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Ind w:w="-172" w:type="dxa"/>
        <w:tblLook w:val="01E0" w:firstRow="1" w:lastRow="1" w:firstColumn="1" w:lastColumn="1" w:noHBand="0" w:noVBand="0"/>
      </w:tblPr>
      <w:tblGrid>
        <w:gridCol w:w="10027"/>
      </w:tblGrid>
      <w:tr w:rsidR="00E31F78" w:rsidRPr="00130EEF" w:rsidTr="00E31F78">
        <w:tc>
          <w:tcPr>
            <w:tcW w:w="9488" w:type="dxa"/>
          </w:tcPr>
          <w:tbl>
            <w:tblPr>
              <w:tblW w:w="9977" w:type="dxa"/>
              <w:tblLook w:val="01E0" w:firstRow="1" w:lastRow="1" w:firstColumn="1" w:lastColumn="1" w:noHBand="0" w:noVBand="0"/>
            </w:tblPr>
            <w:tblGrid>
              <w:gridCol w:w="4127"/>
              <w:gridCol w:w="5850"/>
            </w:tblGrid>
            <w:tr w:rsidR="00E31F78" w:rsidRPr="00130EEF" w:rsidTr="00A31922">
              <w:tc>
                <w:tcPr>
                  <w:tcW w:w="4127" w:type="dxa"/>
                </w:tcPr>
                <w:p w:rsidR="00E31F78" w:rsidRPr="00130EEF" w:rsidRDefault="00E31F78" w:rsidP="00A76780">
                  <w:pPr>
                    <w:widowControl w:val="0"/>
                    <w:spacing w:before="40"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Ộ CÔNG THƯƠNG</w:t>
                  </w:r>
                </w:p>
              </w:tc>
              <w:tc>
                <w:tcPr>
                  <w:tcW w:w="5850" w:type="dxa"/>
                </w:tcPr>
                <w:p w:rsidR="00E31F78" w:rsidRPr="00130EEF" w:rsidRDefault="00E31F78" w:rsidP="004D34E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ỘNG HÒA XÃ HỘI CHỦ NGHĨA VIỆT NAM</w:t>
                  </w:r>
                </w:p>
              </w:tc>
            </w:tr>
            <w:tr w:rsidR="00E31F78" w:rsidRPr="00130EEF" w:rsidTr="00A31922">
              <w:tc>
                <w:tcPr>
                  <w:tcW w:w="4127" w:type="dxa"/>
                </w:tcPr>
                <w:p w:rsidR="00E31F78" w:rsidRPr="00130EEF" w:rsidRDefault="007A7C90" w:rsidP="00A76780">
                  <w:pPr>
                    <w:widowControl w:val="0"/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0C15CCB" wp14:editId="151193FE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021080" cy="0"/>
                            <wp:effectExtent l="10160" t="11430" r="6985" b="7620"/>
                            <wp:wrapNone/>
                            <wp:docPr id="4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72C30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4.7pt" to="12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"/>
                        </w:pict>
                      </mc:Fallback>
                    </mc:AlternateContent>
                  </w:r>
                  <w:r w:rsidR="00E31F78" w:rsidRPr="00130EE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RƯỜNG CĐKT CAO THẮNG</w:t>
                  </w:r>
                </w:p>
                <w:p w:rsidR="00E31F78" w:rsidRPr="00130EEF" w:rsidRDefault="00C2497F" w:rsidP="00A76780">
                  <w:pPr>
                    <w:widowControl w:val="0"/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HOA ĐIỆN – ĐIỆN TỬ</w:t>
                  </w:r>
                </w:p>
              </w:tc>
              <w:tc>
                <w:tcPr>
                  <w:tcW w:w="5850" w:type="dxa"/>
                </w:tcPr>
                <w:p w:rsidR="00E31F78" w:rsidRPr="00130EEF" w:rsidRDefault="007A7C90" w:rsidP="004D34E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E672C3F" wp14:editId="37196256">
                            <wp:simplePos x="0" y="0"/>
                            <wp:positionH relativeFrom="column">
                              <wp:posOffset>116205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021080" cy="0"/>
                            <wp:effectExtent l="10795" t="12700" r="6350" b="6350"/>
                            <wp:wrapNone/>
                            <wp:docPr id="3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715CAE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05pt" to="171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"/>
                        </w:pict>
                      </mc:Fallback>
                    </mc:AlternateContent>
                  </w:r>
                  <w:r w:rsidR="00E31F78" w:rsidRPr="00130EE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Độc lập – Tự do – Hạnh phúc</w:t>
                  </w:r>
                </w:p>
              </w:tc>
            </w:tr>
          </w:tbl>
          <w:p w:rsidR="00E31F78" w:rsidRPr="00130EEF" w:rsidRDefault="00E31F78" w:rsidP="00E31F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1F78" w:rsidRPr="00780BF2" w:rsidRDefault="00700898" w:rsidP="00052824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80BF2">
        <w:rPr>
          <w:rFonts w:ascii="Times New Roman" w:hAnsi="Times New Roman"/>
          <w:b/>
          <w:bCs/>
          <w:sz w:val="26"/>
          <w:szCs w:val="26"/>
        </w:rPr>
        <w:t>ĐỀ THI HỌC KỲ</w:t>
      </w:r>
      <w:r w:rsidR="0079045F" w:rsidRPr="00780BF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31F78" w:rsidRPr="00780BF2" w:rsidRDefault="00E31F78" w:rsidP="00052824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780BF2">
        <w:rPr>
          <w:rFonts w:ascii="Times New Roman" w:hAnsi="Times New Roman"/>
          <w:b/>
          <w:bCs/>
          <w:sz w:val="26"/>
          <w:szCs w:val="26"/>
          <w:lang w:val="de-DE"/>
        </w:rPr>
        <w:t>MÔN:</w:t>
      </w:r>
      <w:r w:rsidR="00A74D72" w:rsidRPr="00780BF2">
        <w:rPr>
          <w:rFonts w:ascii="Times New Roman" w:hAnsi="Times New Roman"/>
          <w:bCs/>
          <w:sz w:val="26"/>
          <w:szCs w:val="26"/>
          <w:lang w:val="de-DE"/>
        </w:rPr>
        <w:t xml:space="preserve"> </w:t>
      </w:r>
      <w:r w:rsidR="001725CF" w:rsidRPr="00780BF2">
        <w:rPr>
          <w:rFonts w:ascii="Times New Roman" w:hAnsi="Times New Roman"/>
          <w:b/>
          <w:bCs/>
          <w:sz w:val="26"/>
          <w:szCs w:val="26"/>
          <w:lang w:val="de-DE"/>
        </w:rPr>
        <w:t>KỸ THUẬT</w:t>
      </w:r>
      <w:r w:rsidR="001725CF" w:rsidRPr="00780BF2">
        <w:rPr>
          <w:rFonts w:ascii="Times New Roman" w:hAnsi="Times New Roman"/>
          <w:bCs/>
          <w:sz w:val="26"/>
          <w:szCs w:val="26"/>
          <w:lang w:val="de-DE"/>
        </w:rPr>
        <w:t xml:space="preserve"> </w:t>
      </w:r>
      <w:r w:rsidR="00BB0496" w:rsidRPr="00780BF2">
        <w:rPr>
          <w:rFonts w:ascii="Times New Roman" w:hAnsi="Times New Roman"/>
          <w:b/>
          <w:bCs/>
          <w:sz w:val="26"/>
          <w:szCs w:val="26"/>
          <w:lang w:val="de-DE"/>
        </w:rPr>
        <w:t>ĐO LƯỜNG CẢM BIẾN</w:t>
      </w:r>
    </w:p>
    <w:p w:rsidR="00A74D72" w:rsidRPr="00780BF2" w:rsidRDefault="00E31F78" w:rsidP="00052824">
      <w:pPr>
        <w:keepNext/>
        <w:spacing w:before="40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80BF2">
        <w:rPr>
          <w:rFonts w:ascii="Times New Roman" w:hAnsi="Times New Roman"/>
          <w:b/>
          <w:bCs/>
          <w:sz w:val="26"/>
          <w:szCs w:val="26"/>
        </w:rPr>
        <w:t xml:space="preserve">LỚP: </w:t>
      </w:r>
      <w:r w:rsidR="00A74D72" w:rsidRPr="00780BF2">
        <w:rPr>
          <w:rFonts w:ascii="Times New Roman" w:hAnsi="Times New Roman"/>
          <w:b/>
          <w:bCs/>
          <w:sz w:val="26"/>
          <w:szCs w:val="26"/>
        </w:rPr>
        <w:t>CĐT</w:t>
      </w:r>
      <w:r w:rsidR="00700898" w:rsidRPr="00780BF2">
        <w:rPr>
          <w:rFonts w:ascii="Times New Roman" w:hAnsi="Times New Roman"/>
          <w:b/>
          <w:bCs/>
          <w:sz w:val="26"/>
          <w:szCs w:val="26"/>
        </w:rPr>
        <w:t>Đ</w:t>
      </w:r>
      <w:r w:rsidR="00EC6752" w:rsidRPr="00780BF2">
        <w:rPr>
          <w:rFonts w:ascii="Times New Roman" w:hAnsi="Times New Roman"/>
          <w:b/>
          <w:bCs/>
          <w:sz w:val="26"/>
          <w:szCs w:val="26"/>
        </w:rPr>
        <w:t>2</w:t>
      </w:r>
      <w:r w:rsidR="008168B7">
        <w:rPr>
          <w:rFonts w:ascii="Times New Roman" w:hAnsi="Times New Roman"/>
          <w:b/>
          <w:bCs/>
          <w:sz w:val="26"/>
          <w:szCs w:val="26"/>
        </w:rPr>
        <w:t>1 A, B</w:t>
      </w:r>
    </w:p>
    <w:p w:rsidR="00C71663" w:rsidRPr="00780BF2" w:rsidRDefault="00C71663" w:rsidP="00052824">
      <w:pPr>
        <w:keepNext/>
        <w:spacing w:before="40" w:after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780BF2">
        <w:rPr>
          <w:rFonts w:ascii="Times New Roman" w:hAnsi="Times New Roman"/>
          <w:b/>
          <w:sz w:val="26"/>
          <w:szCs w:val="26"/>
        </w:rPr>
        <w:t>Thời gian: 90 phút</w:t>
      </w:r>
    </w:p>
    <w:p w:rsidR="00E31F78" w:rsidRPr="00780BF2" w:rsidRDefault="00C71663" w:rsidP="00A94713">
      <w:pPr>
        <w:keepNext/>
        <w:spacing w:after="0" w:line="360" w:lineRule="auto"/>
        <w:jc w:val="center"/>
        <w:outlineLvl w:val="1"/>
        <w:rPr>
          <w:rFonts w:ascii="Times New Roman" w:hAnsi="Times New Roman"/>
          <w:i/>
          <w:sz w:val="26"/>
          <w:szCs w:val="26"/>
        </w:rPr>
      </w:pPr>
      <w:r w:rsidRPr="00780BF2">
        <w:rPr>
          <w:rFonts w:ascii="Times New Roman" w:hAnsi="Times New Roman"/>
          <w:sz w:val="26"/>
          <w:szCs w:val="26"/>
        </w:rPr>
        <w:t>------------------------------</w:t>
      </w:r>
      <w:r w:rsidR="001A6B31" w:rsidRPr="00780BF2">
        <w:rPr>
          <w:rFonts w:ascii="Times New Roman" w:hAnsi="Times New Roman"/>
          <w:b/>
          <w:i/>
          <w:sz w:val="26"/>
          <w:szCs w:val="26"/>
        </w:rPr>
        <w:t xml:space="preserve">Sinh </w:t>
      </w:r>
      <w:r w:rsidRPr="00780BF2">
        <w:rPr>
          <w:rFonts w:ascii="Times New Roman" w:hAnsi="Times New Roman"/>
          <w:b/>
          <w:i/>
          <w:sz w:val="26"/>
          <w:szCs w:val="26"/>
        </w:rPr>
        <w:t>viên không tham khảo tài liệu</w:t>
      </w:r>
      <w:r w:rsidRPr="00780BF2">
        <w:rPr>
          <w:rFonts w:ascii="Times New Roman" w:hAnsi="Times New Roman"/>
          <w:i/>
          <w:sz w:val="26"/>
          <w:szCs w:val="26"/>
        </w:rPr>
        <w:t>----------------------------</w:t>
      </w:r>
    </w:p>
    <w:p w:rsidR="006D6F80" w:rsidRPr="006075FA" w:rsidRDefault="006D6F80" w:rsidP="00BA0815">
      <w:pPr>
        <w:keepNext/>
        <w:spacing w:after="0" w:line="360" w:lineRule="auto"/>
        <w:ind w:left="284" w:hanging="284"/>
        <w:outlineLvl w:val="1"/>
        <w:rPr>
          <w:rFonts w:ascii="Times New Roman" w:hAnsi="Times New Roman"/>
          <w:b/>
          <w:i/>
          <w:sz w:val="26"/>
          <w:szCs w:val="26"/>
          <w:u w:val="single"/>
        </w:rPr>
      </w:pPr>
      <w:r w:rsidRPr="006075FA">
        <w:rPr>
          <w:rFonts w:ascii="Times New Roman" w:hAnsi="Times New Roman"/>
          <w:b/>
          <w:i/>
          <w:sz w:val="26"/>
          <w:szCs w:val="26"/>
          <w:u w:val="single"/>
        </w:rPr>
        <w:t>Lưu ý: Đề thi có 2 mặt</w:t>
      </w:r>
    </w:p>
    <w:p w:rsidR="003F46D2" w:rsidRPr="006075FA" w:rsidRDefault="00E31F78" w:rsidP="00FC717D">
      <w:pPr>
        <w:keepNext/>
        <w:tabs>
          <w:tab w:val="left" w:leader="dot" w:pos="896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6075FA">
        <w:rPr>
          <w:rFonts w:ascii="Times New Roman" w:hAnsi="Times New Roman"/>
          <w:b/>
          <w:bCs/>
          <w:iCs/>
          <w:sz w:val="26"/>
          <w:szCs w:val="26"/>
        </w:rPr>
        <w:t>Câu 1</w:t>
      </w:r>
      <w:r w:rsidRPr="006075FA">
        <w:rPr>
          <w:rFonts w:ascii="Times New Roman" w:hAnsi="Times New Roman"/>
          <w:iCs/>
          <w:sz w:val="26"/>
          <w:szCs w:val="26"/>
        </w:rPr>
        <w:t>:</w:t>
      </w:r>
      <w:r w:rsidRPr="006075FA">
        <w:rPr>
          <w:rFonts w:ascii="Times New Roman" w:hAnsi="Times New Roman"/>
          <w:sz w:val="26"/>
          <w:szCs w:val="26"/>
        </w:rPr>
        <w:t xml:space="preserve"> </w:t>
      </w:r>
      <w:r w:rsidR="00037317" w:rsidRPr="006075FA">
        <w:rPr>
          <w:rFonts w:ascii="Times New Roman" w:hAnsi="Times New Roman"/>
          <w:b/>
          <w:sz w:val="26"/>
          <w:szCs w:val="26"/>
        </w:rPr>
        <w:t>(</w:t>
      </w:r>
      <w:r w:rsidR="003F46D2" w:rsidRPr="006075FA">
        <w:rPr>
          <w:rFonts w:ascii="Times New Roman" w:hAnsi="Times New Roman"/>
          <w:b/>
          <w:sz w:val="26"/>
          <w:szCs w:val="26"/>
        </w:rPr>
        <w:t>2</w:t>
      </w:r>
      <w:r w:rsidR="006B2C31" w:rsidRPr="006075FA">
        <w:rPr>
          <w:rFonts w:ascii="Times New Roman" w:hAnsi="Times New Roman"/>
          <w:b/>
          <w:sz w:val="26"/>
          <w:szCs w:val="26"/>
        </w:rPr>
        <w:t xml:space="preserve"> </w:t>
      </w:r>
      <w:r w:rsidRPr="006075FA">
        <w:rPr>
          <w:rFonts w:ascii="Times New Roman" w:hAnsi="Times New Roman"/>
          <w:b/>
          <w:sz w:val="26"/>
          <w:szCs w:val="26"/>
        </w:rPr>
        <w:t>điểm)</w:t>
      </w:r>
    </w:p>
    <w:p w:rsidR="00E608F6" w:rsidRPr="006075FA" w:rsidRDefault="00441454" w:rsidP="000F5BAD">
      <w:pPr>
        <w:tabs>
          <w:tab w:val="left" w:pos="1215"/>
        </w:tabs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Cho mạch Vôn kế c</w:t>
      </w:r>
      <w:r w:rsidR="00097EF5" w:rsidRPr="006075FA">
        <w:rPr>
          <w:rFonts w:ascii="Times New Roman" w:hAnsi="Times New Roman"/>
          <w:sz w:val="26"/>
          <w:szCs w:val="26"/>
        </w:rPr>
        <w:t>hỉnh lưu trung bình như hình 1</w:t>
      </w:r>
      <w:r w:rsidRPr="006075FA">
        <w:rPr>
          <w:rFonts w:ascii="Times New Roman" w:hAnsi="Times New Roman"/>
          <w:sz w:val="26"/>
          <w:szCs w:val="26"/>
        </w:rPr>
        <w:t xml:space="preserve">: </w:t>
      </w:r>
    </w:p>
    <w:p w:rsidR="005716E2" w:rsidRPr="006075FA" w:rsidRDefault="00B87B01" w:rsidP="00FC717D">
      <w:pPr>
        <w:keepNext/>
        <w:tabs>
          <w:tab w:val="left" w:leader="dot" w:pos="8960"/>
        </w:tabs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352800" cy="253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20" w:rsidRPr="006075FA" w:rsidRDefault="005716E2" w:rsidP="00FC717D">
      <w:pPr>
        <w:keepNext/>
        <w:tabs>
          <w:tab w:val="left" w:leader="dot" w:pos="8960"/>
        </w:tabs>
        <w:spacing w:after="0" w:line="240" w:lineRule="auto"/>
        <w:jc w:val="center"/>
        <w:outlineLvl w:val="1"/>
        <w:rPr>
          <w:rFonts w:ascii="Times New Roman" w:hAnsi="Times New Roman"/>
          <w:i/>
          <w:sz w:val="26"/>
          <w:szCs w:val="26"/>
        </w:rPr>
      </w:pPr>
      <w:r w:rsidRPr="006075FA">
        <w:rPr>
          <w:rFonts w:ascii="Times New Roman" w:hAnsi="Times New Roman"/>
          <w:i/>
          <w:sz w:val="26"/>
          <w:szCs w:val="26"/>
        </w:rPr>
        <w:t>Hình 1</w:t>
      </w:r>
    </w:p>
    <w:p w:rsidR="00441454" w:rsidRPr="006075FA" w:rsidRDefault="00527CB2" w:rsidP="00F079F1">
      <w:pPr>
        <w:pStyle w:val="ListParagraph"/>
        <w:numPr>
          <w:ilvl w:val="0"/>
          <w:numId w:val="12"/>
        </w:numPr>
        <w:spacing w:after="0"/>
        <w:ind w:left="0" w:right="283" w:firstLine="426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 xml:space="preserve">Cho R1 = R2 </w:t>
      </w:r>
      <w:r w:rsidR="005F20A9" w:rsidRPr="006075FA">
        <w:rPr>
          <w:rFonts w:ascii="Times New Roman" w:hAnsi="Times New Roman"/>
          <w:sz w:val="26"/>
          <w:szCs w:val="26"/>
        </w:rPr>
        <w:t>= R3 = 2</w:t>
      </w:r>
      <w:r w:rsidRPr="006075FA">
        <w:rPr>
          <w:rFonts w:ascii="Times New Roman" w:hAnsi="Times New Roman"/>
          <w:sz w:val="26"/>
          <w:szCs w:val="26"/>
        </w:rPr>
        <w:t>0K</w:t>
      </w:r>
      <w:r w:rsidR="00B9021C" w:rsidRPr="006075FA">
        <w:rPr>
          <w:rFonts w:ascii="Times New Roman" w:hAnsi="Times New Roman"/>
          <w:sz w:val="26"/>
          <w:szCs w:val="26"/>
        </w:rPr>
        <w:t>Ω; R4 = 4</w:t>
      </w:r>
      <w:r w:rsidR="008F6563" w:rsidRPr="006075FA">
        <w:rPr>
          <w:rFonts w:ascii="Times New Roman" w:hAnsi="Times New Roman"/>
          <w:sz w:val="26"/>
          <w:szCs w:val="26"/>
        </w:rPr>
        <w:t>KΩ; R5 = 1</w:t>
      </w:r>
      <w:r w:rsidR="007B76C6" w:rsidRPr="006075FA">
        <w:rPr>
          <w:rFonts w:ascii="Times New Roman" w:hAnsi="Times New Roman"/>
          <w:sz w:val="26"/>
          <w:szCs w:val="26"/>
        </w:rPr>
        <w:t>K</w:t>
      </w:r>
      <w:r w:rsidR="00441454" w:rsidRPr="006075FA">
        <w:rPr>
          <w:rFonts w:ascii="Times New Roman" w:hAnsi="Times New Roman"/>
          <w:sz w:val="26"/>
          <w:szCs w:val="26"/>
        </w:rPr>
        <w:t>Ω; V</w:t>
      </w:r>
      <w:r w:rsidR="00441454" w:rsidRPr="006075FA">
        <w:rPr>
          <w:rFonts w:ascii="Times New Roman" w:hAnsi="Times New Roman"/>
          <w:sz w:val="26"/>
          <w:szCs w:val="26"/>
          <w:vertAlign w:val="subscript"/>
        </w:rPr>
        <w:t xml:space="preserve">i(RMS) </w:t>
      </w:r>
      <w:r w:rsidR="00E37DA2" w:rsidRPr="006075FA">
        <w:rPr>
          <w:rFonts w:ascii="Times New Roman" w:hAnsi="Times New Roman"/>
          <w:sz w:val="26"/>
          <w:szCs w:val="26"/>
        </w:rPr>
        <w:t>= 10</w:t>
      </w:r>
      <w:r w:rsidR="00441454" w:rsidRPr="006075FA">
        <w:rPr>
          <w:rFonts w:ascii="Times New Roman" w:hAnsi="Times New Roman"/>
          <w:sz w:val="26"/>
          <w:szCs w:val="26"/>
        </w:rPr>
        <w:t>VAC. Tính V</w:t>
      </w:r>
      <w:r w:rsidR="00441454" w:rsidRPr="006075FA">
        <w:rPr>
          <w:rFonts w:ascii="Times New Roman" w:hAnsi="Times New Roman"/>
          <w:sz w:val="26"/>
          <w:szCs w:val="26"/>
          <w:vertAlign w:val="subscript"/>
        </w:rPr>
        <w:t xml:space="preserve">0 </w:t>
      </w:r>
      <w:r w:rsidR="009C5CCE" w:rsidRPr="006075FA">
        <w:rPr>
          <w:rFonts w:ascii="Times New Roman" w:hAnsi="Times New Roman"/>
          <w:sz w:val="26"/>
          <w:szCs w:val="26"/>
        </w:rPr>
        <w:t xml:space="preserve">tại A và tại </w:t>
      </w:r>
      <w:r w:rsidR="006B63F8" w:rsidRPr="006075FA">
        <w:rPr>
          <w:rFonts w:ascii="Times New Roman" w:hAnsi="Times New Roman"/>
          <w:sz w:val="26"/>
          <w:szCs w:val="26"/>
        </w:rPr>
        <w:t>B</w:t>
      </w:r>
      <w:r w:rsidR="00441454" w:rsidRPr="006075FA">
        <w:rPr>
          <w:rFonts w:ascii="Times New Roman" w:hAnsi="Times New Roman"/>
          <w:sz w:val="26"/>
          <w:szCs w:val="26"/>
        </w:rPr>
        <w:t xml:space="preserve">? </w:t>
      </w:r>
    </w:p>
    <w:p w:rsidR="004A5A99" w:rsidRPr="006075FA" w:rsidRDefault="00441454" w:rsidP="00F92D99">
      <w:pPr>
        <w:pStyle w:val="ListParagraph"/>
        <w:numPr>
          <w:ilvl w:val="0"/>
          <w:numId w:val="12"/>
        </w:numPr>
        <w:spacing w:after="0"/>
        <w:ind w:left="0" w:right="283" w:firstLine="426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 xml:space="preserve">Tính </w:t>
      </w:r>
      <w:r w:rsidR="000B2784" w:rsidRPr="006075FA">
        <w:rPr>
          <w:rFonts w:ascii="Times New Roman" w:hAnsi="Times New Roman"/>
          <w:sz w:val="26"/>
          <w:szCs w:val="26"/>
        </w:rPr>
        <w:t xml:space="preserve">chọn điện trở R1, R2, R3 để Vôn </w:t>
      </w:r>
      <w:r w:rsidR="0063154E" w:rsidRPr="006075FA">
        <w:rPr>
          <w:rFonts w:ascii="Times New Roman" w:hAnsi="Times New Roman"/>
          <w:sz w:val="26"/>
          <w:szCs w:val="26"/>
        </w:rPr>
        <w:t>kế có tầm đo tại A là 10</w:t>
      </w:r>
      <w:r w:rsidR="00023445" w:rsidRPr="006075FA">
        <w:rPr>
          <w:rFonts w:ascii="Times New Roman" w:hAnsi="Times New Roman"/>
          <w:sz w:val="26"/>
          <w:szCs w:val="26"/>
        </w:rPr>
        <w:t>VAC(rms) và tại B</w:t>
      </w:r>
      <w:r w:rsidR="00D47E14" w:rsidRPr="006075FA">
        <w:rPr>
          <w:rFonts w:ascii="Times New Roman" w:hAnsi="Times New Roman"/>
          <w:sz w:val="26"/>
          <w:szCs w:val="26"/>
        </w:rPr>
        <w:t xml:space="preserve"> là 5</w:t>
      </w:r>
      <w:r w:rsidRPr="006075FA">
        <w:rPr>
          <w:rFonts w:ascii="Times New Roman" w:hAnsi="Times New Roman"/>
          <w:sz w:val="26"/>
          <w:szCs w:val="26"/>
        </w:rPr>
        <w:t>0VAC(r</w:t>
      </w:r>
      <w:r w:rsidR="00723998" w:rsidRPr="006075FA">
        <w:rPr>
          <w:rFonts w:ascii="Times New Roman" w:hAnsi="Times New Roman"/>
          <w:sz w:val="26"/>
          <w:szCs w:val="26"/>
        </w:rPr>
        <w:t>ms)? Biết (R1 + R2 + R3) = 10</w:t>
      </w:r>
      <w:r w:rsidR="00401971" w:rsidRPr="006075FA">
        <w:rPr>
          <w:rFonts w:ascii="Times New Roman" w:hAnsi="Times New Roman"/>
          <w:sz w:val="26"/>
          <w:szCs w:val="26"/>
        </w:rPr>
        <w:t>0</w:t>
      </w:r>
      <w:r w:rsidR="00723998" w:rsidRPr="006075FA">
        <w:rPr>
          <w:rFonts w:ascii="Times New Roman" w:hAnsi="Times New Roman"/>
          <w:sz w:val="26"/>
          <w:szCs w:val="26"/>
        </w:rPr>
        <w:t>K</w:t>
      </w:r>
      <w:r w:rsidRPr="006075FA">
        <w:rPr>
          <w:rFonts w:ascii="Times New Roman" w:hAnsi="Times New Roman"/>
          <w:sz w:val="26"/>
          <w:szCs w:val="26"/>
        </w:rPr>
        <w:t>Ω. Mạch có hệ số khuếch đại Av = 10 lần và kim lệch tối đa khi V</w:t>
      </w:r>
      <w:r w:rsidRPr="006075FA">
        <w:rPr>
          <w:rFonts w:ascii="Times New Roman" w:hAnsi="Times New Roman"/>
          <w:sz w:val="26"/>
          <w:szCs w:val="26"/>
          <w:vertAlign w:val="subscript"/>
        </w:rPr>
        <w:t xml:space="preserve">0 </w:t>
      </w:r>
      <w:r w:rsidRPr="006075FA">
        <w:rPr>
          <w:rFonts w:ascii="Times New Roman" w:hAnsi="Times New Roman"/>
          <w:sz w:val="26"/>
          <w:szCs w:val="26"/>
        </w:rPr>
        <w:t>= 5VDC?</w:t>
      </w:r>
    </w:p>
    <w:p w:rsidR="00757DA0" w:rsidRDefault="00757DA0" w:rsidP="00441454">
      <w:pPr>
        <w:keepNext/>
        <w:tabs>
          <w:tab w:val="left" w:leader="dot" w:pos="8960"/>
        </w:tabs>
        <w:spacing w:after="0" w:line="240" w:lineRule="auto"/>
        <w:ind w:right="283"/>
        <w:jc w:val="both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:rsidR="00D8554B" w:rsidRPr="006075FA" w:rsidRDefault="00D8554B" w:rsidP="00441454">
      <w:pPr>
        <w:keepNext/>
        <w:tabs>
          <w:tab w:val="left" w:leader="dot" w:pos="8960"/>
        </w:tabs>
        <w:spacing w:after="0" w:line="240" w:lineRule="auto"/>
        <w:ind w:right="283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6075FA">
        <w:rPr>
          <w:rFonts w:ascii="Times New Roman" w:hAnsi="Times New Roman"/>
          <w:b/>
          <w:bCs/>
          <w:iCs/>
          <w:sz w:val="26"/>
          <w:szCs w:val="26"/>
        </w:rPr>
        <w:t>Câu 2</w:t>
      </w:r>
      <w:r w:rsidRPr="006075FA">
        <w:rPr>
          <w:rFonts w:ascii="Times New Roman" w:hAnsi="Times New Roman"/>
          <w:iCs/>
          <w:sz w:val="26"/>
          <w:szCs w:val="26"/>
        </w:rPr>
        <w:t>:</w:t>
      </w:r>
      <w:r w:rsidRPr="006075FA">
        <w:rPr>
          <w:rFonts w:ascii="Times New Roman" w:hAnsi="Times New Roman"/>
          <w:sz w:val="26"/>
          <w:szCs w:val="26"/>
        </w:rPr>
        <w:t xml:space="preserve"> </w:t>
      </w:r>
      <w:r w:rsidR="00153FE8" w:rsidRPr="006075FA">
        <w:rPr>
          <w:rFonts w:ascii="Times New Roman" w:hAnsi="Times New Roman"/>
          <w:b/>
          <w:sz w:val="26"/>
          <w:szCs w:val="26"/>
        </w:rPr>
        <w:t>(2</w:t>
      </w:r>
      <w:r w:rsidR="004D71BD">
        <w:rPr>
          <w:rFonts w:ascii="Times New Roman" w:hAnsi="Times New Roman"/>
          <w:b/>
          <w:sz w:val="26"/>
          <w:szCs w:val="26"/>
        </w:rPr>
        <w:t>,5</w:t>
      </w:r>
      <w:r w:rsidRPr="006075FA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DE7874" w:rsidRPr="006075FA" w:rsidRDefault="00CD0370" w:rsidP="00F13928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M</w:t>
      </w:r>
      <w:r w:rsidR="00585F0E" w:rsidRPr="006075FA">
        <w:rPr>
          <w:rFonts w:ascii="Times New Roman" w:hAnsi="Times New Roman"/>
          <w:sz w:val="26"/>
          <w:szCs w:val="26"/>
        </w:rPr>
        <w:t>ột encoder</w:t>
      </w:r>
      <w:r w:rsidRPr="006075FA">
        <w:rPr>
          <w:rFonts w:ascii="Times New Roman" w:hAnsi="Times New Roman"/>
          <w:sz w:val="26"/>
          <w:szCs w:val="26"/>
        </w:rPr>
        <w:t xml:space="preserve"> tươn</w:t>
      </w:r>
      <w:r w:rsidR="00D03181" w:rsidRPr="006075FA">
        <w:rPr>
          <w:rFonts w:ascii="Times New Roman" w:hAnsi="Times New Roman"/>
          <w:sz w:val="26"/>
          <w:szCs w:val="26"/>
        </w:rPr>
        <w:t xml:space="preserve">g đối có độ phân giải N = 1024 </w:t>
      </w:r>
      <w:r w:rsidR="00B1012E" w:rsidRPr="006075FA">
        <w:rPr>
          <w:rFonts w:ascii="Times New Roman" w:hAnsi="Times New Roman"/>
          <w:sz w:val="26"/>
          <w:szCs w:val="26"/>
        </w:rPr>
        <w:t xml:space="preserve">(xung/vòng) </w:t>
      </w:r>
      <w:r w:rsidR="00D03181" w:rsidRPr="006075FA">
        <w:rPr>
          <w:rFonts w:ascii="Times New Roman" w:hAnsi="Times New Roman"/>
          <w:sz w:val="26"/>
          <w:szCs w:val="26"/>
        </w:rPr>
        <w:t xml:space="preserve">được gắn đồng </w:t>
      </w:r>
      <w:r w:rsidR="00F40286" w:rsidRPr="006075FA">
        <w:rPr>
          <w:rFonts w:ascii="Times New Roman" w:hAnsi="Times New Roman"/>
          <w:sz w:val="26"/>
          <w:szCs w:val="26"/>
        </w:rPr>
        <w:t xml:space="preserve">trục </w:t>
      </w:r>
      <w:r w:rsidR="00267EDF" w:rsidRPr="006075FA">
        <w:rPr>
          <w:rFonts w:ascii="Times New Roman" w:hAnsi="Times New Roman"/>
          <w:sz w:val="26"/>
          <w:szCs w:val="26"/>
        </w:rPr>
        <w:t xml:space="preserve">với </w:t>
      </w:r>
      <w:r w:rsidR="00914AEF" w:rsidRPr="006075FA">
        <w:rPr>
          <w:rFonts w:ascii="Times New Roman" w:hAnsi="Times New Roman"/>
          <w:sz w:val="26"/>
          <w:szCs w:val="26"/>
        </w:rPr>
        <w:t>rulo</w:t>
      </w:r>
      <w:r w:rsidR="001A4573" w:rsidRPr="006075FA">
        <w:rPr>
          <w:rFonts w:ascii="Times New Roman" w:hAnsi="Times New Roman"/>
          <w:sz w:val="26"/>
          <w:szCs w:val="26"/>
        </w:rPr>
        <w:t xml:space="preserve"> kéo băng tải</w:t>
      </w:r>
      <w:r w:rsidR="00914AEF" w:rsidRPr="006075FA">
        <w:rPr>
          <w:rFonts w:ascii="Times New Roman" w:hAnsi="Times New Roman"/>
          <w:sz w:val="26"/>
          <w:szCs w:val="26"/>
        </w:rPr>
        <w:t xml:space="preserve"> có đường kính D = 20 cm</w:t>
      </w:r>
    </w:p>
    <w:p w:rsidR="00F13928" w:rsidRPr="006075FA" w:rsidRDefault="00C47A22" w:rsidP="007265F2">
      <w:pPr>
        <w:pStyle w:val="ListParagraph"/>
        <w:numPr>
          <w:ilvl w:val="0"/>
          <w:numId w:val="44"/>
        </w:num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Hỏi tốc độ quay của động cơ là bao nhiêu (vòng/phú</w:t>
      </w:r>
      <w:r w:rsidR="00EF4A42" w:rsidRPr="006075FA">
        <w:rPr>
          <w:rFonts w:ascii="Times New Roman" w:hAnsi="Times New Roman"/>
          <w:sz w:val="26"/>
          <w:szCs w:val="26"/>
        </w:rPr>
        <w:t>t) biết tần số đếm xung là f = 4</w:t>
      </w:r>
      <w:r w:rsidRPr="006075FA">
        <w:rPr>
          <w:rFonts w:ascii="Times New Roman" w:hAnsi="Times New Roman"/>
          <w:sz w:val="26"/>
          <w:szCs w:val="26"/>
        </w:rPr>
        <w:t xml:space="preserve">00 </w:t>
      </w:r>
      <w:r w:rsidR="009E7354" w:rsidRPr="006075FA">
        <w:rPr>
          <w:rFonts w:ascii="Times New Roman" w:hAnsi="Times New Roman"/>
          <w:sz w:val="26"/>
          <w:szCs w:val="26"/>
        </w:rPr>
        <w:t>(</w:t>
      </w:r>
      <w:r w:rsidRPr="006075FA">
        <w:rPr>
          <w:rFonts w:ascii="Times New Roman" w:hAnsi="Times New Roman"/>
          <w:sz w:val="26"/>
          <w:szCs w:val="26"/>
        </w:rPr>
        <w:t>xung/s</w:t>
      </w:r>
      <w:r w:rsidR="009E7354" w:rsidRPr="006075FA">
        <w:rPr>
          <w:rFonts w:ascii="Times New Roman" w:hAnsi="Times New Roman"/>
          <w:sz w:val="26"/>
          <w:szCs w:val="26"/>
        </w:rPr>
        <w:t>)</w:t>
      </w:r>
      <w:r w:rsidRPr="006075FA">
        <w:rPr>
          <w:rFonts w:ascii="Times New Roman" w:hAnsi="Times New Roman"/>
          <w:sz w:val="26"/>
          <w:szCs w:val="26"/>
        </w:rPr>
        <w:t xml:space="preserve">? </w:t>
      </w:r>
    </w:p>
    <w:p w:rsidR="00417462" w:rsidRPr="006075FA" w:rsidRDefault="006544B3" w:rsidP="007265F2">
      <w:pPr>
        <w:pStyle w:val="ListParagraph"/>
        <w:numPr>
          <w:ilvl w:val="0"/>
          <w:numId w:val="44"/>
        </w:num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 xml:space="preserve">Hỏi khi băng tải đi một quãng đường </w:t>
      </w:r>
      <w:r w:rsidR="00DC6345" w:rsidRPr="006075FA">
        <w:rPr>
          <w:rFonts w:ascii="Times New Roman" w:hAnsi="Times New Roman"/>
          <w:sz w:val="26"/>
          <w:szCs w:val="26"/>
        </w:rPr>
        <w:t>30cm thì tương ứng bao nhiêu xung</w:t>
      </w:r>
      <w:r w:rsidR="00EE00EA" w:rsidRPr="006075FA">
        <w:rPr>
          <w:rFonts w:ascii="Times New Roman" w:hAnsi="Times New Roman"/>
          <w:sz w:val="26"/>
          <w:szCs w:val="26"/>
        </w:rPr>
        <w:t>? Viết phương trình liên hệ giữa chiều dài và số xung</w:t>
      </w:r>
      <w:r w:rsidR="00863E8F" w:rsidRPr="006075FA">
        <w:rPr>
          <w:rFonts w:ascii="Times New Roman" w:hAnsi="Times New Roman"/>
          <w:sz w:val="26"/>
          <w:szCs w:val="26"/>
        </w:rPr>
        <w:t>?</w:t>
      </w:r>
      <w:r w:rsidR="00EE00EA" w:rsidRPr="006075FA">
        <w:rPr>
          <w:rFonts w:ascii="Times New Roman" w:hAnsi="Times New Roman"/>
          <w:sz w:val="26"/>
          <w:szCs w:val="26"/>
        </w:rPr>
        <w:t xml:space="preserve"> (L</w:t>
      </w:r>
      <w:r w:rsidR="00EE00EA" w:rsidRPr="006075FA">
        <w:rPr>
          <w:rFonts w:ascii="Times New Roman" w:hAnsi="Times New Roman"/>
          <w:sz w:val="26"/>
          <w:szCs w:val="26"/>
          <w:vertAlign w:val="superscript"/>
        </w:rPr>
        <w:t>cm</w:t>
      </w:r>
      <w:r w:rsidR="00EE00EA" w:rsidRPr="006075FA">
        <w:rPr>
          <w:rFonts w:ascii="Times New Roman" w:hAnsi="Times New Roman"/>
          <w:sz w:val="26"/>
          <w:szCs w:val="26"/>
        </w:rPr>
        <w:t xml:space="preserve"> = a. X</w:t>
      </w:r>
      <w:r w:rsidR="00EE00EA" w:rsidRPr="006075FA">
        <w:rPr>
          <w:rFonts w:ascii="Times New Roman" w:hAnsi="Times New Roman"/>
          <w:sz w:val="26"/>
          <w:szCs w:val="26"/>
          <w:vertAlign w:val="superscript"/>
        </w:rPr>
        <w:t>xung</w:t>
      </w:r>
      <w:r w:rsidR="00EE00EA" w:rsidRPr="006075FA">
        <w:rPr>
          <w:rFonts w:ascii="Times New Roman" w:hAnsi="Times New Roman"/>
          <w:sz w:val="26"/>
          <w:szCs w:val="26"/>
        </w:rPr>
        <w:t xml:space="preserve"> + b</w:t>
      </w:r>
      <w:r w:rsidR="008E57B2" w:rsidRPr="006075FA">
        <w:rPr>
          <w:rFonts w:ascii="Times New Roman" w:hAnsi="Times New Roman"/>
          <w:sz w:val="26"/>
          <w:szCs w:val="26"/>
        </w:rPr>
        <w:t>)</w:t>
      </w:r>
    </w:p>
    <w:p w:rsidR="00886C19" w:rsidRPr="006075FA" w:rsidRDefault="00050D12" w:rsidP="007265F2">
      <w:pPr>
        <w:pStyle w:val="ListParagraph"/>
        <w:numPr>
          <w:ilvl w:val="0"/>
          <w:numId w:val="44"/>
        </w:num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H</w:t>
      </w:r>
      <w:r w:rsidR="00863E8F" w:rsidRPr="006075FA">
        <w:rPr>
          <w:rFonts w:ascii="Times New Roman" w:hAnsi="Times New Roman"/>
          <w:sz w:val="26"/>
          <w:szCs w:val="26"/>
        </w:rPr>
        <w:t>ỏi khi động cơ quay 3 vòng</w:t>
      </w:r>
      <w:r w:rsidR="00712D9E" w:rsidRPr="006075FA">
        <w:rPr>
          <w:rFonts w:ascii="Times New Roman" w:hAnsi="Times New Roman"/>
          <w:sz w:val="26"/>
          <w:szCs w:val="26"/>
        </w:rPr>
        <w:t xml:space="preserve"> + thêm 90</w:t>
      </w:r>
      <w:r w:rsidR="00712D9E" w:rsidRPr="006075FA">
        <w:rPr>
          <w:rFonts w:ascii="Times New Roman" w:hAnsi="Times New Roman"/>
          <w:sz w:val="26"/>
          <w:szCs w:val="26"/>
          <w:vertAlign w:val="superscript"/>
        </w:rPr>
        <w:t>0</w:t>
      </w:r>
      <w:r w:rsidR="00712D9E" w:rsidRPr="006075FA">
        <w:rPr>
          <w:rFonts w:ascii="Times New Roman" w:hAnsi="Times New Roman"/>
          <w:sz w:val="26"/>
          <w:szCs w:val="26"/>
        </w:rPr>
        <w:t xml:space="preserve"> </w:t>
      </w:r>
      <w:r w:rsidR="00863E8F" w:rsidRPr="006075FA">
        <w:rPr>
          <w:rFonts w:ascii="Times New Roman" w:hAnsi="Times New Roman"/>
          <w:sz w:val="26"/>
          <w:szCs w:val="26"/>
        </w:rPr>
        <w:t xml:space="preserve"> tương ứng số xung bằng bao nhiêu? Viết phương trình liên hệ giữa góc quay và số xung? (α</w:t>
      </w:r>
      <w:r w:rsidR="00863E8F" w:rsidRPr="006075FA">
        <w:rPr>
          <w:rFonts w:ascii="Times New Roman" w:hAnsi="Times New Roman"/>
          <w:sz w:val="26"/>
          <w:szCs w:val="26"/>
          <w:vertAlign w:val="superscript"/>
        </w:rPr>
        <w:t>0</w:t>
      </w:r>
      <w:r w:rsidR="00B1103E" w:rsidRPr="006075FA">
        <w:rPr>
          <w:rFonts w:ascii="Times New Roman" w:hAnsi="Times New Roman"/>
          <w:sz w:val="26"/>
          <w:szCs w:val="26"/>
        </w:rPr>
        <w:t xml:space="preserve"> =  a.</w:t>
      </w:r>
      <w:r w:rsidR="00863E8F" w:rsidRPr="006075FA">
        <w:rPr>
          <w:rFonts w:ascii="Times New Roman" w:hAnsi="Times New Roman"/>
          <w:sz w:val="26"/>
          <w:szCs w:val="26"/>
        </w:rPr>
        <w:t>X</w:t>
      </w:r>
      <w:r w:rsidR="00863E8F" w:rsidRPr="006075FA">
        <w:rPr>
          <w:rFonts w:ascii="Times New Roman" w:hAnsi="Times New Roman"/>
          <w:sz w:val="26"/>
          <w:szCs w:val="26"/>
          <w:vertAlign w:val="superscript"/>
        </w:rPr>
        <w:t>xung</w:t>
      </w:r>
      <w:r w:rsidR="00863E8F" w:rsidRPr="006075FA">
        <w:rPr>
          <w:rFonts w:ascii="Times New Roman" w:hAnsi="Times New Roman"/>
          <w:sz w:val="26"/>
          <w:szCs w:val="26"/>
        </w:rPr>
        <w:t xml:space="preserve"> + b) </w:t>
      </w:r>
    </w:p>
    <w:p w:rsidR="00757DA0" w:rsidRDefault="00757DA0" w:rsidP="00AB4316">
      <w:pPr>
        <w:spacing w:after="0"/>
        <w:ind w:right="283"/>
        <w:jc w:val="both"/>
        <w:rPr>
          <w:rFonts w:ascii="Times New Roman" w:hAnsi="Times New Roman"/>
          <w:b/>
          <w:sz w:val="26"/>
          <w:szCs w:val="26"/>
        </w:rPr>
      </w:pPr>
    </w:p>
    <w:p w:rsidR="00AB4316" w:rsidRPr="006075FA" w:rsidRDefault="00EB5EB1" w:rsidP="00AB4316">
      <w:pPr>
        <w:spacing w:after="0"/>
        <w:ind w:right="283"/>
        <w:jc w:val="both"/>
        <w:rPr>
          <w:rFonts w:ascii="Times New Roman" w:hAnsi="Times New Roman"/>
          <w:b/>
          <w:sz w:val="26"/>
          <w:szCs w:val="26"/>
        </w:rPr>
      </w:pPr>
      <w:r w:rsidRPr="006075FA">
        <w:rPr>
          <w:rFonts w:ascii="Times New Roman" w:hAnsi="Times New Roman"/>
          <w:b/>
          <w:sz w:val="26"/>
          <w:szCs w:val="26"/>
        </w:rPr>
        <w:t>Câu 3</w:t>
      </w:r>
      <w:r w:rsidR="00AB4316" w:rsidRPr="006075FA">
        <w:rPr>
          <w:rFonts w:ascii="Times New Roman" w:hAnsi="Times New Roman"/>
          <w:b/>
          <w:sz w:val="26"/>
          <w:szCs w:val="26"/>
        </w:rPr>
        <w:t>: (2 điểm)</w:t>
      </w:r>
    </w:p>
    <w:p w:rsidR="00AB4316" w:rsidRPr="006075FA" w:rsidRDefault="00AB4316" w:rsidP="00AB4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Một bộ chuyển đổi tín hiệu </w:t>
      </w:r>
      <w:r w:rsidR="002258BA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Pt</w:t>
      </w:r>
      <w:r w:rsidR="00AC5E03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100</w:t>
      </w:r>
      <w:r w:rsidR="00F86B3D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có thông số của nhà sản xuất như sau: </w:t>
      </w:r>
    </w:p>
    <w:p w:rsidR="00AB4316" w:rsidRPr="006075FA" w:rsidRDefault="00AB4316" w:rsidP="00086B23">
      <w:pPr>
        <w:pStyle w:val="ListParagraph"/>
        <w:spacing w:after="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lastRenderedPageBreak/>
        <w:t>Range (dả</w:t>
      </w:r>
      <w:r w:rsidR="004B69FB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i đo): </w:t>
      </w:r>
      <w:r w:rsidR="003A48C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-50 ÷ 1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00</w:t>
      </w:r>
      <w:r w:rsidRPr="006075FA">
        <w:rPr>
          <w:rFonts w:ascii="Times New Roman" w:hAnsi="Times New Roman"/>
          <w:sz w:val="26"/>
          <w:szCs w:val="26"/>
          <w:vertAlign w:val="superscript"/>
        </w:rPr>
        <w:t>0</w:t>
      </w:r>
      <w:r w:rsidRPr="006075FA">
        <w:rPr>
          <w:rFonts w:ascii="Times New Roman" w:hAnsi="Times New Roman"/>
          <w:sz w:val="26"/>
          <w:szCs w:val="26"/>
        </w:rPr>
        <w:t>C</w:t>
      </w:r>
      <w:r w:rsidR="00086B23" w:rsidRPr="006075FA">
        <w:rPr>
          <w:rFonts w:ascii="Times New Roman" w:hAnsi="Times New Roman"/>
          <w:sz w:val="26"/>
          <w:szCs w:val="26"/>
        </w:rPr>
        <w:t xml:space="preserve"> (âm 50 </w:t>
      </w:r>
      <w:r w:rsidR="00086B23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÷ </w:t>
      </w:r>
      <w:r w:rsidR="002258BA" w:rsidRPr="006075FA">
        <w:rPr>
          <w:rFonts w:ascii="Times New Roman" w:hAnsi="Times New Roman"/>
          <w:sz w:val="26"/>
          <w:szCs w:val="26"/>
        </w:rPr>
        <w:t>100 độ C)</w:t>
      </w:r>
    </w:p>
    <w:p w:rsidR="00AB4316" w:rsidRPr="006075FA" w:rsidRDefault="00AB4316" w:rsidP="00AB4316">
      <w:pPr>
        <w:pStyle w:val="ListParagraph"/>
        <w:spacing w:after="0"/>
        <w:jc w:val="both"/>
        <w:rPr>
          <w:rFonts w:ascii="Times New Roman" w:eastAsiaTheme="minorEastAsia" w:hAnsi="Times New Roman"/>
          <w:sz w:val="26"/>
          <w:szCs w:val="26"/>
          <w:lang w:val="fr-FR" w:eastAsia="zh-TW"/>
        </w:rPr>
      </w:pPr>
      <w:r w:rsidRPr="006075FA">
        <w:rPr>
          <w:rFonts w:ascii="Times New Roman" w:hAnsi="Times New Roman"/>
          <w:sz w:val="26"/>
          <w:szCs w:val="26"/>
        </w:rPr>
        <w:t xml:space="preserve">Out (ngõ ra):     4 </w:t>
      </w:r>
      <w:r w:rsidR="008D147B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÷ 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20mA</w:t>
      </w:r>
    </w:p>
    <w:p w:rsidR="00AB4316" w:rsidRPr="006075FA" w:rsidRDefault="00AB4316" w:rsidP="00941B97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Viết phương trình liên hệ giữa nhiệt độ và dòng điện : t</w:t>
      </w:r>
      <w:r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0</w:t>
      </w:r>
      <w:r w:rsidR="005A3E72"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C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= a. </w:t>
      </w:r>
      <w:r w:rsidRPr="006075FA">
        <w:rPr>
          <w:rFonts w:ascii="Times New Roman" w:hAnsi="Times New Roman"/>
          <w:sz w:val="26"/>
          <w:szCs w:val="26"/>
        </w:rPr>
        <w:t>I</w:t>
      </w:r>
      <w:r w:rsidR="00891643" w:rsidRPr="006075FA">
        <w:rPr>
          <w:rFonts w:ascii="Times New Roman" w:hAnsi="Times New Roman"/>
          <w:sz w:val="26"/>
          <w:szCs w:val="26"/>
          <w:vertAlign w:val="superscript"/>
        </w:rPr>
        <w:t>mA</w:t>
      </w:r>
      <w:r w:rsidRPr="006075FA">
        <w:rPr>
          <w:rFonts w:ascii="Times New Roman" w:hAnsi="Times New Roman"/>
          <w:sz w:val="26"/>
          <w:szCs w:val="26"/>
        </w:rPr>
        <w:t xml:space="preserve"> + b (Với 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t</w:t>
      </w:r>
      <w:r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0</w:t>
      </w:r>
      <w:r w:rsidR="001C7DEF"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C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là nhiệt độ, I là dòng điện mA)</w:t>
      </w:r>
    </w:p>
    <w:p w:rsidR="00723FCC" w:rsidRPr="006075FA" w:rsidRDefault="00941B97" w:rsidP="00386EB9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Để chuyển đổi tín hiệu dòng điện sang điện áp, ta mắc thêm điện trở R nối tiếp. Tính giá trị điện trở R </w:t>
      </w:r>
      <w:r w:rsidR="00063021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để V</w:t>
      </w:r>
      <w:r w:rsidR="00CE72C1" w:rsidRPr="006075FA">
        <w:rPr>
          <w:rFonts w:ascii="Times New Roman" w:eastAsiaTheme="minorEastAsia" w:hAnsi="Times New Roman"/>
          <w:sz w:val="26"/>
          <w:szCs w:val="26"/>
          <w:vertAlign w:val="subscript"/>
          <w:lang w:val="fr-FR" w:eastAsia="zh-TW"/>
        </w:rPr>
        <w:t>OUT</w:t>
      </w:r>
      <w:r w:rsidR="004601A9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= 10 </w:t>
      </w:r>
      <w:r w:rsidR="00063021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VDC tạ</w:t>
      </w:r>
      <w:r w:rsidR="004601A9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i 1</w:t>
      </w:r>
      <w:r w:rsidR="00063021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00</w:t>
      </w:r>
      <w:r w:rsidR="00063021" w:rsidRPr="006075FA">
        <w:rPr>
          <w:rFonts w:ascii="Times New Roman" w:hAnsi="Times New Roman"/>
          <w:sz w:val="26"/>
          <w:szCs w:val="26"/>
          <w:vertAlign w:val="superscript"/>
        </w:rPr>
        <w:t>0</w:t>
      </w:r>
      <w:r w:rsidR="00063021" w:rsidRPr="006075FA">
        <w:rPr>
          <w:rFonts w:ascii="Times New Roman" w:hAnsi="Times New Roman"/>
          <w:sz w:val="26"/>
          <w:szCs w:val="26"/>
        </w:rPr>
        <w:t xml:space="preserve">C. </w:t>
      </w:r>
      <w:r w:rsidR="00F004BA" w:rsidRPr="006075FA">
        <w:rPr>
          <w:rFonts w:ascii="Times New Roman" w:hAnsi="Times New Roman"/>
          <w:sz w:val="26"/>
          <w:szCs w:val="26"/>
        </w:rPr>
        <w:t>Với R vừa tìm được hãy</w:t>
      </w:r>
      <w:r w:rsidR="00E1203C" w:rsidRPr="006075FA">
        <w:rPr>
          <w:rFonts w:ascii="Times New Roman" w:hAnsi="Times New Roman"/>
          <w:sz w:val="26"/>
          <w:szCs w:val="26"/>
        </w:rPr>
        <w:t xml:space="preserve"> </w:t>
      </w:r>
      <w:r w:rsidR="005A07D5" w:rsidRPr="006075FA">
        <w:rPr>
          <w:rFonts w:ascii="Times New Roman" w:hAnsi="Times New Roman"/>
          <w:sz w:val="26"/>
          <w:szCs w:val="26"/>
        </w:rPr>
        <w:t xml:space="preserve">viết phương trình liên hệ giữa </w:t>
      </w:r>
      <w:r w:rsidR="00717346" w:rsidRPr="006075FA">
        <w:rPr>
          <w:rFonts w:ascii="Times New Roman" w:hAnsi="Times New Roman"/>
          <w:sz w:val="26"/>
          <w:szCs w:val="26"/>
        </w:rPr>
        <w:t>nhiệt độ và điện áp</w:t>
      </w:r>
      <w:r w:rsidR="005A3E72" w:rsidRPr="006075FA">
        <w:rPr>
          <w:rFonts w:ascii="Times New Roman" w:hAnsi="Times New Roman"/>
          <w:sz w:val="26"/>
          <w:szCs w:val="26"/>
        </w:rPr>
        <w:t xml:space="preserve">: </w:t>
      </w:r>
      <w:r w:rsidR="005A07D5" w:rsidRPr="006075FA">
        <w:rPr>
          <w:rFonts w:ascii="Times New Roman" w:hAnsi="Times New Roman"/>
          <w:sz w:val="26"/>
          <w:szCs w:val="26"/>
        </w:rPr>
        <w:t xml:space="preserve"> </w:t>
      </w:r>
      <w:r w:rsidR="0071734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t</w:t>
      </w:r>
      <w:r w:rsidR="00717346"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0</w:t>
      </w:r>
      <w:r w:rsidR="005A3E72"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C</w:t>
      </w:r>
      <w:r w:rsidR="0071734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= a. </w:t>
      </w:r>
      <w:r w:rsidR="00717346" w:rsidRPr="006075FA">
        <w:rPr>
          <w:rFonts w:ascii="Times New Roman" w:hAnsi="Times New Roman"/>
          <w:sz w:val="26"/>
          <w:szCs w:val="26"/>
        </w:rPr>
        <w:t xml:space="preserve">V+ b (Với </w:t>
      </w:r>
      <w:r w:rsidR="0071734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t</w:t>
      </w:r>
      <w:r w:rsidR="00717346"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0</w:t>
      </w:r>
      <w:r w:rsidR="0005401F"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C</w:t>
      </w:r>
      <w:r w:rsidR="0071734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là nhiệt độ</w:t>
      </w:r>
      <w:r w:rsidR="0005401F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, V</w:t>
      </w:r>
      <w:r w:rsidR="0071734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</w:t>
      </w:r>
      <w:r w:rsidR="0005401F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là </w:t>
      </w:r>
      <w:r w:rsidR="0071734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điện</w:t>
      </w:r>
      <w:r w:rsidR="0005401F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áp V</w:t>
      </w:r>
      <w:r w:rsidR="006F4AD7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olt</w:t>
      </w:r>
      <w:r w:rsidR="00717346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)</w:t>
      </w:r>
    </w:p>
    <w:p w:rsidR="007A5AFC" w:rsidRPr="006075FA" w:rsidRDefault="007A5AFC" w:rsidP="00F079F1">
      <w:pPr>
        <w:keepNext/>
        <w:tabs>
          <w:tab w:val="left" w:leader="dot" w:pos="8960"/>
        </w:tabs>
        <w:spacing w:after="0" w:line="240" w:lineRule="auto"/>
        <w:ind w:right="283"/>
        <w:jc w:val="both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:rsidR="006A7058" w:rsidRPr="006075FA" w:rsidRDefault="006A7058" w:rsidP="00F079F1">
      <w:pPr>
        <w:keepNext/>
        <w:tabs>
          <w:tab w:val="left" w:leader="dot" w:pos="8960"/>
        </w:tabs>
        <w:spacing w:after="0" w:line="240" w:lineRule="auto"/>
        <w:ind w:right="283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6075FA">
        <w:rPr>
          <w:rFonts w:ascii="Times New Roman" w:hAnsi="Times New Roman"/>
          <w:b/>
          <w:bCs/>
          <w:iCs/>
          <w:sz w:val="26"/>
          <w:szCs w:val="26"/>
        </w:rPr>
        <w:t xml:space="preserve">Câu </w:t>
      </w:r>
      <w:r w:rsidR="00DC02B9" w:rsidRPr="006075FA">
        <w:rPr>
          <w:rFonts w:ascii="Times New Roman" w:hAnsi="Times New Roman"/>
          <w:b/>
          <w:bCs/>
          <w:iCs/>
          <w:sz w:val="26"/>
          <w:szCs w:val="26"/>
        </w:rPr>
        <w:t>4</w:t>
      </w:r>
      <w:r w:rsidRPr="006075FA">
        <w:rPr>
          <w:rFonts w:ascii="Times New Roman" w:hAnsi="Times New Roman"/>
          <w:iCs/>
          <w:sz w:val="26"/>
          <w:szCs w:val="26"/>
        </w:rPr>
        <w:t>:</w:t>
      </w:r>
      <w:r w:rsidRPr="006075FA">
        <w:rPr>
          <w:rFonts w:ascii="Times New Roman" w:hAnsi="Times New Roman"/>
          <w:sz w:val="26"/>
          <w:szCs w:val="26"/>
        </w:rPr>
        <w:t xml:space="preserve"> </w:t>
      </w:r>
      <w:r w:rsidR="00386EB9" w:rsidRPr="006075FA">
        <w:rPr>
          <w:rFonts w:ascii="Times New Roman" w:hAnsi="Times New Roman"/>
          <w:b/>
          <w:sz w:val="26"/>
          <w:szCs w:val="26"/>
        </w:rPr>
        <w:t>(2</w:t>
      </w:r>
      <w:r w:rsidRPr="006075FA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364E37" w:rsidRPr="006075FA" w:rsidRDefault="00925105" w:rsidP="00FC717D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 xml:space="preserve">Một Loadcell có </w:t>
      </w:r>
      <w:r w:rsidR="00322C22" w:rsidRPr="006075FA">
        <w:rPr>
          <w:rFonts w:ascii="Times New Roman" w:hAnsi="Times New Roman"/>
          <w:sz w:val="26"/>
          <w:szCs w:val="26"/>
        </w:rPr>
        <w:t>các thông số như sau: Đ</w:t>
      </w:r>
      <w:r w:rsidR="0057532B" w:rsidRPr="006075FA">
        <w:rPr>
          <w:rFonts w:ascii="Times New Roman" w:hAnsi="Times New Roman"/>
          <w:sz w:val="26"/>
          <w:szCs w:val="26"/>
        </w:rPr>
        <w:t xml:space="preserve">ộ nhạy S = </w:t>
      </w:r>
      <w:r w:rsidR="008D147B" w:rsidRPr="006075FA">
        <w:rPr>
          <w:rFonts w:ascii="Times New Roman" w:hAnsi="Times New Roman"/>
          <w:sz w:val="26"/>
          <w:szCs w:val="26"/>
        </w:rPr>
        <w:t>10</w:t>
      </w:r>
      <w:r w:rsidR="00D15D0E" w:rsidRPr="006075FA">
        <w:rPr>
          <w:rFonts w:ascii="Times New Roman" w:hAnsi="Times New Roman"/>
          <w:sz w:val="26"/>
          <w:szCs w:val="26"/>
        </w:rPr>
        <w:t xml:space="preserve"> </w:t>
      </w:r>
      <w:r w:rsidRPr="006075FA">
        <w:rPr>
          <w:rFonts w:ascii="Times New Roman" w:hAnsi="Times New Roman"/>
          <w:sz w:val="26"/>
          <w:szCs w:val="26"/>
        </w:rPr>
        <w:t>mV/V. Nguồn c</w:t>
      </w:r>
      <w:r w:rsidR="008D147B" w:rsidRPr="006075FA">
        <w:rPr>
          <w:rFonts w:ascii="Times New Roman" w:hAnsi="Times New Roman"/>
          <w:sz w:val="26"/>
          <w:szCs w:val="26"/>
        </w:rPr>
        <w:t>ấp Vs = 5</w:t>
      </w:r>
      <w:r w:rsidR="00D15D0E" w:rsidRPr="006075FA">
        <w:rPr>
          <w:rFonts w:ascii="Times New Roman" w:hAnsi="Times New Roman"/>
          <w:sz w:val="26"/>
          <w:szCs w:val="26"/>
        </w:rPr>
        <w:t xml:space="preserve"> </w:t>
      </w:r>
      <w:r w:rsidR="00420720" w:rsidRPr="006075FA">
        <w:rPr>
          <w:rFonts w:ascii="Times New Roman" w:hAnsi="Times New Roman"/>
          <w:sz w:val="26"/>
          <w:szCs w:val="26"/>
        </w:rPr>
        <w:t>V</w:t>
      </w:r>
      <w:r w:rsidR="00776AAF" w:rsidRPr="006075FA">
        <w:rPr>
          <w:rFonts w:ascii="Times New Roman" w:hAnsi="Times New Roman"/>
          <w:sz w:val="26"/>
          <w:szCs w:val="26"/>
        </w:rPr>
        <w:t>DC</w:t>
      </w:r>
      <w:r w:rsidR="00420720" w:rsidRPr="006075FA">
        <w:rPr>
          <w:rFonts w:ascii="Times New Roman" w:hAnsi="Times New Roman"/>
          <w:sz w:val="26"/>
          <w:szCs w:val="26"/>
        </w:rPr>
        <w:t>. Tầm đo từ 0</w:t>
      </w:r>
      <w:r w:rsidR="002B774A" w:rsidRPr="006075FA">
        <w:rPr>
          <w:rFonts w:ascii="Times New Roman" w:hAnsi="Times New Roman"/>
          <w:sz w:val="26"/>
          <w:szCs w:val="26"/>
        </w:rPr>
        <w:t>kg đến 5</w:t>
      </w:r>
      <w:r w:rsidR="0071069C" w:rsidRPr="006075FA">
        <w:rPr>
          <w:rFonts w:ascii="Times New Roman" w:hAnsi="Times New Roman"/>
          <w:sz w:val="26"/>
          <w:szCs w:val="26"/>
        </w:rPr>
        <w:t>0</w:t>
      </w:r>
      <w:r w:rsidR="00420720" w:rsidRPr="006075FA">
        <w:rPr>
          <w:rFonts w:ascii="Times New Roman" w:hAnsi="Times New Roman"/>
          <w:sz w:val="26"/>
          <w:szCs w:val="26"/>
        </w:rPr>
        <w:t>0</w:t>
      </w:r>
      <w:r w:rsidRPr="006075FA">
        <w:rPr>
          <w:rFonts w:ascii="Times New Roman" w:hAnsi="Times New Roman"/>
          <w:sz w:val="26"/>
          <w:szCs w:val="26"/>
        </w:rPr>
        <w:t xml:space="preserve">kg. </w:t>
      </w:r>
    </w:p>
    <w:p w:rsidR="0081160B" w:rsidRPr="006075FA" w:rsidRDefault="0081160B" w:rsidP="005C0B43">
      <w:pPr>
        <w:pStyle w:val="ListParagraph"/>
        <w:numPr>
          <w:ilvl w:val="0"/>
          <w:numId w:val="28"/>
        </w:numPr>
        <w:spacing w:after="0"/>
        <w:ind w:left="0" w:right="283" w:firstLine="45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Tính dải điện áp V</w:t>
      </w:r>
      <w:r w:rsidR="00A46C6E" w:rsidRPr="006075FA">
        <w:rPr>
          <w:rFonts w:ascii="Times New Roman" w:hAnsi="Times New Roman"/>
          <w:sz w:val="26"/>
          <w:szCs w:val="26"/>
        </w:rPr>
        <w:t>o</w:t>
      </w:r>
      <w:r w:rsidRPr="006075FA">
        <w:rPr>
          <w:rFonts w:ascii="Times New Roman" w:hAnsi="Times New Roman"/>
          <w:sz w:val="26"/>
          <w:szCs w:val="26"/>
        </w:rPr>
        <w:t xml:space="preserve"> của Loadcell (V</w:t>
      </w:r>
      <w:r w:rsidR="003B2E74" w:rsidRPr="006075FA">
        <w:rPr>
          <w:rFonts w:ascii="Times New Roman" w:hAnsi="Times New Roman"/>
          <w:sz w:val="26"/>
          <w:szCs w:val="26"/>
          <w:vertAlign w:val="subscript"/>
        </w:rPr>
        <w:t>omin</w:t>
      </w:r>
      <w:r w:rsidRPr="006075FA">
        <w:rPr>
          <w:rFonts w:ascii="Times New Roman" w:hAnsi="Times New Roman"/>
          <w:sz w:val="26"/>
          <w:szCs w:val="26"/>
        </w:rPr>
        <w:t>; V</w:t>
      </w:r>
      <w:r w:rsidRPr="006075FA">
        <w:rPr>
          <w:rFonts w:ascii="Times New Roman" w:hAnsi="Times New Roman"/>
          <w:sz w:val="26"/>
          <w:szCs w:val="26"/>
          <w:vertAlign w:val="subscript"/>
        </w:rPr>
        <w:t>omax</w:t>
      </w:r>
      <w:r w:rsidRPr="006075FA">
        <w:rPr>
          <w:rFonts w:ascii="Times New Roman" w:hAnsi="Times New Roman"/>
          <w:sz w:val="26"/>
          <w:szCs w:val="26"/>
        </w:rPr>
        <w:t>)</w:t>
      </w:r>
      <w:r w:rsidR="00BC44C9" w:rsidRPr="006075FA">
        <w:rPr>
          <w:rFonts w:ascii="Times New Roman" w:hAnsi="Times New Roman"/>
          <w:sz w:val="26"/>
          <w:szCs w:val="26"/>
        </w:rPr>
        <w:t>?</w:t>
      </w:r>
      <w:r w:rsidR="008C0D7E">
        <w:rPr>
          <w:rFonts w:ascii="Times New Roman" w:hAnsi="Times New Roman"/>
          <w:sz w:val="26"/>
          <w:szCs w:val="26"/>
        </w:rPr>
        <w:t xml:space="preserve"> Viết phương trình liên hệ giữa khối lượng và điện áp: m</w:t>
      </w:r>
      <w:r w:rsidR="008C0D7E">
        <w:rPr>
          <w:rFonts w:ascii="Times New Roman" w:hAnsi="Times New Roman"/>
          <w:sz w:val="26"/>
          <w:szCs w:val="26"/>
          <w:vertAlign w:val="superscript"/>
        </w:rPr>
        <w:t>kg</w:t>
      </w:r>
      <w:r w:rsidR="008C0D7E">
        <w:rPr>
          <w:rFonts w:ascii="Times New Roman" w:hAnsi="Times New Roman"/>
          <w:sz w:val="26"/>
          <w:szCs w:val="26"/>
        </w:rPr>
        <w:t xml:space="preserve"> = a. V</w:t>
      </w:r>
      <w:r w:rsidR="008C0D7E">
        <w:rPr>
          <w:rFonts w:ascii="Times New Roman" w:hAnsi="Times New Roman"/>
          <w:sz w:val="26"/>
          <w:szCs w:val="26"/>
          <w:vertAlign w:val="superscript"/>
        </w:rPr>
        <w:t>(V)</w:t>
      </w:r>
      <w:r w:rsidR="008C0D7E">
        <w:rPr>
          <w:rFonts w:ascii="Times New Roman" w:hAnsi="Times New Roman"/>
          <w:sz w:val="26"/>
          <w:szCs w:val="26"/>
        </w:rPr>
        <w:t xml:space="preserve"> + b</w:t>
      </w:r>
    </w:p>
    <w:p w:rsidR="00B542C6" w:rsidRPr="006075FA" w:rsidRDefault="00B542C6" w:rsidP="005C0B43">
      <w:pPr>
        <w:pStyle w:val="ListParagraph"/>
        <w:numPr>
          <w:ilvl w:val="0"/>
          <w:numId w:val="28"/>
        </w:numPr>
        <w:spacing w:after="0"/>
        <w:ind w:left="0" w:right="283" w:firstLine="45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Thiết kế mạch khuếch đại cho Loadcell để điện áp ngõ ra V</w:t>
      </w:r>
      <w:r w:rsidRPr="006075FA">
        <w:rPr>
          <w:rFonts w:ascii="Times New Roman" w:hAnsi="Times New Roman"/>
          <w:sz w:val="26"/>
          <w:szCs w:val="26"/>
          <w:vertAlign w:val="subscript"/>
        </w:rPr>
        <w:t xml:space="preserve">0 </w:t>
      </w:r>
      <w:r w:rsidR="002E0273" w:rsidRPr="006075FA">
        <w:rPr>
          <w:rFonts w:ascii="Times New Roman" w:hAnsi="Times New Roman"/>
          <w:sz w:val="26"/>
          <w:szCs w:val="26"/>
        </w:rPr>
        <w:t>từ 0VDC đến 5</w:t>
      </w:r>
      <w:r w:rsidRPr="006075FA">
        <w:rPr>
          <w:rFonts w:ascii="Times New Roman" w:hAnsi="Times New Roman"/>
          <w:sz w:val="26"/>
          <w:szCs w:val="26"/>
        </w:rPr>
        <w:t>VDC t</w:t>
      </w:r>
      <w:r w:rsidR="002B774A" w:rsidRPr="006075FA">
        <w:rPr>
          <w:rFonts w:ascii="Times New Roman" w:hAnsi="Times New Roman"/>
          <w:sz w:val="26"/>
          <w:szCs w:val="26"/>
        </w:rPr>
        <w:t>ương ứng khối lượng từ 0kg đến 5</w:t>
      </w:r>
      <w:r w:rsidRPr="006075FA">
        <w:rPr>
          <w:rFonts w:ascii="Times New Roman" w:hAnsi="Times New Roman"/>
          <w:sz w:val="26"/>
          <w:szCs w:val="26"/>
        </w:rPr>
        <w:t>0</w:t>
      </w:r>
      <w:r w:rsidR="006533AA">
        <w:rPr>
          <w:rFonts w:ascii="Times New Roman" w:hAnsi="Times New Roman"/>
          <w:sz w:val="26"/>
          <w:szCs w:val="26"/>
        </w:rPr>
        <w:t>0kg, bỏ qua khối lượng bàn cân.</w:t>
      </w:r>
    </w:p>
    <w:p w:rsidR="0055431C" w:rsidRPr="006075FA" w:rsidRDefault="001C30AE" w:rsidP="00B24FA6">
      <w:pPr>
        <w:keepNext/>
        <w:tabs>
          <w:tab w:val="left" w:leader="dot" w:pos="8960"/>
        </w:tabs>
        <w:spacing w:after="0" w:line="240" w:lineRule="auto"/>
        <w:ind w:right="283" w:firstLine="426"/>
        <w:jc w:val="both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r w:rsidRPr="006075F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172C3B4" wp14:editId="0ACAA956">
            <wp:simplePos x="0" y="0"/>
            <wp:positionH relativeFrom="column">
              <wp:posOffset>3974465</wp:posOffset>
            </wp:positionH>
            <wp:positionV relativeFrom="paragraph">
              <wp:posOffset>164465</wp:posOffset>
            </wp:positionV>
            <wp:extent cx="2792730" cy="1846580"/>
            <wp:effectExtent l="0" t="0" r="7620" b="1270"/>
            <wp:wrapThrough wrapText="bothSides">
              <wp:wrapPolygon edited="0">
                <wp:start x="0" y="0"/>
                <wp:lineTo x="0" y="21392"/>
                <wp:lineTo x="21512" y="21392"/>
                <wp:lineTo x="215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49" w:rsidRPr="006075FA" w:rsidRDefault="00723F49" w:rsidP="00AD12DB">
      <w:pPr>
        <w:keepNext/>
        <w:tabs>
          <w:tab w:val="left" w:pos="0"/>
          <w:tab w:val="left" w:leader="dot" w:pos="8960"/>
        </w:tabs>
        <w:spacing w:after="0" w:line="240" w:lineRule="auto"/>
        <w:ind w:right="283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6075FA">
        <w:rPr>
          <w:rFonts w:ascii="Times New Roman" w:hAnsi="Times New Roman"/>
          <w:b/>
          <w:bCs/>
          <w:iCs/>
          <w:sz w:val="26"/>
          <w:szCs w:val="26"/>
        </w:rPr>
        <w:t xml:space="preserve">Câu </w:t>
      </w:r>
      <w:r w:rsidR="00DC02B9" w:rsidRPr="006075FA">
        <w:rPr>
          <w:rFonts w:ascii="Times New Roman" w:hAnsi="Times New Roman"/>
          <w:b/>
          <w:bCs/>
          <w:iCs/>
          <w:sz w:val="26"/>
          <w:szCs w:val="26"/>
        </w:rPr>
        <w:t>5</w:t>
      </w:r>
      <w:r w:rsidRPr="006075FA">
        <w:rPr>
          <w:rFonts w:ascii="Times New Roman" w:hAnsi="Times New Roman"/>
          <w:iCs/>
          <w:sz w:val="26"/>
          <w:szCs w:val="26"/>
        </w:rPr>
        <w:t>:</w:t>
      </w:r>
      <w:r w:rsidRPr="006075FA">
        <w:rPr>
          <w:rFonts w:ascii="Times New Roman" w:hAnsi="Times New Roman"/>
          <w:sz w:val="26"/>
          <w:szCs w:val="26"/>
        </w:rPr>
        <w:t xml:space="preserve"> </w:t>
      </w:r>
      <w:r w:rsidR="0016041B">
        <w:rPr>
          <w:rFonts w:ascii="Times New Roman" w:hAnsi="Times New Roman"/>
          <w:b/>
          <w:sz w:val="26"/>
          <w:szCs w:val="26"/>
        </w:rPr>
        <w:t>(1,5</w:t>
      </w:r>
      <w:r w:rsidRPr="006075FA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69387A" w:rsidRPr="006075FA" w:rsidRDefault="00B24FA6" w:rsidP="006938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Một</w:t>
      </w:r>
      <w:r w:rsidR="00DB4A78" w:rsidRPr="006075FA">
        <w:rPr>
          <w:rFonts w:ascii="Times New Roman" w:hAnsi="Times New Roman"/>
          <w:sz w:val="26"/>
          <w:szCs w:val="26"/>
        </w:rPr>
        <w:t xml:space="preserve"> cảm biến nhiệt độ</w:t>
      </w:r>
      <w:r w:rsidR="009E451B" w:rsidRPr="006075FA">
        <w:rPr>
          <w:rFonts w:ascii="Times New Roman" w:hAnsi="Times New Roman"/>
          <w:sz w:val="26"/>
          <w:szCs w:val="26"/>
        </w:rPr>
        <w:t xml:space="preserve"> </w:t>
      </w:r>
      <w:r w:rsidR="00D4131C" w:rsidRPr="006075FA">
        <w:rPr>
          <w:rFonts w:ascii="Times New Roman" w:hAnsi="Times New Roman"/>
          <w:sz w:val="26"/>
          <w:szCs w:val="26"/>
        </w:rPr>
        <w:t>NTC</w:t>
      </w:r>
      <w:r w:rsidR="00286896" w:rsidRPr="006075FA">
        <w:rPr>
          <w:rFonts w:ascii="Times New Roman" w:hAnsi="Times New Roman"/>
          <w:sz w:val="26"/>
          <w:szCs w:val="26"/>
        </w:rPr>
        <w:t xml:space="preserve"> loại (104AT)</w:t>
      </w:r>
      <w:r w:rsidR="003654B3" w:rsidRPr="006075FA">
        <w:rPr>
          <w:rFonts w:ascii="Times New Roman" w:hAnsi="Times New Roman"/>
          <w:sz w:val="26"/>
          <w:szCs w:val="26"/>
        </w:rPr>
        <w:t xml:space="preserve"> </w:t>
      </w:r>
      <w:r w:rsidR="00B87967" w:rsidRPr="006075FA">
        <w:rPr>
          <w:rFonts w:ascii="Times New Roman" w:hAnsi="Times New Roman"/>
          <w:sz w:val="26"/>
          <w:szCs w:val="26"/>
        </w:rPr>
        <w:t>mắc</w:t>
      </w:r>
      <w:r w:rsidR="00173B84" w:rsidRPr="006075FA">
        <w:rPr>
          <w:rFonts w:ascii="Times New Roman" w:hAnsi="Times New Roman"/>
          <w:sz w:val="26"/>
          <w:szCs w:val="26"/>
        </w:rPr>
        <w:t xml:space="preserve"> </w:t>
      </w:r>
      <w:r w:rsidR="00DD149D" w:rsidRPr="006075FA">
        <w:rPr>
          <w:rFonts w:ascii="Times New Roman" w:hAnsi="Times New Roman"/>
          <w:sz w:val="26"/>
          <w:szCs w:val="26"/>
        </w:rPr>
        <w:t>vào</w:t>
      </w:r>
      <w:r w:rsidR="00230CE1" w:rsidRPr="006075FA">
        <w:rPr>
          <w:rFonts w:ascii="Times New Roman" w:hAnsi="Times New Roman"/>
          <w:sz w:val="26"/>
          <w:szCs w:val="26"/>
        </w:rPr>
        <w:t xml:space="preserve"> mạch cầu Wheatstone</w:t>
      </w:r>
      <w:r w:rsidR="00B87967" w:rsidRPr="006075FA">
        <w:rPr>
          <w:rFonts w:ascii="Times New Roman" w:hAnsi="Times New Roman"/>
          <w:sz w:val="26"/>
          <w:szCs w:val="26"/>
        </w:rPr>
        <w:t xml:space="preserve"> </w:t>
      </w:r>
      <w:r w:rsidR="0070612A" w:rsidRPr="006075FA">
        <w:rPr>
          <w:rFonts w:ascii="Times New Roman" w:hAnsi="Times New Roman"/>
          <w:sz w:val="26"/>
          <w:szCs w:val="26"/>
        </w:rPr>
        <w:t xml:space="preserve">như hình 2. </w:t>
      </w:r>
    </w:p>
    <w:p w:rsidR="0071702A" w:rsidRPr="006075FA" w:rsidRDefault="00BC606C" w:rsidP="00B1742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 xml:space="preserve">Tính </w:t>
      </w:r>
      <w:r w:rsidR="006B3D92" w:rsidRPr="006075FA">
        <w:rPr>
          <w:rFonts w:ascii="Times New Roman" w:hAnsi="Times New Roman"/>
          <w:sz w:val="26"/>
          <w:szCs w:val="26"/>
        </w:rPr>
        <w:t>điện trở</w:t>
      </w:r>
      <w:r w:rsidR="001B7EAC" w:rsidRPr="006075FA">
        <w:rPr>
          <w:rFonts w:ascii="Times New Roman" w:hAnsi="Times New Roman"/>
          <w:sz w:val="26"/>
          <w:szCs w:val="26"/>
        </w:rPr>
        <w:t xml:space="preserve"> của</w:t>
      </w:r>
      <w:r w:rsidR="003654B3" w:rsidRPr="006075FA">
        <w:rPr>
          <w:rFonts w:ascii="Times New Roman" w:hAnsi="Times New Roman"/>
          <w:sz w:val="26"/>
          <w:szCs w:val="26"/>
        </w:rPr>
        <w:t xml:space="preserve"> NTC tại </w:t>
      </w:r>
      <w:r w:rsidR="001D3698" w:rsidRPr="006075FA">
        <w:rPr>
          <w:rFonts w:ascii="Times New Roman" w:hAnsi="Times New Roman"/>
          <w:sz w:val="26"/>
          <w:szCs w:val="26"/>
        </w:rPr>
        <w:t>100</w:t>
      </w:r>
      <w:r w:rsidR="001D3698" w:rsidRPr="006075FA">
        <w:rPr>
          <w:rFonts w:ascii="Times New Roman" w:hAnsi="Times New Roman"/>
          <w:sz w:val="26"/>
          <w:szCs w:val="26"/>
          <w:vertAlign w:val="superscript"/>
        </w:rPr>
        <w:t>0</w:t>
      </w:r>
      <w:r w:rsidR="001D3698" w:rsidRPr="006075FA">
        <w:rPr>
          <w:rFonts w:ascii="Times New Roman" w:hAnsi="Times New Roman"/>
          <w:sz w:val="26"/>
          <w:szCs w:val="26"/>
        </w:rPr>
        <w:t>C</w:t>
      </w:r>
      <w:r w:rsidR="00286896" w:rsidRPr="006075FA">
        <w:rPr>
          <w:rFonts w:ascii="Times New Roman" w:hAnsi="Times New Roman"/>
          <w:sz w:val="26"/>
          <w:szCs w:val="26"/>
        </w:rPr>
        <w:t xml:space="preserve">. </w:t>
      </w:r>
    </w:p>
    <w:p w:rsidR="0071702A" w:rsidRPr="006075FA" w:rsidRDefault="00286896" w:rsidP="0071702A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6075FA">
        <w:rPr>
          <w:rFonts w:ascii="Times New Roman" w:hAnsi="Times New Roman"/>
          <w:sz w:val="26"/>
          <w:szCs w:val="26"/>
        </w:rPr>
        <w:t>Biết R</w:t>
      </w:r>
      <w:r w:rsidRPr="006075FA">
        <w:rPr>
          <w:rFonts w:ascii="Times New Roman" w:hAnsi="Times New Roman"/>
          <w:sz w:val="26"/>
          <w:szCs w:val="26"/>
          <w:vertAlign w:val="subscript"/>
        </w:rPr>
        <w:t>0 (25</w:t>
      </w:r>
      <w:r w:rsidRPr="006075FA">
        <w:rPr>
          <w:rFonts w:ascii="Times New Roman" w:hAnsi="Times New Roman"/>
          <w:sz w:val="26"/>
          <w:szCs w:val="26"/>
          <w:vertAlign w:val="superscript"/>
        </w:rPr>
        <w:t>0</w:t>
      </w:r>
      <w:r w:rsidRPr="006075FA">
        <w:rPr>
          <w:rFonts w:ascii="Times New Roman" w:hAnsi="Times New Roman"/>
          <w:sz w:val="26"/>
          <w:szCs w:val="26"/>
          <w:vertAlign w:val="subscript"/>
        </w:rPr>
        <w:t>C)</w:t>
      </w:r>
      <w:r w:rsidRPr="006075FA">
        <w:rPr>
          <w:rFonts w:ascii="Times New Roman" w:hAnsi="Times New Roman"/>
          <w:sz w:val="26"/>
          <w:szCs w:val="26"/>
        </w:rPr>
        <w:t xml:space="preserve"> = </w:t>
      </w:r>
      <w:r w:rsidR="001B7EAC" w:rsidRPr="006075FA">
        <w:rPr>
          <w:rFonts w:ascii="Times New Roman" w:hAnsi="Times New Roman"/>
          <w:sz w:val="26"/>
          <w:szCs w:val="26"/>
        </w:rPr>
        <w:t xml:space="preserve"> </w:t>
      </w:r>
      <w:r w:rsidR="008C4410" w:rsidRPr="006075FA">
        <w:rPr>
          <w:rFonts w:ascii="Times New Roman" w:hAnsi="Times New Roman"/>
          <w:sz w:val="26"/>
          <w:szCs w:val="26"/>
        </w:rPr>
        <w:t>100</w:t>
      </w:r>
      <w:r w:rsidR="005906A8" w:rsidRPr="006075FA">
        <w:rPr>
          <w:rFonts w:ascii="Times New Roman" w:hAnsi="Times New Roman"/>
          <w:sz w:val="26"/>
          <w:szCs w:val="26"/>
        </w:rPr>
        <w:t>KΩ</w:t>
      </w:r>
      <w:r w:rsidR="00A90700" w:rsidRPr="006075FA">
        <w:rPr>
          <w:rFonts w:ascii="Times New Roman" w:hAnsi="Times New Roman"/>
          <w:sz w:val="26"/>
          <w:szCs w:val="26"/>
        </w:rPr>
        <w:t>, β = 4665</w:t>
      </w:r>
      <w:r w:rsidR="00E23723" w:rsidRPr="006075FA">
        <w:rPr>
          <w:rFonts w:ascii="Times New Roman" w:hAnsi="Times New Roman"/>
          <w:sz w:val="26"/>
          <w:szCs w:val="26"/>
        </w:rPr>
        <w:t xml:space="preserve"> </w:t>
      </w:r>
      <w:r w:rsidR="00A90700" w:rsidRPr="006075FA">
        <w:rPr>
          <w:rFonts w:ascii="Times New Roman" w:hAnsi="Times New Roman"/>
          <w:sz w:val="26"/>
          <w:szCs w:val="26"/>
          <w:vertAlign w:val="superscript"/>
        </w:rPr>
        <w:t>0</w:t>
      </w:r>
      <w:r w:rsidR="00A90700" w:rsidRPr="006075FA">
        <w:rPr>
          <w:rFonts w:ascii="Times New Roman" w:hAnsi="Times New Roman"/>
          <w:sz w:val="26"/>
          <w:szCs w:val="26"/>
        </w:rPr>
        <w:t>K</w:t>
      </w:r>
      <w:r w:rsidR="0071702A" w:rsidRPr="006075FA">
        <w:rPr>
          <w:rFonts w:ascii="Times New Roman" w:hAnsi="Times New Roman"/>
          <w:sz w:val="26"/>
          <w:szCs w:val="26"/>
        </w:rPr>
        <w:t>.</w:t>
      </w:r>
    </w:p>
    <w:p w:rsidR="000E094D" w:rsidRPr="006075FA" w:rsidRDefault="00BC52FC" w:rsidP="0071702A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^β(</m:t>
            </m:r>
          </m:sup>
        </m:sSup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0</m:t>
            </m:r>
          </m:den>
        </m:f>
      </m:oMath>
      <w:r w:rsidR="003735EE" w:rsidRPr="006075FA">
        <w:rPr>
          <w:rFonts w:ascii="Times New Roman" w:hAnsi="Times New Roman"/>
          <w:bCs/>
          <w:sz w:val="26"/>
          <w:szCs w:val="26"/>
        </w:rPr>
        <w:t>)</w:t>
      </w:r>
    </w:p>
    <w:p w:rsidR="007E5A0D" w:rsidRPr="006075FA" w:rsidRDefault="0013764F" w:rsidP="00B1742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/>
          <w:sz w:val="26"/>
          <w:szCs w:val="26"/>
          <w:lang w:val="fr-FR" w:eastAsia="zh-TW"/>
        </w:rPr>
      </w:pP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Viết biểu thức ngõ ra Vout</w:t>
      </w:r>
      <w:r w:rsidR="006533AA">
        <w:rPr>
          <w:rFonts w:ascii="Times New Roman" w:eastAsiaTheme="minorEastAsia" w:hAnsi="Times New Roman"/>
          <w:sz w:val="26"/>
          <w:szCs w:val="26"/>
          <w:lang w:val="fr-FR" w:eastAsia="zh-TW"/>
        </w:rPr>
        <w:t>.</w:t>
      </w:r>
    </w:p>
    <w:p w:rsidR="00A91518" w:rsidRPr="006075FA" w:rsidRDefault="0013764F" w:rsidP="00B1742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/>
          <w:sz w:val="26"/>
          <w:szCs w:val="26"/>
          <w:lang w:val="fr-FR" w:eastAsia="zh-TW"/>
        </w:rPr>
      </w:pP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Tính V</w:t>
      </w:r>
      <w:r w:rsidR="00E42FE3" w:rsidRPr="006075FA">
        <w:rPr>
          <w:rFonts w:ascii="Times New Roman" w:eastAsiaTheme="minorEastAsia" w:hAnsi="Times New Roman"/>
          <w:sz w:val="26"/>
          <w:szCs w:val="26"/>
          <w:vertAlign w:val="subscript"/>
          <w:lang w:val="fr-FR" w:eastAsia="zh-TW"/>
        </w:rPr>
        <w:t xml:space="preserve">OUT 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tại 100</w:t>
      </w:r>
      <w:r w:rsidRPr="006075FA">
        <w:rPr>
          <w:rFonts w:ascii="Times New Roman" w:eastAsiaTheme="minorEastAsia" w:hAnsi="Times New Roman"/>
          <w:sz w:val="26"/>
          <w:szCs w:val="26"/>
          <w:vertAlign w:val="superscript"/>
          <w:lang w:val="fr-FR" w:eastAsia="zh-TW"/>
        </w:rPr>
        <w:t>0</w:t>
      </w:r>
      <w:r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C </w:t>
      </w:r>
      <w:r w:rsidR="002A2075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biế</w:t>
      </w:r>
      <w:r w:rsidR="004D2BDF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t R1 = </w:t>
      </w:r>
      <w:r w:rsidR="002A2075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10KΩ, R2 = 20KΩ,</w:t>
      </w:r>
    </w:p>
    <w:p w:rsidR="0013764F" w:rsidRPr="006075FA" w:rsidRDefault="00705B8D" w:rsidP="0013764F">
      <w:pPr>
        <w:tabs>
          <w:tab w:val="left" w:pos="1110"/>
        </w:tabs>
        <w:spacing w:after="0"/>
        <w:jc w:val="both"/>
        <w:rPr>
          <w:rFonts w:ascii="Times New Roman" w:eastAsiaTheme="minorEastAsia" w:hAnsi="Times New Roman"/>
          <w:sz w:val="26"/>
          <w:szCs w:val="26"/>
          <w:lang w:val="fr-FR" w:eastAsia="zh-TW"/>
        </w:rPr>
      </w:pPr>
      <w:r w:rsidRPr="006075F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CF78" wp14:editId="3C70E811">
                <wp:simplePos x="0" y="0"/>
                <wp:positionH relativeFrom="column">
                  <wp:posOffset>4977765</wp:posOffset>
                </wp:positionH>
                <wp:positionV relativeFrom="paragraph">
                  <wp:posOffset>20320</wp:posOffset>
                </wp:positionV>
                <wp:extent cx="10477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207" y="20661"/>
                    <wp:lineTo x="21207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D12" w:rsidRPr="00173B84" w:rsidRDefault="00050D12" w:rsidP="0016015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6"/>
                                <w:szCs w:val="26"/>
                              </w:rPr>
                              <w:t>Hìn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1CF7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91.95pt;margin-top:1.6pt;width:8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" stroked="f">
                <v:textbox inset="0,0,0,0">
                  <w:txbxContent>
                    <w:p w:rsidR="00050D12" w:rsidRPr="00173B84" w:rsidRDefault="00050D12" w:rsidP="00160153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 w:val="0"/>
                          <w:i/>
                          <w:noProof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6"/>
                          <w:szCs w:val="26"/>
                        </w:rPr>
                        <w:t>Hình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1518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R3 = </w:t>
      </w:r>
      <w:r w:rsidR="00B17421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30 KΩ</w:t>
      </w:r>
      <w:r w:rsidR="00D7331A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, Vs = </w:t>
      </w:r>
      <w:r w:rsidR="00FE6833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>5</w:t>
      </w:r>
      <w:r w:rsidR="00D7331A" w:rsidRPr="006075FA">
        <w:rPr>
          <w:rFonts w:ascii="Times New Roman" w:eastAsiaTheme="minorEastAsia" w:hAnsi="Times New Roman"/>
          <w:sz w:val="26"/>
          <w:szCs w:val="26"/>
          <w:lang w:val="fr-FR" w:eastAsia="zh-TW"/>
        </w:rPr>
        <w:t xml:space="preserve"> VDC</w:t>
      </w:r>
    </w:p>
    <w:p w:rsidR="00C3107A" w:rsidRPr="00780BF2" w:rsidRDefault="00C3107A" w:rsidP="00B55087">
      <w:pPr>
        <w:rPr>
          <w:rFonts w:ascii="Times New Roman" w:eastAsiaTheme="minorEastAsia" w:hAnsi="Times New Roman"/>
          <w:b/>
          <w:sz w:val="26"/>
          <w:szCs w:val="26"/>
        </w:rPr>
      </w:pPr>
    </w:p>
    <w:p w:rsidR="00CB4E5C" w:rsidRDefault="00FA2C37" w:rsidP="00192C35">
      <w:pPr>
        <w:jc w:val="center"/>
        <w:rPr>
          <w:rFonts w:ascii="Times New Roman" w:eastAsiaTheme="minorEastAsia" w:hAnsi="Times New Roman"/>
          <w:b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</w:rPr>
        <w:t>=======================</w:t>
      </w:r>
      <w:r w:rsidR="00640DA4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>
        <w:rPr>
          <w:rFonts w:ascii="Times New Roman" w:eastAsiaTheme="minorEastAsia" w:hAnsi="Times New Roman"/>
          <w:b/>
          <w:sz w:val="26"/>
          <w:szCs w:val="26"/>
        </w:rPr>
        <w:t>HẾ</w:t>
      </w:r>
      <w:r w:rsidR="00640DA4">
        <w:rPr>
          <w:rFonts w:ascii="Times New Roman" w:eastAsiaTheme="minorEastAsia" w:hAnsi="Times New Roman"/>
          <w:b/>
          <w:sz w:val="26"/>
          <w:szCs w:val="26"/>
        </w:rPr>
        <w:t xml:space="preserve">T </w:t>
      </w:r>
      <w:r w:rsidR="00732B1E">
        <w:rPr>
          <w:rFonts w:ascii="Times New Roman" w:eastAsiaTheme="minorEastAsia" w:hAnsi="Times New Roman"/>
          <w:b/>
          <w:sz w:val="26"/>
          <w:szCs w:val="26"/>
        </w:rPr>
        <w:t>=======================</w:t>
      </w:r>
    </w:p>
    <w:tbl>
      <w:tblPr>
        <w:tblStyle w:val="TableGrid"/>
        <w:tblpPr w:leftFromText="180" w:rightFromText="180" w:vertAnchor="text" w:horzAnchor="page" w:tblpX="1333" w:tblpY="112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3A79BD" w:rsidRPr="00780BF2" w:rsidTr="003A79BD">
        <w:trPr>
          <w:trHeight w:val="562"/>
        </w:trPr>
        <w:tc>
          <w:tcPr>
            <w:tcW w:w="5130" w:type="dxa"/>
          </w:tcPr>
          <w:p w:rsidR="003A79BD" w:rsidRPr="00780BF2" w:rsidRDefault="003A79BD" w:rsidP="003A79B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30" w:type="dxa"/>
          </w:tcPr>
          <w:p w:rsidR="003A79BD" w:rsidRPr="00780BF2" w:rsidRDefault="003A79BD" w:rsidP="003A79B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  <w:r w:rsidRPr="00780BF2">
              <w:rPr>
                <w:i/>
                <w:sz w:val="26"/>
                <w:szCs w:val="26"/>
              </w:rPr>
              <w:t>Tp. HCM, ngày    tháng    năm 2022</w:t>
            </w:r>
          </w:p>
        </w:tc>
      </w:tr>
      <w:tr w:rsidR="003A79BD" w:rsidRPr="00780BF2" w:rsidTr="003A79BD">
        <w:trPr>
          <w:trHeight w:val="2303"/>
        </w:trPr>
        <w:tc>
          <w:tcPr>
            <w:tcW w:w="5130" w:type="dxa"/>
          </w:tcPr>
          <w:p w:rsidR="003A79BD" w:rsidRPr="00780BF2" w:rsidRDefault="003A79BD" w:rsidP="003A79BD">
            <w:pPr>
              <w:jc w:val="both"/>
              <w:rPr>
                <w:sz w:val="26"/>
                <w:szCs w:val="26"/>
              </w:rPr>
            </w:pPr>
            <w:r w:rsidRPr="00780BF2">
              <w:rPr>
                <w:sz w:val="26"/>
                <w:szCs w:val="26"/>
              </w:rPr>
              <w:t>BM. Tự Động Hoá</w:t>
            </w:r>
          </w:p>
          <w:p w:rsidR="003A79BD" w:rsidRPr="00780BF2" w:rsidRDefault="003A79BD" w:rsidP="003A79B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3A79BD" w:rsidRPr="00780BF2" w:rsidRDefault="003A79BD" w:rsidP="003A79B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3A79BD" w:rsidRPr="00780BF2" w:rsidRDefault="003A79BD" w:rsidP="003A79B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3A79BD" w:rsidRPr="00780BF2" w:rsidRDefault="003A79BD" w:rsidP="003A79B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3A79BD" w:rsidRPr="00780BF2" w:rsidRDefault="003A79BD" w:rsidP="003A79BD">
            <w:pPr>
              <w:tabs>
                <w:tab w:val="center" w:pos="7230"/>
              </w:tabs>
              <w:spacing w:after="0"/>
              <w:rPr>
                <w:sz w:val="26"/>
                <w:szCs w:val="26"/>
              </w:rPr>
            </w:pPr>
            <w:r w:rsidRPr="00780BF2">
              <w:rPr>
                <w:sz w:val="26"/>
                <w:szCs w:val="26"/>
              </w:rPr>
              <w:t>TS. Đặng Đắc Chi</w:t>
            </w:r>
          </w:p>
        </w:tc>
        <w:tc>
          <w:tcPr>
            <w:tcW w:w="5130" w:type="dxa"/>
          </w:tcPr>
          <w:p w:rsidR="003A79BD" w:rsidRPr="00780BF2" w:rsidRDefault="003A79BD" w:rsidP="003A79B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  <w:r w:rsidRPr="00780BF2">
              <w:rPr>
                <w:sz w:val="26"/>
                <w:szCs w:val="26"/>
              </w:rPr>
              <w:t>GV ra đề</w:t>
            </w:r>
          </w:p>
          <w:p w:rsidR="003A79BD" w:rsidRPr="00780BF2" w:rsidRDefault="003A79BD" w:rsidP="003A79BD">
            <w:pPr>
              <w:rPr>
                <w:sz w:val="26"/>
                <w:szCs w:val="26"/>
              </w:rPr>
            </w:pPr>
          </w:p>
          <w:p w:rsidR="003A79BD" w:rsidRPr="00780BF2" w:rsidRDefault="003A79BD" w:rsidP="003A79BD">
            <w:pPr>
              <w:rPr>
                <w:sz w:val="26"/>
                <w:szCs w:val="26"/>
              </w:rPr>
            </w:pPr>
          </w:p>
          <w:p w:rsidR="003A79BD" w:rsidRPr="00780BF2" w:rsidRDefault="003A79BD" w:rsidP="003A79BD">
            <w:pPr>
              <w:tabs>
                <w:tab w:val="left" w:pos="1170"/>
              </w:tabs>
              <w:rPr>
                <w:sz w:val="26"/>
                <w:szCs w:val="26"/>
              </w:rPr>
            </w:pPr>
            <w:r w:rsidRPr="00780BF2">
              <w:rPr>
                <w:sz w:val="26"/>
                <w:szCs w:val="26"/>
              </w:rPr>
              <w:tab/>
            </w:r>
          </w:p>
          <w:p w:rsidR="003A79BD" w:rsidRPr="00780BF2" w:rsidRDefault="003A79BD" w:rsidP="003A79BD">
            <w:pPr>
              <w:tabs>
                <w:tab w:val="left" w:pos="1170"/>
              </w:tabs>
              <w:jc w:val="center"/>
              <w:rPr>
                <w:sz w:val="26"/>
                <w:szCs w:val="26"/>
              </w:rPr>
            </w:pPr>
            <w:r w:rsidRPr="00780BF2">
              <w:rPr>
                <w:sz w:val="26"/>
                <w:szCs w:val="26"/>
              </w:rPr>
              <w:t>Phan Hồng Thiên</w:t>
            </w:r>
          </w:p>
        </w:tc>
      </w:tr>
    </w:tbl>
    <w:p w:rsidR="00CB4E5C" w:rsidRDefault="00CB4E5C" w:rsidP="00457AD0">
      <w:pPr>
        <w:rPr>
          <w:rFonts w:ascii="Times New Roman" w:eastAsiaTheme="minorEastAsia" w:hAnsi="Times New Roman"/>
          <w:b/>
          <w:sz w:val="26"/>
          <w:szCs w:val="26"/>
        </w:rPr>
      </w:pPr>
    </w:p>
    <w:p w:rsidR="002A182B" w:rsidRPr="00457AD0" w:rsidRDefault="002A182B" w:rsidP="00165D37">
      <w:pPr>
        <w:rPr>
          <w:rFonts w:ascii="Times New Roman" w:eastAsiaTheme="minorEastAsia" w:hAnsi="Times New Roman"/>
          <w:b/>
          <w:sz w:val="26"/>
          <w:szCs w:val="26"/>
        </w:rPr>
      </w:pPr>
      <w:bookmarkStart w:id="0" w:name="_GoBack"/>
      <w:bookmarkEnd w:id="0"/>
    </w:p>
    <w:tbl>
      <w:tblPr>
        <w:tblW w:w="9488" w:type="dxa"/>
        <w:tblInd w:w="-172" w:type="dxa"/>
        <w:tblLook w:val="01E0" w:firstRow="1" w:lastRow="1" w:firstColumn="1" w:lastColumn="1" w:noHBand="0" w:noVBand="0"/>
      </w:tblPr>
      <w:tblGrid>
        <w:gridCol w:w="10027"/>
      </w:tblGrid>
      <w:tr w:rsidR="00B133D5" w:rsidRPr="00130EEF" w:rsidTr="00670ED2">
        <w:tc>
          <w:tcPr>
            <w:tcW w:w="9488" w:type="dxa"/>
          </w:tcPr>
          <w:tbl>
            <w:tblPr>
              <w:tblW w:w="10779" w:type="dxa"/>
              <w:jc w:val="center"/>
              <w:tblLook w:val="01E0" w:firstRow="1" w:lastRow="1" w:firstColumn="1" w:lastColumn="1" w:noHBand="0" w:noVBand="0"/>
            </w:tblPr>
            <w:tblGrid>
              <w:gridCol w:w="4205"/>
              <w:gridCol w:w="6574"/>
            </w:tblGrid>
            <w:tr w:rsidR="00B133D5" w:rsidRPr="00130EEF" w:rsidTr="00AC2280">
              <w:trPr>
                <w:trHeight w:val="300"/>
                <w:jc w:val="center"/>
              </w:trPr>
              <w:tc>
                <w:tcPr>
                  <w:tcW w:w="4205" w:type="dxa"/>
                </w:tcPr>
                <w:p w:rsidR="00B133D5" w:rsidRPr="00130EEF" w:rsidRDefault="00B133D5" w:rsidP="008D47A0">
                  <w:pPr>
                    <w:widowControl w:val="0"/>
                    <w:spacing w:before="40"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BỘ CÔNG THƯƠNG</w:t>
                  </w:r>
                </w:p>
              </w:tc>
              <w:tc>
                <w:tcPr>
                  <w:tcW w:w="6574" w:type="dxa"/>
                </w:tcPr>
                <w:p w:rsidR="00B133D5" w:rsidRPr="00130EEF" w:rsidRDefault="00B133D5" w:rsidP="008D47A0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ỘNG HÒA XÃ HỘI CHỦ NGHĨA VIỆT NAM</w:t>
                  </w:r>
                </w:p>
              </w:tc>
            </w:tr>
            <w:tr w:rsidR="00B133D5" w:rsidRPr="00130EEF" w:rsidTr="00AC2280">
              <w:trPr>
                <w:trHeight w:val="615"/>
                <w:jc w:val="center"/>
              </w:trPr>
              <w:tc>
                <w:tcPr>
                  <w:tcW w:w="4205" w:type="dxa"/>
                </w:tcPr>
                <w:p w:rsidR="00B133D5" w:rsidRPr="00130EEF" w:rsidRDefault="00B133D5" w:rsidP="008D47A0">
                  <w:pPr>
                    <w:widowControl w:val="0"/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DFE8F8" wp14:editId="12F96E07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021080" cy="0"/>
                            <wp:effectExtent l="10160" t="11430" r="6985" b="7620"/>
                            <wp:wrapNone/>
                            <wp:docPr id="7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D6B2E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4.7pt" to="12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"/>
                        </w:pict>
                      </mc:Fallback>
                    </mc:AlternateContent>
                  </w:r>
                  <w:r w:rsidRPr="00130EE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RƯỜNG CĐKT CAO THẮNG</w:t>
                  </w:r>
                </w:p>
                <w:p w:rsidR="00B133D5" w:rsidRPr="00130EEF" w:rsidRDefault="00B133D5" w:rsidP="008D47A0">
                  <w:pPr>
                    <w:widowControl w:val="0"/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KHOA ĐIỆN – </w:t>
                  </w:r>
                  <w:r w:rsidR="00B5426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ĐIỆN TỬ</w:t>
                  </w:r>
                </w:p>
              </w:tc>
              <w:tc>
                <w:tcPr>
                  <w:tcW w:w="6574" w:type="dxa"/>
                </w:tcPr>
                <w:p w:rsidR="00B133D5" w:rsidRPr="00130EEF" w:rsidRDefault="00B133D5" w:rsidP="008D47A0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0EEF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5FEC6CE" wp14:editId="1A1D9286">
                            <wp:simplePos x="0" y="0"/>
                            <wp:positionH relativeFrom="column">
                              <wp:posOffset>1468755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1080" cy="0"/>
                            <wp:effectExtent l="10795" t="12700" r="6350" b="6350"/>
                            <wp:wrapNone/>
                            <wp:docPr id="8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9640D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7.8pt" to="196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"/>
                        </w:pict>
                      </mc:Fallback>
                    </mc:AlternateContent>
                  </w:r>
                  <w:r w:rsidRPr="00130EE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Độc lập – Tự do – Hạnh phúc</w:t>
                  </w:r>
                </w:p>
              </w:tc>
            </w:tr>
          </w:tbl>
          <w:p w:rsidR="00B133D5" w:rsidRPr="00130EEF" w:rsidRDefault="00B133D5" w:rsidP="00670ED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A18B8" w:rsidRDefault="000A18B8" w:rsidP="00B133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33D5" w:rsidRPr="00130EEF" w:rsidRDefault="0079045F" w:rsidP="00B84B0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ĐÁP ÁN </w:t>
      </w:r>
      <w:r w:rsidR="00B133D5" w:rsidRPr="00130EEF">
        <w:rPr>
          <w:rFonts w:ascii="Times New Roman" w:hAnsi="Times New Roman"/>
          <w:b/>
          <w:bCs/>
          <w:sz w:val="24"/>
          <w:szCs w:val="24"/>
        </w:rPr>
        <w:t>ĐỀ THI HỌC KỲ</w:t>
      </w:r>
    </w:p>
    <w:p w:rsidR="00B133D5" w:rsidRPr="00130EEF" w:rsidRDefault="00B133D5" w:rsidP="00B84B0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130EEF">
        <w:rPr>
          <w:rFonts w:ascii="Times New Roman" w:hAnsi="Times New Roman"/>
          <w:b/>
          <w:bCs/>
          <w:sz w:val="24"/>
          <w:szCs w:val="24"/>
          <w:lang w:val="de-DE"/>
        </w:rPr>
        <w:t>MÔN:</w:t>
      </w:r>
      <w:r w:rsidRPr="00130EE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1725CF">
        <w:rPr>
          <w:rFonts w:ascii="Times New Roman" w:hAnsi="Times New Roman"/>
          <w:b/>
          <w:bCs/>
          <w:sz w:val="24"/>
          <w:szCs w:val="24"/>
          <w:lang w:val="de-DE"/>
        </w:rPr>
        <w:t>KỸ THUẬT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130EEF">
        <w:rPr>
          <w:rFonts w:ascii="Times New Roman" w:hAnsi="Times New Roman"/>
          <w:b/>
          <w:bCs/>
          <w:sz w:val="24"/>
          <w:szCs w:val="24"/>
          <w:lang w:val="de-DE"/>
        </w:rPr>
        <w:t>ĐO LƯỜNG CẢM BIẾN</w:t>
      </w:r>
    </w:p>
    <w:p w:rsidR="00B133D5" w:rsidRPr="00B84B0C" w:rsidRDefault="00747A75" w:rsidP="00B84B0C">
      <w:pPr>
        <w:keepNext/>
        <w:spacing w:before="40"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ỚP: CĐTĐ21A &amp;</w:t>
      </w:r>
      <w:r w:rsidR="00B84B0C">
        <w:rPr>
          <w:rFonts w:ascii="Times New Roman" w:hAnsi="Times New Roman"/>
          <w:b/>
          <w:bCs/>
          <w:sz w:val="24"/>
          <w:szCs w:val="24"/>
        </w:rPr>
        <w:t xml:space="preserve"> B</w:t>
      </w:r>
    </w:p>
    <w:p w:rsidR="00B133D5" w:rsidRPr="00130EEF" w:rsidRDefault="00B133D5" w:rsidP="00B84B0C">
      <w:pPr>
        <w:keepNext/>
        <w:spacing w:before="40"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30EEF">
        <w:rPr>
          <w:rFonts w:ascii="Times New Roman" w:hAnsi="Times New Roman"/>
          <w:b/>
          <w:sz w:val="24"/>
          <w:szCs w:val="24"/>
        </w:rPr>
        <w:t>Thời gian: 90 phút</w:t>
      </w:r>
    </w:p>
    <w:p w:rsidR="00136A15" w:rsidRPr="002A1D34" w:rsidRDefault="00136A15" w:rsidP="00136A15">
      <w:pPr>
        <w:keepNext/>
        <w:spacing w:before="40"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107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933"/>
        <w:gridCol w:w="961"/>
      </w:tblGrid>
      <w:tr w:rsidR="003A65B4" w:rsidRPr="00DF56DB" w:rsidTr="0056603A">
        <w:trPr>
          <w:trHeight w:val="414"/>
        </w:trPr>
        <w:tc>
          <w:tcPr>
            <w:tcW w:w="876" w:type="dxa"/>
            <w:vAlign w:val="center"/>
          </w:tcPr>
          <w:p w:rsidR="003A65B4" w:rsidRPr="00DF56DB" w:rsidRDefault="003A65B4" w:rsidP="00DF56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56DB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933" w:type="dxa"/>
            <w:vAlign w:val="center"/>
          </w:tcPr>
          <w:p w:rsidR="003A65B4" w:rsidRPr="00DF56DB" w:rsidRDefault="003A65B4" w:rsidP="00DF56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56DB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61" w:type="dxa"/>
            <w:vAlign w:val="center"/>
          </w:tcPr>
          <w:p w:rsidR="003A65B4" w:rsidRPr="00DF56DB" w:rsidRDefault="003A65B4" w:rsidP="00DF56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56DB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5237B9" w:rsidRPr="00DF56DB" w:rsidTr="0056603A">
        <w:trPr>
          <w:trHeight w:val="145"/>
        </w:trPr>
        <w:tc>
          <w:tcPr>
            <w:tcW w:w="876" w:type="dxa"/>
            <w:vMerge w:val="restart"/>
            <w:vAlign w:val="center"/>
          </w:tcPr>
          <w:p w:rsidR="005237B9" w:rsidRPr="00DF56DB" w:rsidRDefault="005237B9" w:rsidP="007120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56D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5237B9" w:rsidRPr="00DF56DB" w:rsidRDefault="005237B9" w:rsidP="007120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</w:t>
            </w:r>
            <w:r w:rsidRPr="00DF56DB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8933" w:type="dxa"/>
          </w:tcPr>
          <w:p w:rsidR="005237B9" w:rsidRPr="00DF56DB" w:rsidRDefault="005856FD" w:rsidP="00AF6912">
            <w:pPr>
              <w:tabs>
                <w:tab w:val="left" w:pos="326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53106F0" wp14:editId="24E40386">
                  <wp:extent cx="3152775" cy="23824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974" cy="238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7B9" w:rsidRPr="00DF56DB" w:rsidRDefault="005237B9" w:rsidP="00F42F12">
            <w:pPr>
              <w:spacing w:after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961" w:type="dxa"/>
            <w:vAlign w:val="center"/>
          </w:tcPr>
          <w:p w:rsidR="005237B9" w:rsidRPr="00DF56DB" w:rsidRDefault="005237B9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37B9" w:rsidRPr="00DF56DB" w:rsidTr="0056603A">
        <w:trPr>
          <w:trHeight w:val="1620"/>
        </w:trPr>
        <w:tc>
          <w:tcPr>
            <w:tcW w:w="876" w:type="dxa"/>
            <w:vMerge/>
            <w:vAlign w:val="center"/>
          </w:tcPr>
          <w:p w:rsidR="005237B9" w:rsidRPr="00DF56DB" w:rsidRDefault="005237B9" w:rsidP="009D43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4333FB" w:rsidRDefault="004333FB" w:rsidP="008B09A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333FB" w:rsidRDefault="004333FB" w:rsidP="004333FB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56DC">
              <w:rPr>
                <w:rFonts w:ascii="Times New Roman" w:hAnsi="Times New Roman"/>
                <w:sz w:val="26"/>
                <w:szCs w:val="26"/>
              </w:rPr>
              <w:t>V</w:t>
            </w:r>
            <w:r w:rsidR="00EB5C00">
              <w:rPr>
                <w:rFonts w:ascii="Times New Roman" w:hAnsi="Times New Roman"/>
                <w:sz w:val="26"/>
                <w:szCs w:val="26"/>
                <w:vertAlign w:val="subscript"/>
              </w:rPr>
              <w:t>idc</w:t>
            </w:r>
            <w:r w:rsidRPr="003056DC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(RMS)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.0,318=10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.0,318=4,5V</m:t>
              </m:r>
            </m:oMath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3FB" w:rsidRPr="003056DC" w:rsidRDefault="004333FB" w:rsidP="004333FB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56DC">
              <w:rPr>
                <w:rFonts w:ascii="Times New Roman" w:hAnsi="Times New Roman"/>
                <w:sz w:val="26"/>
                <w:szCs w:val="26"/>
              </w:rPr>
              <w:t>Hệ số khuếch đại:</w:t>
            </w:r>
          </w:p>
          <w:p w:rsidR="00C85BCE" w:rsidRPr="00AC2A12" w:rsidRDefault="004333FB" w:rsidP="00CE4AB1">
            <w:pPr>
              <w:pStyle w:val="ListParagraph"/>
              <w:spacing w:after="0"/>
              <w:rPr>
                <w:sz w:val="26"/>
                <w:szCs w:val="26"/>
              </w:rPr>
            </w:pPr>
            <w:r w:rsidRPr="003056DC">
              <w:rPr>
                <w:rFonts w:ascii="Times New Roman" w:hAnsi="Times New Roman"/>
                <w:sz w:val="26"/>
                <w:szCs w:val="26"/>
              </w:rPr>
              <w:t>A</w:t>
            </w:r>
            <w:r w:rsidRPr="003056DC">
              <w:rPr>
                <w:rFonts w:ascii="Times New Roman" w:hAnsi="Times New Roman"/>
                <w:sz w:val="26"/>
                <w:szCs w:val="26"/>
                <w:vertAlign w:val="subscript"/>
              </w:rPr>
              <w:t>V</w:t>
            </w:r>
            <w:r w:rsidRPr="003056DC">
              <w:rPr>
                <w:rFonts w:ascii="Times New Roman" w:hAnsi="Times New Roman"/>
                <w:sz w:val="26"/>
                <w:szCs w:val="26"/>
              </w:rPr>
              <w:t xml:space="preserve"> = 1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</m:den>
              </m:f>
            </m:oMath>
            <w:r w:rsidRPr="003056DC">
              <w:rPr>
                <w:rFonts w:ascii="Times New Roman" w:hAnsi="Times New Roman"/>
                <w:sz w:val="26"/>
                <w:szCs w:val="26"/>
              </w:rPr>
              <w:t xml:space="preserve"> = 1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K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K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5</m:t>
              </m:r>
            </m:oMath>
            <w:r>
              <w:rPr>
                <w:rFonts w:ascii="Times New Roman" w:hAnsi="Times New Roman"/>
                <w:sz w:val="26"/>
                <w:szCs w:val="26"/>
              </w:rPr>
              <w:t xml:space="preserve"> lần</w:t>
            </w:r>
          </w:p>
        </w:tc>
        <w:tc>
          <w:tcPr>
            <w:tcW w:w="961" w:type="dxa"/>
            <w:vAlign w:val="center"/>
          </w:tcPr>
          <w:p w:rsidR="0096793B" w:rsidRDefault="0096793B" w:rsidP="00E41C7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793B" w:rsidRPr="0096793B" w:rsidRDefault="004B0D72" w:rsidP="00E41C7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793B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96793B" w:rsidRPr="0096793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96793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96793B" w:rsidRPr="0096793B" w:rsidRDefault="0096793B" w:rsidP="00E41C7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37B9" w:rsidRPr="0096793B" w:rsidRDefault="0096793B" w:rsidP="00E41C74">
            <w:pPr>
              <w:rPr>
                <w:rFonts w:ascii="Times New Roman" w:hAnsi="Times New Roman"/>
                <w:sz w:val="26"/>
                <w:szCs w:val="26"/>
              </w:rPr>
            </w:pPr>
            <w:r w:rsidRPr="0096793B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B74ECC" w:rsidRPr="00DF56DB" w:rsidTr="0056603A">
        <w:trPr>
          <w:trHeight w:val="1043"/>
        </w:trPr>
        <w:tc>
          <w:tcPr>
            <w:tcW w:w="876" w:type="dxa"/>
            <w:vMerge/>
            <w:vAlign w:val="center"/>
          </w:tcPr>
          <w:p w:rsidR="00B74ECC" w:rsidRPr="00DF56DB" w:rsidRDefault="00B74ECC" w:rsidP="009D43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B74ECC" w:rsidRPr="004333FB" w:rsidRDefault="00B74ECC" w:rsidP="004333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33FB">
              <w:rPr>
                <w:rFonts w:ascii="Times New Roman" w:hAnsi="Times New Roman"/>
                <w:sz w:val="26"/>
                <w:szCs w:val="26"/>
              </w:rPr>
              <w:t>Điện áp V</w:t>
            </w:r>
            <w:r w:rsidRPr="004333FB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4333FB">
              <w:rPr>
                <w:rFonts w:ascii="Times New Roman" w:hAnsi="Times New Roman"/>
                <w:sz w:val="26"/>
                <w:szCs w:val="26"/>
              </w:rPr>
              <w:t xml:space="preserve"> tại A</w:t>
            </w:r>
          </w:p>
          <w:p w:rsidR="00B74ECC" w:rsidRPr="00AA68E8" w:rsidRDefault="00BC52FC" w:rsidP="002F118E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dc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,5.40.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 V</m:t>
                </m:r>
              </m:oMath>
            </m:oMathPara>
          </w:p>
        </w:tc>
        <w:tc>
          <w:tcPr>
            <w:tcW w:w="961" w:type="dxa"/>
            <w:vAlign w:val="center"/>
          </w:tcPr>
          <w:p w:rsidR="00B74ECC" w:rsidRDefault="00371E42" w:rsidP="00E41C7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DF3EBA" w:rsidRPr="00DF56DB" w:rsidTr="0056603A">
        <w:trPr>
          <w:trHeight w:val="1410"/>
        </w:trPr>
        <w:tc>
          <w:tcPr>
            <w:tcW w:w="876" w:type="dxa"/>
            <w:vMerge/>
            <w:vAlign w:val="center"/>
          </w:tcPr>
          <w:p w:rsidR="00DF3EBA" w:rsidRPr="00DF56DB" w:rsidRDefault="00DF3EBA" w:rsidP="009D43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DF3EBA" w:rsidRPr="004333FB" w:rsidRDefault="00DF3EBA" w:rsidP="00C85BC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33FB">
              <w:rPr>
                <w:rFonts w:ascii="Times New Roman" w:hAnsi="Times New Roman"/>
                <w:sz w:val="26"/>
                <w:szCs w:val="26"/>
              </w:rPr>
              <w:t>Điện áp V</w:t>
            </w:r>
            <w:r w:rsidRPr="004333FB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B</w:t>
            </w:r>
          </w:p>
          <w:p w:rsidR="00DF3EBA" w:rsidRPr="00C85BCE" w:rsidRDefault="00BC52FC" w:rsidP="00C85BCE">
            <w:pPr>
              <w:pStyle w:val="ListParagraph"/>
              <w:spacing w:after="0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B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dc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.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,5.20.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7,5 V</m:t>
                </m:r>
              </m:oMath>
            </m:oMathPara>
          </w:p>
          <w:p w:rsidR="00DF3EBA" w:rsidRDefault="00DF3EBA" w:rsidP="00AC2A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DF3EBA" w:rsidRDefault="00691726" w:rsidP="00E41C7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371E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5237B9" w:rsidRPr="00DF56DB" w:rsidTr="0056603A">
        <w:trPr>
          <w:trHeight w:val="409"/>
        </w:trPr>
        <w:tc>
          <w:tcPr>
            <w:tcW w:w="876" w:type="dxa"/>
            <w:vMerge/>
            <w:vAlign w:val="center"/>
          </w:tcPr>
          <w:p w:rsidR="005237B9" w:rsidRPr="00DF56DB" w:rsidRDefault="005237B9" w:rsidP="009D43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742BF4" w:rsidRDefault="00742BF4" w:rsidP="00C843F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)</w:t>
            </w:r>
          </w:p>
          <w:p w:rsidR="005237B9" w:rsidRPr="00B01666" w:rsidRDefault="00A957DC" w:rsidP="00B0166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01666">
              <w:rPr>
                <w:rFonts w:ascii="Times New Roman" w:hAnsi="Times New Roman"/>
                <w:sz w:val="26"/>
                <w:szCs w:val="26"/>
              </w:rPr>
              <w:t>Tại vị trí A</w:t>
            </w:r>
            <w:r w:rsidR="00FE0E6B" w:rsidRPr="00B01666">
              <w:rPr>
                <w:rFonts w:ascii="Times New Roman" w:hAnsi="Times New Roman"/>
                <w:sz w:val="26"/>
                <w:szCs w:val="26"/>
              </w:rPr>
              <w:t xml:space="preserve"> ta có:</w:t>
            </w:r>
          </w:p>
          <w:p w:rsidR="00FE0E6B" w:rsidRPr="00EC0B5A" w:rsidRDefault="00BC52FC" w:rsidP="00C843F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d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.0,318=4,5 VDC</m:t>
                </m:r>
              </m:oMath>
            </m:oMathPara>
          </w:p>
          <w:p w:rsidR="00EC0B5A" w:rsidRPr="00EC0B5A" w:rsidRDefault="00EC0B5A" w:rsidP="00C843F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E0E6B" w:rsidRPr="00EC0B5A" w:rsidRDefault="00BC52FC" w:rsidP="00C843F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dc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,5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10= 5</m:t>
                </m:r>
              </m:oMath>
            </m:oMathPara>
          </w:p>
          <w:p w:rsidR="00EC0B5A" w:rsidRDefault="00EC0B5A" w:rsidP="00C843F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237B9" w:rsidRPr="002A7BD5" w:rsidRDefault="00EC0B5A" w:rsidP="008305B1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lastRenderedPageBreak/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1,11 KΩ (1)</m:t>
                </m:r>
              </m:oMath>
            </m:oMathPara>
          </w:p>
        </w:tc>
        <w:tc>
          <w:tcPr>
            <w:tcW w:w="961" w:type="dxa"/>
            <w:vAlign w:val="center"/>
          </w:tcPr>
          <w:p w:rsidR="00FC3A89" w:rsidRDefault="00FC3A89" w:rsidP="0007246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,25</w:t>
            </w:r>
          </w:p>
          <w:p w:rsidR="00FC3A89" w:rsidRDefault="00FC3A89" w:rsidP="0007246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3A89" w:rsidRDefault="00FC3A89" w:rsidP="0007246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3A89" w:rsidRDefault="00FC3A89" w:rsidP="0007246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37B9" w:rsidRDefault="004B0D72" w:rsidP="0007246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467C6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237B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4B0D72" w:rsidRPr="00DF56DB" w:rsidTr="0056603A">
        <w:trPr>
          <w:trHeight w:val="2001"/>
        </w:trPr>
        <w:tc>
          <w:tcPr>
            <w:tcW w:w="876" w:type="dxa"/>
            <w:vMerge/>
            <w:vAlign w:val="center"/>
          </w:tcPr>
          <w:p w:rsidR="004B0D72" w:rsidRPr="00DF56DB" w:rsidRDefault="004B0D72" w:rsidP="009D43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4B0D72" w:rsidRPr="00B01666" w:rsidRDefault="00EC0B5A" w:rsidP="00B01666">
            <w:pPr>
              <w:spacing w:after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B01666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Tại vị trí </w:t>
            </w:r>
            <w:r w:rsidR="004B0D72" w:rsidRPr="00B01666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B ta có:</w:t>
            </w:r>
          </w:p>
          <w:p w:rsidR="00EC0B5A" w:rsidRPr="00465F1B" w:rsidRDefault="00BC52FC" w:rsidP="00EC0B5A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d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0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.0,318=22,5 VDC</m:t>
                </m:r>
              </m:oMath>
            </m:oMathPara>
          </w:p>
          <w:p w:rsidR="00465F1B" w:rsidRDefault="00465F1B" w:rsidP="00EC0B5A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65F1B" w:rsidRPr="00465F1B" w:rsidRDefault="00BC52FC" w:rsidP="00465F1B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B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dc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2,5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10= 5 (2)</m:t>
                </m:r>
              </m:oMath>
            </m:oMathPara>
          </w:p>
          <w:p w:rsidR="004B0D72" w:rsidRPr="00252D31" w:rsidRDefault="004B0D72" w:rsidP="00252D31">
            <w:pPr>
              <w:spacing w:after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961" w:type="dxa"/>
            <w:vAlign w:val="center"/>
          </w:tcPr>
          <w:p w:rsidR="004B0D72" w:rsidRPr="00DF56DB" w:rsidRDefault="004B0D72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467C6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164E3" w:rsidRPr="00DF56DB" w:rsidTr="0056603A">
        <w:trPr>
          <w:trHeight w:val="1727"/>
        </w:trPr>
        <w:tc>
          <w:tcPr>
            <w:tcW w:w="876" w:type="dxa"/>
            <w:vMerge/>
            <w:vAlign w:val="center"/>
          </w:tcPr>
          <w:p w:rsidR="00E164E3" w:rsidRPr="00DF56DB" w:rsidRDefault="00E164E3" w:rsidP="009D43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E164E3" w:rsidRPr="00CC4509" w:rsidRDefault="00E164E3" w:rsidP="00CC450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509">
              <w:rPr>
                <w:rFonts w:ascii="Times New Roman" w:hAnsi="Times New Roman"/>
                <w:sz w:val="26"/>
                <w:szCs w:val="26"/>
              </w:rPr>
              <w:t xml:space="preserve">Ta lại có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100KΩ</m:t>
              </m:r>
            </m:oMath>
            <w:r w:rsidRPr="00CC4509">
              <w:rPr>
                <w:rFonts w:ascii="Times New Roman" w:hAnsi="Times New Roman"/>
                <w:sz w:val="26"/>
                <w:szCs w:val="26"/>
              </w:rPr>
              <w:t xml:space="preserve"> (3)</w:t>
            </w:r>
          </w:p>
          <w:p w:rsidR="00E164E3" w:rsidRPr="00CC4509" w:rsidRDefault="00E164E3" w:rsidP="00CC450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509">
              <w:rPr>
                <w:rFonts w:ascii="Times New Roman" w:hAnsi="Times New Roman"/>
                <w:sz w:val="26"/>
                <w:szCs w:val="26"/>
              </w:rPr>
              <w:t>Từ 1, 2, 3 ta có</w:t>
            </w:r>
          </w:p>
          <w:p w:rsidR="00E164E3" w:rsidRPr="00465F1B" w:rsidRDefault="00E164E3" w:rsidP="00FC0134">
            <w:pPr>
              <w:pStyle w:val="ListParagraph"/>
              <w:spacing w:after="0"/>
              <w:ind w:left="0" w:hanging="72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sv-SE"/>
                  </w:rPr>
                  <m:t>=&gt;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88,87KΩ</m:t>
                </m:r>
              </m:oMath>
            </m:oMathPara>
          </w:p>
          <w:p w:rsidR="00E164E3" w:rsidRPr="003056DC" w:rsidRDefault="00BC52FC" w:rsidP="00465F1B">
            <w:pPr>
              <w:spacing w:after="0"/>
              <w:rPr>
                <w:rFonts w:ascii="Times New Roman" w:hAnsi="Times New Roman"/>
                <w:sz w:val="26"/>
                <w:szCs w:val="26"/>
                <w:lang w:val="sv-S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sv-SE"/>
                      </w:rPr>
                      <m:t>=&gt;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sv-SE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sv-SE"/>
                  </w:rPr>
                  <m:t>=8,89KΩ</m:t>
                </m:r>
              </m:oMath>
            </m:oMathPara>
          </w:p>
          <w:p w:rsidR="00E164E3" w:rsidRPr="00E164E3" w:rsidRDefault="00BC52FC" w:rsidP="00252D31">
            <w:pPr>
              <w:spacing w:after="0"/>
              <w:rPr>
                <w:rFonts w:ascii="Times New Roman" w:hAnsi="Times New Roman"/>
                <w:sz w:val="26"/>
                <w:szCs w:val="26"/>
                <w:lang w:val="sv-S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sv-SE"/>
                      </w:rPr>
                      <m:t>=&gt;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sv-SE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sv-SE"/>
                  </w:rPr>
                  <m:t>=2,22KΩ</m:t>
                </m:r>
              </m:oMath>
            </m:oMathPara>
          </w:p>
        </w:tc>
        <w:tc>
          <w:tcPr>
            <w:tcW w:w="961" w:type="dxa"/>
            <w:vAlign w:val="center"/>
          </w:tcPr>
          <w:p w:rsidR="00E164E3" w:rsidRDefault="00E164E3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4A0AE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047DF" w:rsidRPr="00DF56DB" w:rsidTr="0056603A">
        <w:trPr>
          <w:trHeight w:val="1232"/>
        </w:trPr>
        <w:tc>
          <w:tcPr>
            <w:tcW w:w="876" w:type="dxa"/>
            <w:vMerge w:val="restart"/>
            <w:vAlign w:val="center"/>
          </w:tcPr>
          <w:p w:rsidR="00F047DF" w:rsidRPr="00DF56DB" w:rsidRDefault="00F047DF" w:rsidP="007120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56D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047DF" w:rsidRPr="00DF56DB" w:rsidRDefault="002172BA" w:rsidP="007120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.5</w:t>
            </w:r>
            <w:r w:rsidR="00F047DF" w:rsidRPr="00DF56DB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  <w:p w:rsidR="00F047DF" w:rsidRPr="00DF56DB" w:rsidRDefault="00F047DF" w:rsidP="009D43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F047DF" w:rsidRPr="00DF56DB" w:rsidRDefault="00F047DF" w:rsidP="00F42F12">
            <w:pPr>
              <w:spacing w:after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F047DF" w:rsidRPr="008533FC" w:rsidRDefault="00F047DF" w:rsidP="004C400F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33FC">
              <w:rPr>
                <w:rFonts w:ascii="Times New Roman" w:hAnsi="Times New Roman"/>
                <w:sz w:val="26"/>
                <w:szCs w:val="26"/>
              </w:rPr>
              <w:t>Số xung trong 1 phút:</w:t>
            </w:r>
            <w:r w:rsidR="00853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33FC">
              <w:rPr>
                <w:rFonts w:ascii="Times New Roman" w:hAnsi="Times New Roman"/>
                <w:sz w:val="26"/>
                <w:szCs w:val="26"/>
              </w:rPr>
              <w:t xml:space="preserve"> N = 400.60 = 24000 (xung) </w:t>
            </w:r>
          </w:p>
          <w:p w:rsidR="00F047DF" w:rsidRPr="004C400F" w:rsidRDefault="008533FC" w:rsidP="009367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F047DF">
              <w:rPr>
                <w:rFonts w:ascii="Times New Roman" w:hAnsi="Times New Roman"/>
                <w:sz w:val="26"/>
                <w:szCs w:val="26"/>
              </w:rPr>
              <w:t>Tốc độ quay của động c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F047DF" w:rsidRPr="0016791F" w:rsidRDefault="0016791F" w:rsidP="0093670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23,43 (vòng/phú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961" w:type="dxa"/>
            <w:vAlign w:val="center"/>
          </w:tcPr>
          <w:p w:rsidR="00F047DF" w:rsidRPr="00DF56DB" w:rsidRDefault="00F047DF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F047DF" w:rsidRPr="00DF56DB" w:rsidTr="0056603A">
        <w:trPr>
          <w:trHeight w:val="2520"/>
        </w:trPr>
        <w:tc>
          <w:tcPr>
            <w:tcW w:w="876" w:type="dxa"/>
            <w:vMerge/>
            <w:vAlign w:val="center"/>
          </w:tcPr>
          <w:p w:rsidR="00F047DF" w:rsidRPr="00DF56DB" w:rsidRDefault="00F047DF" w:rsidP="007120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F047DF" w:rsidRDefault="00F047DF" w:rsidP="009801D3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xung tương ứng với quãng đường 30cm:</w:t>
            </w:r>
          </w:p>
          <w:p w:rsidR="00F047DF" w:rsidRDefault="00F047DF" w:rsidP="004D2F52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24 xung </w:t>
            </w:r>
            <w:r w:rsidRPr="004D2F52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/>
                <w:sz w:val="26"/>
                <w:szCs w:val="26"/>
              </w:rPr>
              <w:t xml:space="preserve"> D.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</m:oMath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7DF" w:rsidRDefault="00F047DF" w:rsidP="004D2F52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0cm =&gt; xun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0.1024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π.20</m:t>
                  </m:r>
                </m:den>
              </m:f>
            </m:oMath>
            <w:r w:rsidRPr="004D2F5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= 489 xung</w:t>
            </w:r>
          </w:p>
          <w:p w:rsidR="00F047DF" w:rsidRDefault="00F047DF" w:rsidP="004D2F52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</w:p>
          <w:p w:rsidR="00F047DF" w:rsidRDefault="00F047DF" w:rsidP="00CA132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ương trình liên hệ giữa chiều dài và số xung: </w:t>
            </w:r>
            <w:r w:rsidRPr="00CA1324">
              <w:rPr>
                <w:rFonts w:ascii="Times New Roman" w:hAnsi="Times New Roman"/>
                <w:sz w:val="26"/>
                <w:szCs w:val="26"/>
              </w:rPr>
              <w:t>L</w:t>
            </w:r>
            <w:r w:rsidRPr="00CA1324">
              <w:rPr>
                <w:rFonts w:ascii="Times New Roman" w:hAnsi="Times New Roman"/>
                <w:sz w:val="26"/>
                <w:szCs w:val="26"/>
                <w:vertAlign w:val="superscript"/>
              </w:rPr>
              <w:t>cm</w:t>
            </w:r>
            <w:r w:rsidRPr="00CA1324">
              <w:rPr>
                <w:rFonts w:ascii="Times New Roman" w:hAnsi="Times New Roman"/>
                <w:sz w:val="26"/>
                <w:szCs w:val="26"/>
              </w:rPr>
              <w:t xml:space="preserve"> = a. X</w:t>
            </w:r>
            <w:r w:rsidRPr="00CA1324">
              <w:rPr>
                <w:rFonts w:ascii="Times New Roman" w:hAnsi="Times New Roman"/>
                <w:sz w:val="26"/>
                <w:szCs w:val="26"/>
                <w:vertAlign w:val="superscript"/>
              </w:rPr>
              <w:t>xung</w:t>
            </w:r>
            <w:r w:rsidRPr="00CA1324">
              <w:rPr>
                <w:rFonts w:ascii="Times New Roman" w:hAnsi="Times New Roman"/>
                <w:sz w:val="26"/>
                <w:szCs w:val="26"/>
              </w:rPr>
              <w:t xml:space="preserve"> + b</w:t>
            </w:r>
          </w:p>
          <w:p w:rsidR="00F047DF" w:rsidRPr="00EB2497" w:rsidRDefault="00F047DF" w:rsidP="00CA1324">
            <w:pPr>
              <w:pStyle w:val="ListParagrap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780BF2">
              <w:rPr>
                <w:rFonts w:ascii="Times New Roman" w:hAnsi="Times New Roman"/>
                <w:sz w:val="26"/>
                <w:szCs w:val="26"/>
              </w:rPr>
              <w:t>L</w:t>
            </w:r>
            <w:r w:rsidRPr="00780BF2">
              <w:rPr>
                <w:rFonts w:ascii="Times New Roman" w:hAnsi="Times New Roman"/>
                <w:sz w:val="26"/>
                <w:szCs w:val="26"/>
                <w:vertAlign w:val="superscript"/>
              </w:rPr>
              <w:t>c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20π. X 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24</m:t>
                  </m:r>
                </m:den>
              </m:f>
            </m:oMath>
            <w:r>
              <w:rPr>
                <w:rFonts w:ascii="Times New Roman" w:hAnsi="Times New Roman"/>
                <w:sz w:val="26"/>
                <w:szCs w:val="26"/>
              </w:rPr>
              <w:t xml:space="preserve"> = 0,061 X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xung</w:t>
            </w:r>
          </w:p>
          <w:p w:rsidR="00F047DF" w:rsidRPr="004D2F52" w:rsidRDefault="00F047DF" w:rsidP="004D2F52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2C2BFF" w:rsidRDefault="00FC1589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FC1589" w:rsidRDefault="00FC1589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1589" w:rsidRDefault="00FC1589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1589" w:rsidRDefault="00FC1589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1589" w:rsidRPr="00DF56DB" w:rsidRDefault="00FC1589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F047DF" w:rsidRPr="00DF56DB" w:rsidTr="0056603A">
        <w:trPr>
          <w:trHeight w:val="438"/>
        </w:trPr>
        <w:tc>
          <w:tcPr>
            <w:tcW w:w="876" w:type="dxa"/>
            <w:vMerge/>
            <w:vAlign w:val="center"/>
          </w:tcPr>
          <w:p w:rsidR="00F047DF" w:rsidRPr="00DF56DB" w:rsidRDefault="00F047DF" w:rsidP="007120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A774F4" w:rsidRDefault="00712D9E" w:rsidP="002C2BF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i động cơ quay 3 vòng</w:t>
            </w:r>
            <w:r w:rsidR="004B5361">
              <w:rPr>
                <w:rFonts w:ascii="Times New Roman" w:hAnsi="Times New Roman"/>
                <w:sz w:val="26"/>
                <w:szCs w:val="26"/>
              </w:rPr>
              <w:t xml:space="preserve"> + thêm 90</w:t>
            </w:r>
            <w:r w:rsidR="004B5361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ương ứng </w:t>
            </w:r>
          </w:p>
          <w:p w:rsidR="00712D9E" w:rsidRDefault="00712D9E" w:rsidP="00712D9E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 xun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170.102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3328 xung</m:t>
              </m:r>
            </m:oMath>
          </w:p>
          <w:p w:rsidR="002C2BFF" w:rsidRDefault="002C2BFF" w:rsidP="00712D9E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</w:p>
          <w:p w:rsidR="00CD204F" w:rsidRDefault="00CD204F" w:rsidP="00712D9E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ơng trình liên hệ giữa góc và số xung</w:t>
            </w:r>
          </w:p>
          <w:p w:rsidR="00CD204F" w:rsidRPr="00194F1B" w:rsidRDefault="0028763D" w:rsidP="00194F1B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 w:rsidRPr="00780BF2">
              <w:rPr>
                <w:rFonts w:ascii="Times New Roman" w:hAnsi="Times New Roman"/>
                <w:sz w:val="26"/>
                <w:szCs w:val="26"/>
              </w:rPr>
              <w:t>α</w:t>
            </w:r>
            <w:r w:rsidRPr="00780BF2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="007C66D4">
              <w:rPr>
                <w:rFonts w:ascii="Times New Roman" w:hAnsi="Times New Roman"/>
                <w:sz w:val="26"/>
                <w:szCs w:val="26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24</m:t>
                  </m:r>
                </m:den>
              </m:f>
            </m:oMath>
            <w:r w:rsidRPr="00780BF2">
              <w:rPr>
                <w:rFonts w:ascii="Times New Roman" w:hAnsi="Times New Roman"/>
                <w:sz w:val="26"/>
                <w:szCs w:val="26"/>
              </w:rPr>
              <w:t>X</w:t>
            </w:r>
            <w:r w:rsidRPr="00780BF2">
              <w:rPr>
                <w:rFonts w:ascii="Times New Roman" w:hAnsi="Times New Roman"/>
                <w:sz w:val="26"/>
                <w:szCs w:val="26"/>
                <w:vertAlign w:val="superscript"/>
              </w:rPr>
              <w:t>xung</w:t>
            </w:r>
            <w:r w:rsidR="007C66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4F1B">
              <w:rPr>
                <w:rFonts w:ascii="Times New Roman" w:hAnsi="Times New Roman"/>
                <w:sz w:val="26"/>
                <w:szCs w:val="26"/>
              </w:rPr>
              <w:t xml:space="preserve">=&gt; </w:t>
            </w:r>
            <w:r w:rsidR="00194F1B" w:rsidRPr="00780BF2">
              <w:rPr>
                <w:rFonts w:ascii="Times New Roman" w:hAnsi="Times New Roman"/>
                <w:sz w:val="26"/>
                <w:szCs w:val="26"/>
              </w:rPr>
              <w:t>α</w:t>
            </w:r>
            <w:r w:rsidR="00194F1B" w:rsidRPr="00780BF2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="00194F1B">
              <w:rPr>
                <w:rFonts w:ascii="Times New Roman" w:hAnsi="Times New Roman"/>
                <w:sz w:val="26"/>
                <w:szCs w:val="26"/>
              </w:rPr>
              <w:t xml:space="preserve"> =  0,35 </w:t>
            </w:r>
            <w:r w:rsidR="00194F1B" w:rsidRPr="00780BF2">
              <w:rPr>
                <w:rFonts w:ascii="Times New Roman" w:hAnsi="Times New Roman"/>
                <w:sz w:val="26"/>
                <w:szCs w:val="26"/>
              </w:rPr>
              <w:t>X</w:t>
            </w:r>
            <w:r w:rsidR="00194F1B" w:rsidRPr="00780BF2">
              <w:rPr>
                <w:rFonts w:ascii="Times New Roman" w:hAnsi="Times New Roman"/>
                <w:sz w:val="26"/>
                <w:szCs w:val="26"/>
                <w:vertAlign w:val="superscript"/>
              </w:rPr>
              <w:t>xung</w:t>
            </w:r>
            <w:r w:rsidR="00194F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61" w:type="dxa"/>
            <w:vAlign w:val="center"/>
          </w:tcPr>
          <w:p w:rsidR="00F047DF" w:rsidRDefault="008C692A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8C692A" w:rsidRDefault="008C692A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C692A" w:rsidRDefault="008C692A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C692A" w:rsidRDefault="008C692A" w:rsidP="00F42F1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EF0949" w:rsidRPr="00DF56DB" w:rsidTr="0056603A">
        <w:trPr>
          <w:trHeight w:val="3244"/>
        </w:trPr>
        <w:tc>
          <w:tcPr>
            <w:tcW w:w="876" w:type="dxa"/>
            <w:vMerge w:val="restart"/>
            <w:vAlign w:val="center"/>
          </w:tcPr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đ)</w:t>
            </w: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33659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Pr="00DF56DB" w:rsidRDefault="00EF0949" w:rsidP="00A71D3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EF0949" w:rsidRPr="009D26C9" w:rsidRDefault="00EF0949" w:rsidP="002C098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6"/>
                <w:szCs w:val="26"/>
              </w:rPr>
            </w:pPr>
            <w:r w:rsidRPr="009D26C9">
              <w:rPr>
                <w:rFonts w:ascii="Times New Roman" w:hAnsi="Times New Roman"/>
                <w:sz w:val="26"/>
                <w:szCs w:val="26"/>
              </w:rPr>
              <w:t xml:space="preserve">Phương trình liên hệ giữa nhiệt độ và dòng điện có dạng: </w:t>
            </w:r>
            <w:r w:rsidRPr="009D26C9"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>t</w:t>
            </w:r>
            <w:r w:rsidRPr="009D26C9">
              <w:rPr>
                <w:rFonts w:ascii="Times New Roman" w:eastAsiaTheme="minorEastAsia" w:hAnsi="Times New Roman"/>
                <w:sz w:val="26"/>
                <w:szCs w:val="26"/>
                <w:vertAlign w:val="superscript"/>
                <w:lang w:val="fr-FR" w:eastAsia="zh-TW"/>
              </w:rPr>
              <w:t>0</w:t>
            </w:r>
            <w:r w:rsidRPr="009D26C9"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 xml:space="preserve"> = a. </w:t>
            </w:r>
            <w:r w:rsidRPr="009D26C9">
              <w:rPr>
                <w:rFonts w:ascii="Times New Roman" w:hAnsi="Times New Roman"/>
                <w:sz w:val="26"/>
                <w:szCs w:val="26"/>
              </w:rPr>
              <w:t>I + b</w:t>
            </w:r>
          </w:p>
          <w:p w:rsidR="00EF0949" w:rsidRPr="00813751" w:rsidRDefault="00EF0949" w:rsidP="002C098B">
            <w:pPr>
              <w:rPr>
                <w:rFonts w:ascii="Times New Roman" w:hAnsi="Times New Roman"/>
                <w:sz w:val="26"/>
                <w:szCs w:val="26"/>
              </w:rPr>
            </w:pPr>
            <w:r w:rsidRPr="00813751">
              <w:rPr>
                <w:rFonts w:ascii="Times New Roman" w:hAnsi="Times New Roman"/>
                <w:sz w:val="26"/>
                <w:szCs w:val="26"/>
              </w:rPr>
              <w:t>Theo đề bài ta có hệ phương trình:</w:t>
            </w:r>
          </w:p>
          <w:p w:rsidR="00EF0949" w:rsidRPr="00D04CA5" w:rsidRDefault="00EF0949" w:rsidP="002C098B">
            <w:pPr>
              <w:pStyle w:val="ListParagraph"/>
              <w:ind w:left="0" w:firstLine="720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50=4.a+b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      100=20.a+b</m:t>
                        </m:r>
                      </m:e>
                    </m:eqArr>
                  </m:e>
                </m:d>
              </m:oMath>
            </m:oMathPara>
          </w:p>
          <w:p w:rsidR="00EF0949" w:rsidRDefault="00EF0949" w:rsidP="002C098B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=&gt; a = 9,375       b = -87,5</w:t>
            </w:r>
          </w:p>
          <w:p w:rsidR="00EF0949" w:rsidRDefault="00EF0949" w:rsidP="002C098B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F0949" w:rsidRPr="00C3365E" w:rsidRDefault="00EF0949" w:rsidP="00C3365E">
            <w:pPr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3365E">
              <w:rPr>
                <w:rFonts w:ascii="Times New Roman" w:hAnsi="Times New Roman"/>
                <w:sz w:val="26"/>
                <w:szCs w:val="26"/>
              </w:rPr>
              <w:t xml:space="preserve">Vậy phương trình liên hệ giữa nhiệt độ và dòng điện là: </w:t>
            </w:r>
            <w:r w:rsidRPr="00C3365E"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>t</w:t>
            </w:r>
            <w:r w:rsidRPr="00C3365E">
              <w:rPr>
                <w:rFonts w:ascii="Times New Roman" w:eastAsiaTheme="minorEastAsia" w:hAnsi="Times New Roman"/>
                <w:sz w:val="26"/>
                <w:szCs w:val="26"/>
                <w:vertAlign w:val="superscript"/>
                <w:lang w:val="fr-FR" w:eastAsia="zh-TW"/>
              </w:rPr>
              <w:t>0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 xml:space="preserve"> = 9,375</w:t>
            </w:r>
            <w:r w:rsidRPr="00C3365E"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I(mA) – 87,5</w:t>
            </w:r>
          </w:p>
        </w:tc>
        <w:tc>
          <w:tcPr>
            <w:tcW w:w="961" w:type="dxa"/>
            <w:vAlign w:val="center"/>
          </w:tcPr>
          <w:p w:rsidR="00EF0949" w:rsidRDefault="00EF0949" w:rsidP="00913D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4C2C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EF0949" w:rsidRDefault="00EF0949" w:rsidP="00913D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913D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913D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Pr="00DF56DB" w:rsidRDefault="00EF0949" w:rsidP="004C2C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EF0949" w:rsidRPr="00DF56DB" w:rsidTr="0056603A">
        <w:trPr>
          <w:trHeight w:val="2250"/>
        </w:trPr>
        <w:tc>
          <w:tcPr>
            <w:tcW w:w="876" w:type="dxa"/>
            <w:vMerge/>
            <w:vAlign w:val="center"/>
          </w:tcPr>
          <w:p w:rsidR="00EF0949" w:rsidRPr="00DF56DB" w:rsidRDefault="00EF0949" w:rsidP="00D362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EF0949" w:rsidRDefault="00EF0949" w:rsidP="00D3627D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F0949" w:rsidRDefault="00EF0949" w:rsidP="00D3627D">
            <w:pPr>
              <w:pStyle w:val="ListParagraph"/>
              <w:numPr>
                <w:ilvl w:val="0"/>
                <w:numId w:val="38"/>
              </w:numPr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ại 100 </w:t>
            </w:r>
            <w:r w:rsidRPr="000340F7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 thì 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00+87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,37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20mA</m:t>
              </m:r>
            </m:oMath>
          </w:p>
          <w:p w:rsidR="00EF0949" w:rsidRDefault="00EF0949" w:rsidP="00D3627D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y điện trở R cần mắc thêm có giá trị:</w:t>
            </w:r>
          </w:p>
          <w:p w:rsidR="00EF0949" w:rsidRDefault="00EF0949" w:rsidP="00D3627D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F0949" w:rsidRDefault="00EF0949" w:rsidP="00CD1305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,5 kΩ=500 Ω</m:t>
              </m:r>
            </m:oMath>
          </w:p>
          <w:p w:rsidR="00EF0949" w:rsidRPr="000340F7" w:rsidRDefault="00EF0949" w:rsidP="004F34FC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EF0949" w:rsidRDefault="00EF0949" w:rsidP="00D362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D362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D362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0B99" w:rsidRDefault="00FB0B99" w:rsidP="00D362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0B99" w:rsidRDefault="00FB0B99" w:rsidP="00D362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FB0B9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EF0949" w:rsidRPr="00DF56DB" w:rsidTr="0056603A">
        <w:trPr>
          <w:trHeight w:val="1661"/>
        </w:trPr>
        <w:tc>
          <w:tcPr>
            <w:tcW w:w="876" w:type="dxa"/>
            <w:vMerge/>
            <w:vAlign w:val="center"/>
          </w:tcPr>
          <w:p w:rsidR="00EF0949" w:rsidRPr="00DF56DB" w:rsidRDefault="00EF0949" w:rsidP="00D362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EF0949" w:rsidRPr="00615252" w:rsidRDefault="00EF0949" w:rsidP="00EF094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ơng trình liên hệ giữa nhiệt độ và điện áp:</w:t>
            </w:r>
          </w:p>
          <w:p w:rsidR="00EF0949" w:rsidRDefault="00EF0949" w:rsidP="00EF094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 xml:space="preserve">Từ phương trình: </w:t>
            </w:r>
            <w:r w:rsidRPr="00F87461"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>t</w:t>
            </w:r>
            <w:r w:rsidRPr="00F87461">
              <w:rPr>
                <w:rFonts w:ascii="Times New Roman" w:eastAsiaTheme="minorEastAsia" w:hAnsi="Times New Roman"/>
                <w:sz w:val="26"/>
                <w:szCs w:val="26"/>
                <w:vertAlign w:val="superscript"/>
                <w:lang w:val="fr-FR" w:eastAsia="zh-TW"/>
              </w:rPr>
              <w:t>0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 xml:space="preserve"> = 9,375</w:t>
            </w:r>
            <w:r w:rsidRPr="00F87461"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(mA) – 87,5 </w:t>
            </w:r>
            <w:r>
              <w:rPr>
                <w:rFonts w:ascii="Cambria Math" w:hAnsi="Cambria Math"/>
                <w:sz w:val="26"/>
                <w:szCs w:val="26"/>
              </w:rPr>
              <w:t>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 = 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fr-FR" w:eastAsia="zh-TW"/>
              </w:rPr>
              <w:t>9,37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R(kΩ)</m:t>
                  </m:r>
                </m:den>
              </m:f>
            </m:oMath>
            <w:r>
              <w:rPr>
                <w:rFonts w:ascii="Times New Roman" w:hAnsi="Times New Roman"/>
                <w:sz w:val="26"/>
                <w:szCs w:val="26"/>
              </w:rPr>
              <w:t xml:space="preserve"> – 87,5</w:t>
            </w:r>
          </w:p>
          <w:p w:rsidR="00EF0949" w:rsidRDefault="00EF0949" w:rsidP="00EF094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ới R = 0,5 K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Ω</m:t>
              </m:r>
            </m:oMath>
          </w:p>
          <w:p w:rsidR="00EF0949" w:rsidRDefault="00EF0949" w:rsidP="00EF094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y t = 18,75.U – 87,5</w:t>
            </w:r>
          </w:p>
        </w:tc>
        <w:tc>
          <w:tcPr>
            <w:tcW w:w="961" w:type="dxa"/>
            <w:vAlign w:val="center"/>
          </w:tcPr>
          <w:p w:rsidR="00EF0949" w:rsidRDefault="00EF0949" w:rsidP="00EF094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EF094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0949" w:rsidRDefault="00EF0949" w:rsidP="00D4044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9F4A54" w:rsidRPr="00DF56DB" w:rsidTr="0056603A">
        <w:trPr>
          <w:trHeight w:val="657"/>
        </w:trPr>
        <w:tc>
          <w:tcPr>
            <w:tcW w:w="876" w:type="dxa"/>
            <w:vMerge w:val="restart"/>
            <w:vAlign w:val="center"/>
          </w:tcPr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D4044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âu 4</w:t>
            </w:r>
          </w:p>
          <w:p w:rsidR="00D4044C" w:rsidRDefault="00D4044C" w:rsidP="00D4044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đ)</w:t>
            </w: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4A54" w:rsidRPr="00DF56DB" w:rsidRDefault="009F4A54" w:rsidP="00A71D3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9F4A54" w:rsidRPr="00F3040A" w:rsidRDefault="00BD3D37" w:rsidP="00F3040A">
            <w:pPr>
              <w:pStyle w:val="ListParagraph"/>
              <w:numPr>
                <w:ilvl w:val="0"/>
                <w:numId w:val="39"/>
              </w:numPr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omin </w:t>
            </w:r>
            <w:r w:rsidR="00545DF9">
              <w:rPr>
                <w:rFonts w:ascii="Times New Roman" w:hAnsi="Times New Roman"/>
                <w:sz w:val="26"/>
                <w:szCs w:val="26"/>
              </w:rPr>
              <w:t xml:space="preserve">(0kg) </w:t>
            </w:r>
            <w:r>
              <w:rPr>
                <w:rFonts w:ascii="Times New Roman" w:hAnsi="Times New Roman"/>
                <w:sz w:val="26"/>
                <w:szCs w:val="26"/>
              </w:rPr>
              <w:t>= 0</w:t>
            </w:r>
            <w:r w:rsidR="009F4A54">
              <w:rPr>
                <w:rFonts w:ascii="Times New Roman" w:hAnsi="Times New Roman"/>
                <w:sz w:val="26"/>
                <w:szCs w:val="26"/>
              </w:rPr>
              <w:t>V</w:t>
            </w:r>
          </w:p>
          <w:p w:rsidR="009F4A54" w:rsidRDefault="00BD3D37" w:rsidP="00F3040A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omax </w:t>
            </w:r>
            <w:r w:rsidR="00545DF9">
              <w:rPr>
                <w:rFonts w:ascii="Times New Roman" w:hAnsi="Times New Roman"/>
                <w:sz w:val="26"/>
                <w:szCs w:val="26"/>
              </w:rPr>
              <w:t xml:space="preserve">(500kg) </w:t>
            </w:r>
            <w:r>
              <w:rPr>
                <w:rFonts w:ascii="Times New Roman" w:hAnsi="Times New Roman"/>
                <w:sz w:val="26"/>
                <w:szCs w:val="26"/>
              </w:rPr>
              <w:t>= 10.5 = 5</w:t>
            </w:r>
            <w:r w:rsidR="009F4A54">
              <w:rPr>
                <w:rFonts w:ascii="Times New Roman" w:hAnsi="Times New Roman"/>
                <w:sz w:val="26"/>
                <w:szCs w:val="26"/>
              </w:rPr>
              <w:t>0m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0,05V</w:t>
            </w:r>
          </w:p>
          <w:p w:rsidR="002156ED" w:rsidRDefault="002156ED" w:rsidP="00F3040A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156ED" w:rsidRPr="009E7B10" w:rsidRDefault="002156ED" w:rsidP="00F3040A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ơng trình liên hệ: m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k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 w:rsidR="00F17DC8">
              <w:rPr>
                <w:rFonts w:ascii="Times New Roman" w:hAnsi="Times New Roman"/>
                <w:sz w:val="26"/>
                <w:szCs w:val="26"/>
              </w:rPr>
              <w:t>10000 V</w:t>
            </w:r>
            <w:r w:rsidR="009E7B10">
              <w:rPr>
                <w:rFonts w:ascii="Times New Roman" w:hAnsi="Times New Roman"/>
                <w:sz w:val="26"/>
                <w:szCs w:val="26"/>
                <w:vertAlign w:val="superscript"/>
              </w:rPr>
              <w:t>v</w:t>
            </w:r>
          </w:p>
        </w:tc>
        <w:tc>
          <w:tcPr>
            <w:tcW w:w="961" w:type="dxa"/>
            <w:vAlign w:val="center"/>
          </w:tcPr>
          <w:p w:rsidR="009F4A54" w:rsidRDefault="00B7596E" w:rsidP="00D4044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B7596E" w:rsidRDefault="00B7596E" w:rsidP="00D4044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7596E" w:rsidRDefault="00B7596E" w:rsidP="00D4044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9F4A54" w:rsidRPr="00DF56DB" w:rsidTr="0056603A">
        <w:trPr>
          <w:trHeight w:val="4860"/>
        </w:trPr>
        <w:tc>
          <w:tcPr>
            <w:tcW w:w="876" w:type="dxa"/>
            <w:vMerge/>
            <w:vAlign w:val="center"/>
          </w:tcPr>
          <w:p w:rsidR="009F4A54" w:rsidRDefault="009F4A54" w:rsidP="00FC25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E36AA9" w:rsidRPr="00481CE2" w:rsidRDefault="00481CE2" w:rsidP="00481CE2">
            <w:pPr>
              <w:pStyle w:val="ListParagraph"/>
              <w:numPr>
                <w:ilvl w:val="0"/>
                <w:numId w:val="39"/>
              </w:numPr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r w:rsidR="00615F07">
              <w:rPr>
                <w:rFonts w:ascii="Times New Roman" w:hAnsi="Times New Roman"/>
                <w:sz w:val="26"/>
                <w:szCs w:val="26"/>
              </w:rPr>
              <w:t xml:space="preserve">ết kế mạch khuếch đại </w:t>
            </w:r>
          </w:p>
          <w:p w:rsidR="00E36AA9" w:rsidRPr="001B22EE" w:rsidRDefault="00E36AA9" w:rsidP="00E36AA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</w:t>
            </w:r>
            <w:r w:rsidRPr="001B22EE">
              <w:rPr>
                <w:rFonts w:ascii="Times New Roman" w:hAnsi="Times New Roman"/>
                <w:sz w:val="26"/>
                <w:szCs w:val="26"/>
              </w:rPr>
              <w:t xml:space="preserve">V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÷</m:t>
              </m:r>
            </m:oMath>
            <w:r w:rsidR="003C5A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22EE">
              <w:rPr>
                <w:rFonts w:ascii="Times New Roman" w:hAnsi="Times New Roman"/>
                <w:sz w:val="26"/>
                <w:szCs w:val="26"/>
              </w:rPr>
              <w:t>0</w:t>
            </w:r>
            <w:r w:rsidR="003C5A41">
              <w:rPr>
                <w:rFonts w:ascii="Times New Roman" w:hAnsi="Times New Roman"/>
                <w:sz w:val="26"/>
                <w:szCs w:val="26"/>
              </w:rPr>
              <w:t>,05</w:t>
            </w:r>
            <w:r w:rsidRPr="001B22EE">
              <w:rPr>
                <w:rFonts w:ascii="Times New Roman" w:hAnsi="Times New Roman"/>
                <w:sz w:val="26"/>
                <w:szCs w:val="26"/>
              </w:rPr>
              <w:t xml:space="preserve">V)   </w:t>
            </w:r>
            <w:r w:rsidRPr="001B22EE">
              <w:rPr>
                <w:rFonts w:ascii="Cambria Math" w:hAnsi="Cambria Math" w:cs="Cambria Math"/>
                <w:sz w:val="26"/>
                <w:szCs w:val="26"/>
              </w:rPr>
              <w:t>⇒</w:t>
            </w:r>
            <w:r w:rsidRPr="001B22E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khuếch đại </w:t>
            </w:r>
            <w:r w:rsidRPr="001B22EE">
              <w:rPr>
                <w:rFonts w:ascii="Times New Roman" w:hAnsi="Times New Roman"/>
                <w:sz w:val="26"/>
                <w:szCs w:val="26"/>
              </w:rPr>
              <w:t>A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ần</w:t>
            </w:r>
            <w:r w:rsidRPr="001B22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22EE">
              <w:rPr>
                <w:rFonts w:ascii="Cambria Math" w:hAnsi="Cambria Math" w:cs="Cambria Math"/>
                <w:sz w:val="26"/>
                <w:szCs w:val="26"/>
              </w:rPr>
              <w:t>⇒</w:t>
            </w:r>
            <w:r w:rsidRPr="001B22EE">
              <w:rPr>
                <w:rFonts w:ascii="Times New Roman" w:hAnsi="Times New Roman"/>
                <w:sz w:val="26"/>
                <w:szCs w:val="26"/>
              </w:rPr>
              <w:t xml:space="preserve"> (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÷5</m:t>
              </m:r>
            </m:oMath>
            <w:r w:rsidRPr="001B22EE">
              <w:rPr>
                <w:rFonts w:ascii="Times New Roman" w:hAnsi="Times New Roman"/>
                <w:sz w:val="26"/>
                <w:szCs w:val="26"/>
              </w:rPr>
              <w:t>V)</w:t>
            </w:r>
          </w:p>
          <w:p w:rsidR="00E36AA9" w:rsidRPr="001B22EE" w:rsidRDefault="00E36AA9" w:rsidP="00E36AA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36AA9" w:rsidRPr="000B0749" w:rsidRDefault="00E36AA9" w:rsidP="00E36AA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0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100 lần =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99</m:t>
                </m:r>
              </m:oMath>
            </m:oMathPara>
          </w:p>
          <w:p w:rsidR="00E36AA9" w:rsidRDefault="00E36AA9" w:rsidP="00E36AA9">
            <w:pPr>
              <w:pStyle w:val="ListParagraph"/>
              <w:tabs>
                <w:tab w:val="left" w:pos="32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ọn R</w:t>
            </w:r>
            <w:r w:rsidRPr="0005740E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1KΩ =&gt; R</w:t>
            </w:r>
            <w:r w:rsidRPr="0005740E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 w:rsidR="005D40E7">
              <w:rPr>
                <w:rFonts w:ascii="Times New Roman" w:hAnsi="Times New Roman"/>
                <w:sz w:val="26"/>
                <w:szCs w:val="26"/>
              </w:rPr>
              <w:t xml:space="preserve"> = 9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Ω</w:t>
            </w:r>
          </w:p>
          <w:p w:rsidR="00E36AA9" w:rsidRPr="00CE7CC7" w:rsidRDefault="00E36AA9" w:rsidP="00E36AA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y ta dùng mạch khuếch đại vi sai với các giá trị R1, R2 như trên</w:t>
            </w:r>
          </w:p>
          <w:p w:rsidR="009F4A54" w:rsidRDefault="00E36AA9" w:rsidP="00E36AA9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object w:dxaOrig="600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00pt;height:159.75pt" o:ole="">
                  <v:imagedata r:id="rId10" o:title=""/>
                </v:shape>
                <o:OLEObject Type="Embed" ProgID="PBrush" ShapeID="_x0000_i1038" DrawAspect="Content" ObjectID="_1717475181" r:id="rId11"/>
              </w:object>
            </w:r>
          </w:p>
        </w:tc>
        <w:tc>
          <w:tcPr>
            <w:tcW w:w="961" w:type="dxa"/>
            <w:vAlign w:val="center"/>
          </w:tcPr>
          <w:p w:rsidR="009F4A54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D4044C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044C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044C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044C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044C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044C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044C" w:rsidRDefault="00D4044C" w:rsidP="00A40C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B95C1D" w:rsidRPr="00DF56DB" w:rsidTr="0056603A">
        <w:trPr>
          <w:trHeight w:val="1478"/>
        </w:trPr>
        <w:tc>
          <w:tcPr>
            <w:tcW w:w="876" w:type="dxa"/>
            <w:vMerge w:val="restart"/>
            <w:vAlign w:val="center"/>
          </w:tcPr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âu 5</w:t>
            </w:r>
          </w:p>
          <w:p w:rsidR="00B95C1D" w:rsidRDefault="00A40C3B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.5</w:t>
            </w:r>
            <w:r w:rsidR="00B95C1D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Pr="00DF56DB" w:rsidRDefault="00B95C1D" w:rsidP="00B95C1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B95C1D" w:rsidRDefault="00B95C1D" w:rsidP="00B95C1D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A7D81" w:rsidRPr="001A7D81" w:rsidRDefault="00BC52FC" w:rsidP="001A7D81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^β(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T0</m:t>
                  </m:r>
                </m:den>
              </m:f>
            </m:oMath>
            <w:r w:rsidR="00682141" w:rsidRPr="0068214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B95C1D" w:rsidRPr="00682141" w:rsidRDefault="00BC52FC" w:rsidP="00FC0420">
            <w:pPr>
              <w:pStyle w:val="ListParagraph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</w:rPr>
                <m:t>100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^4665(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7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98</m:t>
                  </m:r>
                </m:den>
              </m:f>
            </m:oMath>
            <w:r w:rsidR="00A04D50" w:rsidRPr="0068214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5E351A">
              <w:rPr>
                <w:rFonts w:ascii="Times New Roman" w:hAnsi="Times New Roman"/>
                <w:bCs/>
                <w:sz w:val="26"/>
                <w:szCs w:val="26"/>
              </w:rPr>
              <w:t xml:space="preserve"> = 4,295 kΩ = 4295 Ω</w:t>
            </w:r>
          </w:p>
        </w:tc>
        <w:tc>
          <w:tcPr>
            <w:tcW w:w="961" w:type="dxa"/>
            <w:vAlign w:val="center"/>
          </w:tcPr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5C1D" w:rsidRDefault="00637CF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4B76" w:rsidRPr="00DF56DB" w:rsidTr="0056603A">
        <w:trPr>
          <w:trHeight w:val="752"/>
        </w:trPr>
        <w:tc>
          <w:tcPr>
            <w:tcW w:w="876" w:type="dxa"/>
            <w:vMerge/>
            <w:vAlign w:val="center"/>
          </w:tcPr>
          <w:p w:rsidR="00864B76" w:rsidRDefault="00864B76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864B76" w:rsidRPr="00E27F46" w:rsidRDefault="00BC52FC" w:rsidP="00EB3AA2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T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.Vs</m:t>
              </m:r>
            </m:oMath>
          </w:p>
          <w:p w:rsidR="00864B76" w:rsidRDefault="00864B76" w:rsidP="00F43893">
            <w:pPr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864B76" w:rsidRDefault="00637CFD" w:rsidP="008D4DB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B95C1D" w:rsidRPr="00DF56DB" w:rsidTr="0056603A">
        <w:trPr>
          <w:trHeight w:val="1995"/>
        </w:trPr>
        <w:tc>
          <w:tcPr>
            <w:tcW w:w="876" w:type="dxa"/>
            <w:vMerge/>
            <w:vAlign w:val="center"/>
          </w:tcPr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3" w:type="dxa"/>
          </w:tcPr>
          <w:p w:rsidR="00B95C1D" w:rsidRDefault="00B95C1D" w:rsidP="00B95C1D">
            <w:pPr>
              <w:pStyle w:val="ListParagraph"/>
              <w:tabs>
                <w:tab w:val="left" w:pos="3268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95C1D" w:rsidRDefault="00B95C1D" w:rsidP="00BF3DBB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F3DBB">
              <w:rPr>
                <w:rFonts w:ascii="Cambria Math" w:hAnsi="Cambria Math"/>
                <w:sz w:val="26"/>
                <w:szCs w:val="26"/>
              </w:rPr>
              <w:t>Kh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 = </w:t>
            </w:r>
            <w:r w:rsidR="009332E1">
              <w:rPr>
                <w:rFonts w:ascii="Times New Roman" w:hAnsi="Times New Roman"/>
                <w:sz w:val="26"/>
                <w:szCs w:val="26"/>
              </w:rPr>
              <w:t>100</w:t>
            </w:r>
            <w:r w:rsidRPr="007509F4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r>
              <w:rPr>
                <w:rFonts w:ascii="Cambria Math" w:hAnsi="Cambria Math"/>
                <w:sz w:val="26"/>
                <w:szCs w:val="26"/>
              </w:rPr>
              <w:t>⇔</w:t>
            </w: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 w:rsidRPr="007509F4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0 </w:t>
            </w:r>
            <w:r w:rsidR="003A3C36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4,295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3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+3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.5</m:t>
              </m:r>
            </m:oMath>
          </w:p>
          <w:p w:rsidR="00B95C1D" w:rsidRPr="00FF6BEB" w:rsidRDefault="00B95C1D" w:rsidP="00B95C1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5C1D" w:rsidRPr="007B70B2" w:rsidRDefault="00BF3DBB" w:rsidP="00BF3DBB">
            <w:pPr>
              <w:pStyle w:val="ListParagraph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 xml:space="preserve">        </w:t>
            </w:r>
            <w:r w:rsidR="00B95C1D" w:rsidRPr="00FF6BEB">
              <w:rPr>
                <w:rFonts w:ascii="Cambria Math" w:hAnsi="Cambria Math" w:cs="Cambria Math"/>
                <w:sz w:val="26"/>
                <w:szCs w:val="26"/>
              </w:rPr>
              <w:t>⇒</w:t>
            </w:r>
            <w:r w:rsidR="00B95C1D" w:rsidRPr="00FF6BEB">
              <w:rPr>
                <w:rFonts w:ascii="Times New Roman" w:hAnsi="Times New Roman"/>
                <w:sz w:val="26"/>
                <w:szCs w:val="26"/>
              </w:rPr>
              <w:t xml:space="preserve"> V</w:t>
            </w:r>
            <w:r w:rsidR="00B95C1D" w:rsidRPr="00FF6BEB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="0067608E">
              <w:rPr>
                <w:rFonts w:ascii="Times New Roman" w:hAnsi="Times New Roman"/>
                <w:sz w:val="26"/>
                <w:szCs w:val="26"/>
              </w:rPr>
              <w:t xml:space="preserve"> = 0,49</w:t>
            </w:r>
            <w:r w:rsidR="007B70B2">
              <w:rPr>
                <w:rFonts w:ascii="Times New Roman" w:hAnsi="Times New Roman"/>
                <w:sz w:val="26"/>
                <w:szCs w:val="26"/>
              </w:rPr>
              <w:t xml:space="preserve"> V</w:t>
            </w:r>
          </w:p>
        </w:tc>
        <w:tc>
          <w:tcPr>
            <w:tcW w:w="961" w:type="dxa"/>
            <w:vAlign w:val="center"/>
          </w:tcPr>
          <w:p w:rsidR="00B95C1D" w:rsidRDefault="00B95C1D" w:rsidP="00B95C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</w:tbl>
    <w:p w:rsidR="006B0C2F" w:rsidRDefault="006B0C2F" w:rsidP="005E5935">
      <w:pPr>
        <w:tabs>
          <w:tab w:val="center" w:pos="7230"/>
        </w:tabs>
        <w:spacing w:after="0"/>
        <w:rPr>
          <w:rFonts w:ascii="Times New Roman" w:hAnsi="Times New Roman"/>
          <w:sz w:val="26"/>
          <w:szCs w:val="26"/>
        </w:rPr>
      </w:pPr>
    </w:p>
    <w:p w:rsidR="007B08DF" w:rsidRPr="00BA3246" w:rsidRDefault="00BA3246" w:rsidP="005E5935">
      <w:pPr>
        <w:tabs>
          <w:tab w:val="center" w:pos="723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</w:p>
    <w:tbl>
      <w:tblPr>
        <w:tblStyle w:val="TableGrid"/>
        <w:tblpPr w:leftFromText="180" w:rightFromText="180" w:vertAnchor="text" w:horzAnchor="margin" w:tblpXSpec="center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775"/>
      </w:tblGrid>
      <w:tr w:rsidR="00921A0D" w:rsidTr="00C358B1">
        <w:trPr>
          <w:trHeight w:val="562"/>
        </w:trPr>
        <w:tc>
          <w:tcPr>
            <w:tcW w:w="5138" w:type="dxa"/>
          </w:tcPr>
          <w:p w:rsidR="00921A0D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921A0D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p. HCM, ngày 14 tháng 06</w:t>
            </w:r>
            <w:r w:rsidRPr="00CE0D56">
              <w:rPr>
                <w:i/>
                <w:sz w:val="26"/>
                <w:szCs w:val="26"/>
              </w:rPr>
              <w:t xml:space="preserve"> năm 2018</w:t>
            </w:r>
          </w:p>
        </w:tc>
      </w:tr>
      <w:tr w:rsidR="00921A0D" w:rsidTr="00C358B1">
        <w:trPr>
          <w:trHeight w:val="1401"/>
        </w:trPr>
        <w:tc>
          <w:tcPr>
            <w:tcW w:w="5138" w:type="dxa"/>
          </w:tcPr>
          <w:p w:rsidR="00921A0D" w:rsidRPr="00CE0D56" w:rsidRDefault="00921A0D" w:rsidP="00921A0D">
            <w:pPr>
              <w:jc w:val="both"/>
              <w:rPr>
                <w:sz w:val="26"/>
                <w:szCs w:val="26"/>
              </w:rPr>
            </w:pPr>
            <w:r w:rsidRPr="00CE0D56">
              <w:rPr>
                <w:sz w:val="26"/>
                <w:szCs w:val="26"/>
              </w:rPr>
              <w:t>BM. Tự Động Hoá</w:t>
            </w:r>
          </w:p>
          <w:p w:rsidR="00921A0D" w:rsidRPr="00CE0D56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921A0D" w:rsidRPr="00CE0D56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921A0D" w:rsidRPr="00CE0D56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921A0D" w:rsidRPr="00CE0D56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921A0D" w:rsidRDefault="00921A0D" w:rsidP="00921A0D">
            <w:pPr>
              <w:tabs>
                <w:tab w:val="center" w:pos="7230"/>
              </w:tabs>
              <w:spacing w:after="0"/>
              <w:rPr>
                <w:sz w:val="26"/>
                <w:szCs w:val="26"/>
              </w:rPr>
            </w:pPr>
            <w:r w:rsidRPr="00CE0D56">
              <w:rPr>
                <w:sz w:val="26"/>
                <w:szCs w:val="26"/>
              </w:rPr>
              <w:t>TS. Đặng Đắc Chi</w:t>
            </w:r>
          </w:p>
        </w:tc>
        <w:tc>
          <w:tcPr>
            <w:tcW w:w="4820" w:type="dxa"/>
          </w:tcPr>
          <w:p w:rsidR="00921A0D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ra đề</w:t>
            </w:r>
          </w:p>
          <w:p w:rsidR="00921A0D" w:rsidRPr="00CE0D56" w:rsidRDefault="00921A0D" w:rsidP="00921A0D">
            <w:pPr>
              <w:rPr>
                <w:sz w:val="26"/>
                <w:szCs w:val="26"/>
              </w:rPr>
            </w:pPr>
          </w:p>
          <w:p w:rsidR="00921A0D" w:rsidRPr="00CE0D56" w:rsidRDefault="00921A0D" w:rsidP="00921A0D">
            <w:pPr>
              <w:rPr>
                <w:sz w:val="26"/>
                <w:szCs w:val="26"/>
              </w:rPr>
            </w:pPr>
          </w:p>
          <w:p w:rsidR="00921A0D" w:rsidRDefault="00921A0D" w:rsidP="00921A0D">
            <w:pPr>
              <w:tabs>
                <w:tab w:val="left" w:pos="1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921A0D" w:rsidRDefault="00921A0D" w:rsidP="00921A0D">
            <w:pPr>
              <w:tabs>
                <w:tab w:val="center" w:pos="723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Hồng Thiên</w:t>
            </w:r>
          </w:p>
        </w:tc>
      </w:tr>
    </w:tbl>
    <w:p w:rsidR="00E6095B" w:rsidRDefault="00E6095B"/>
    <w:sectPr w:rsidR="00E6095B" w:rsidSect="00165D37">
      <w:footerReference w:type="default" r:id="rId12"/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FC" w:rsidRDefault="00BC52FC" w:rsidP="009D0721">
      <w:pPr>
        <w:spacing w:after="0" w:line="240" w:lineRule="auto"/>
      </w:pPr>
      <w:r>
        <w:separator/>
      </w:r>
    </w:p>
  </w:endnote>
  <w:endnote w:type="continuationSeparator" w:id="0">
    <w:p w:rsidR="00BC52FC" w:rsidRDefault="00BC52FC" w:rsidP="009D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12" w:rsidRPr="00F42F12" w:rsidRDefault="00050D12" w:rsidP="00DF56DB">
    <w:pPr>
      <w:pStyle w:val="Footer"/>
      <w:spacing w:after="0"/>
      <w:jc w:val="center"/>
      <w:rPr>
        <w:rFonts w:ascii="Times New Roman" w:hAnsi="Times New Roman"/>
        <w:sz w:val="24"/>
        <w:szCs w:val="24"/>
      </w:rPr>
    </w:pPr>
    <w:r w:rsidRPr="00F42F12">
      <w:rPr>
        <w:rFonts w:ascii="Times New Roman" w:hAnsi="Times New Roman"/>
        <w:sz w:val="24"/>
        <w:szCs w:val="24"/>
      </w:rPr>
      <w:fldChar w:fldCharType="begin"/>
    </w:r>
    <w:r w:rsidRPr="00F42F12">
      <w:rPr>
        <w:rFonts w:ascii="Times New Roman" w:hAnsi="Times New Roman"/>
        <w:sz w:val="24"/>
        <w:szCs w:val="24"/>
      </w:rPr>
      <w:instrText xml:space="preserve"> PAGE   \* MERGEFORMAT </w:instrText>
    </w:r>
    <w:r w:rsidRPr="00F42F12">
      <w:rPr>
        <w:rFonts w:ascii="Times New Roman" w:hAnsi="Times New Roman"/>
        <w:sz w:val="24"/>
        <w:szCs w:val="24"/>
      </w:rPr>
      <w:fldChar w:fldCharType="separate"/>
    </w:r>
    <w:r w:rsidR="00165D37">
      <w:rPr>
        <w:rFonts w:ascii="Times New Roman" w:hAnsi="Times New Roman"/>
        <w:noProof/>
        <w:sz w:val="24"/>
        <w:szCs w:val="24"/>
      </w:rPr>
      <w:t>3</w:t>
    </w:r>
    <w:r w:rsidRPr="00F42F12">
      <w:rPr>
        <w:rFonts w:ascii="Times New Roman" w:hAnsi="Times New Roman"/>
        <w:noProof/>
        <w:sz w:val="24"/>
        <w:szCs w:val="24"/>
      </w:rPr>
      <w:fldChar w:fldCharType="end"/>
    </w:r>
    <w:r>
      <w:rPr>
        <w:rFonts w:ascii="Times New Roman" w:hAnsi="Times New Roman"/>
        <w:noProof/>
        <w:sz w:val="24"/>
        <w:szCs w:val="24"/>
      </w:rPr>
      <w:t>/2</w:t>
    </w:r>
  </w:p>
  <w:p w:rsidR="00050D12" w:rsidRDefault="0005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FC" w:rsidRDefault="00BC52FC" w:rsidP="009D0721">
      <w:pPr>
        <w:spacing w:after="0" w:line="240" w:lineRule="auto"/>
      </w:pPr>
      <w:r>
        <w:separator/>
      </w:r>
    </w:p>
  </w:footnote>
  <w:footnote w:type="continuationSeparator" w:id="0">
    <w:p w:rsidR="00BC52FC" w:rsidRDefault="00BC52FC" w:rsidP="009D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506"/>
    <w:multiLevelType w:val="hybridMultilevel"/>
    <w:tmpl w:val="A412C5A0"/>
    <w:lvl w:ilvl="0" w:tplc="477A63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0C9C"/>
    <w:multiLevelType w:val="hybridMultilevel"/>
    <w:tmpl w:val="E41C8418"/>
    <w:lvl w:ilvl="0" w:tplc="1E2CF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45B9B"/>
    <w:multiLevelType w:val="hybridMultilevel"/>
    <w:tmpl w:val="0A48BC04"/>
    <w:lvl w:ilvl="0" w:tplc="D67A9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013FF"/>
    <w:multiLevelType w:val="hybridMultilevel"/>
    <w:tmpl w:val="B34C1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EF5"/>
    <w:multiLevelType w:val="hybridMultilevel"/>
    <w:tmpl w:val="96D4D51C"/>
    <w:lvl w:ilvl="0" w:tplc="34CE3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FD2"/>
    <w:multiLevelType w:val="hybridMultilevel"/>
    <w:tmpl w:val="4AD68508"/>
    <w:lvl w:ilvl="0" w:tplc="2B445A1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275"/>
    <w:multiLevelType w:val="hybridMultilevel"/>
    <w:tmpl w:val="09600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24F"/>
    <w:multiLevelType w:val="hybridMultilevel"/>
    <w:tmpl w:val="75024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03A"/>
    <w:multiLevelType w:val="hybridMultilevel"/>
    <w:tmpl w:val="FBEC49F2"/>
    <w:lvl w:ilvl="0" w:tplc="C2E66FA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EA1B93"/>
    <w:multiLevelType w:val="hybridMultilevel"/>
    <w:tmpl w:val="DAF6A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0358"/>
    <w:multiLevelType w:val="hybridMultilevel"/>
    <w:tmpl w:val="6ECCFC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93CF7"/>
    <w:multiLevelType w:val="hybridMultilevel"/>
    <w:tmpl w:val="77EE8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36C9"/>
    <w:multiLevelType w:val="hybridMultilevel"/>
    <w:tmpl w:val="C0A4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C2FEF"/>
    <w:multiLevelType w:val="hybridMultilevel"/>
    <w:tmpl w:val="C88A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53CE"/>
    <w:multiLevelType w:val="hybridMultilevel"/>
    <w:tmpl w:val="85663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3E14"/>
    <w:multiLevelType w:val="hybridMultilevel"/>
    <w:tmpl w:val="BA52539E"/>
    <w:lvl w:ilvl="0" w:tplc="D714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331A1"/>
    <w:multiLevelType w:val="hybridMultilevel"/>
    <w:tmpl w:val="A48E4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C5A54"/>
    <w:multiLevelType w:val="hybridMultilevel"/>
    <w:tmpl w:val="20802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056"/>
    <w:multiLevelType w:val="hybridMultilevel"/>
    <w:tmpl w:val="DC90367E"/>
    <w:lvl w:ilvl="0" w:tplc="197645B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1E63"/>
    <w:multiLevelType w:val="hybridMultilevel"/>
    <w:tmpl w:val="FF949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6B81"/>
    <w:multiLevelType w:val="hybridMultilevel"/>
    <w:tmpl w:val="29BC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44CCB"/>
    <w:multiLevelType w:val="hybridMultilevel"/>
    <w:tmpl w:val="B602EA00"/>
    <w:lvl w:ilvl="0" w:tplc="A9223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326E"/>
    <w:multiLevelType w:val="hybridMultilevel"/>
    <w:tmpl w:val="E8800524"/>
    <w:lvl w:ilvl="0" w:tplc="26781924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C7459"/>
    <w:multiLevelType w:val="hybridMultilevel"/>
    <w:tmpl w:val="FCF83A76"/>
    <w:lvl w:ilvl="0" w:tplc="A1141174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D0348"/>
    <w:multiLevelType w:val="hybridMultilevel"/>
    <w:tmpl w:val="A412C5A0"/>
    <w:lvl w:ilvl="0" w:tplc="477A63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D6F9A"/>
    <w:multiLevelType w:val="hybridMultilevel"/>
    <w:tmpl w:val="20302E68"/>
    <w:lvl w:ilvl="0" w:tplc="E5047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61067"/>
    <w:multiLevelType w:val="hybridMultilevel"/>
    <w:tmpl w:val="A412C5A0"/>
    <w:lvl w:ilvl="0" w:tplc="477A63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3272A"/>
    <w:multiLevelType w:val="hybridMultilevel"/>
    <w:tmpl w:val="AE743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0CA5"/>
    <w:multiLevelType w:val="hybridMultilevel"/>
    <w:tmpl w:val="F44CBB96"/>
    <w:lvl w:ilvl="0" w:tplc="1B0AC7B4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157DC"/>
    <w:multiLevelType w:val="hybridMultilevel"/>
    <w:tmpl w:val="0FC2C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27F89"/>
    <w:multiLevelType w:val="hybridMultilevel"/>
    <w:tmpl w:val="DCF2AD40"/>
    <w:lvl w:ilvl="0" w:tplc="E64211F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6154"/>
    <w:multiLevelType w:val="hybridMultilevel"/>
    <w:tmpl w:val="81983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14136"/>
    <w:multiLevelType w:val="hybridMultilevel"/>
    <w:tmpl w:val="B602EA00"/>
    <w:lvl w:ilvl="0" w:tplc="A9223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758D1"/>
    <w:multiLevelType w:val="hybridMultilevel"/>
    <w:tmpl w:val="95D69B34"/>
    <w:lvl w:ilvl="0" w:tplc="FC78273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B7EDE"/>
    <w:multiLevelType w:val="hybridMultilevel"/>
    <w:tmpl w:val="C7709718"/>
    <w:lvl w:ilvl="0" w:tplc="747089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53250"/>
    <w:multiLevelType w:val="hybridMultilevel"/>
    <w:tmpl w:val="9ADA3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63559"/>
    <w:multiLevelType w:val="hybridMultilevel"/>
    <w:tmpl w:val="93AC9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C7632"/>
    <w:multiLevelType w:val="hybridMultilevel"/>
    <w:tmpl w:val="15BAE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B5627"/>
    <w:multiLevelType w:val="hybridMultilevel"/>
    <w:tmpl w:val="FD0A2474"/>
    <w:lvl w:ilvl="0" w:tplc="2BC6C7F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33C"/>
    <w:multiLevelType w:val="hybridMultilevel"/>
    <w:tmpl w:val="1D7A2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107B6"/>
    <w:multiLevelType w:val="hybridMultilevel"/>
    <w:tmpl w:val="A84037E4"/>
    <w:lvl w:ilvl="0" w:tplc="67246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43AA"/>
    <w:multiLevelType w:val="hybridMultilevel"/>
    <w:tmpl w:val="6C103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D5CA2"/>
    <w:multiLevelType w:val="hybridMultilevel"/>
    <w:tmpl w:val="A412C5A0"/>
    <w:lvl w:ilvl="0" w:tplc="477A63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9552E"/>
    <w:multiLevelType w:val="hybridMultilevel"/>
    <w:tmpl w:val="B5AE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61C0B"/>
    <w:multiLevelType w:val="hybridMultilevel"/>
    <w:tmpl w:val="4EA472A8"/>
    <w:lvl w:ilvl="0" w:tplc="F7E6FE24">
      <w:start w:val="1"/>
      <w:numFmt w:val="lowerLetter"/>
      <w:lvlText w:val="%1&gt;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AEF7080"/>
    <w:multiLevelType w:val="hybridMultilevel"/>
    <w:tmpl w:val="600AD39A"/>
    <w:lvl w:ilvl="0" w:tplc="5FC4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D6D15"/>
    <w:multiLevelType w:val="hybridMultilevel"/>
    <w:tmpl w:val="BA7243D2"/>
    <w:lvl w:ilvl="0" w:tplc="9F1A37A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BE1EA7"/>
    <w:multiLevelType w:val="hybridMultilevel"/>
    <w:tmpl w:val="1E949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4"/>
  </w:num>
  <w:num w:numId="5">
    <w:abstractNumId w:val="46"/>
  </w:num>
  <w:num w:numId="6">
    <w:abstractNumId w:val="18"/>
  </w:num>
  <w:num w:numId="7">
    <w:abstractNumId w:val="5"/>
  </w:num>
  <w:num w:numId="8">
    <w:abstractNumId w:val="37"/>
  </w:num>
  <w:num w:numId="9">
    <w:abstractNumId w:val="43"/>
  </w:num>
  <w:num w:numId="10">
    <w:abstractNumId w:val="15"/>
  </w:num>
  <w:num w:numId="11">
    <w:abstractNumId w:val="13"/>
  </w:num>
  <w:num w:numId="12">
    <w:abstractNumId w:val="32"/>
  </w:num>
  <w:num w:numId="13">
    <w:abstractNumId w:val="19"/>
  </w:num>
  <w:num w:numId="14">
    <w:abstractNumId w:val="17"/>
  </w:num>
  <w:num w:numId="15">
    <w:abstractNumId w:val="27"/>
  </w:num>
  <w:num w:numId="16">
    <w:abstractNumId w:val="39"/>
  </w:num>
  <w:num w:numId="17">
    <w:abstractNumId w:val="1"/>
  </w:num>
  <w:num w:numId="18">
    <w:abstractNumId w:val="22"/>
  </w:num>
  <w:num w:numId="19">
    <w:abstractNumId w:val="12"/>
  </w:num>
  <w:num w:numId="20">
    <w:abstractNumId w:val="42"/>
  </w:num>
  <w:num w:numId="21">
    <w:abstractNumId w:val="40"/>
  </w:num>
  <w:num w:numId="22">
    <w:abstractNumId w:val="29"/>
  </w:num>
  <w:num w:numId="23">
    <w:abstractNumId w:val="45"/>
  </w:num>
  <w:num w:numId="24">
    <w:abstractNumId w:val="25"/>
  </w:num>
  <w:num w:numId="25">
    <w:abstractNumId w:val="20"/>
  </w:num>
  <w:num w:numId="26">
    <w:abstractNumId w:val="7"/>
  </w:num>
  <w:num w:numId="27">
    <w:abstractNumId w:val="35"/>
  </w:num>
  <w:num w:numId="28">
    <w:abstractNumId w:val="4"/>
  </w:num>
  <w:num w:numId="29">
    <w:abstractNumId w:val="24"/>
  </w:num>
  <w:num w:numId="30">
    <w:abstractNumId w:val="26"/>
  </w:num>
  <w:num w:numId="31">
    <w:abstractNumId w:val="8"/>
  </w:num>
  <w:num w:numId="32">
    <w:abstractNumId w:val="28"/>
  </w:num>
  <w:num w:numId="33">
    <w:abstractNumId w:val="31"/>
  </w:num>
  <w:num w:numId="34">
    <w:abstractNumId w:val="11"/>
  </w:num>
  <w:num w:numId="35">
    <w:abstractNumId w:val="23"/>
  </w:num>
  <w:num w:numId="36">
    <w:abstractNumId w:val="0"/>
  </w:num>
  <w:num w:numId="37">
    <w:abstractNumId w:val="33"/>
  </w:num>
  <w:num w:numId="38">
    <w:abstractNumId w:val="16"/>
  </w:num>
  <w:num w:numId="39">
    <w:abstractNumId w:val="41"/>
  </w:num>
  <w:num w:numId="40">
    <w:abstractNumId w:val="30"/>
  </w:num>
  <w:num w:numId="41">
    <w:abstractNumId w:val="38"/>
  </w:num>
  <w:num w:numId="42">
    <w:abstractNumId w:val="10"/>
  </w:num>
  <w:num w:numId="43">
    <w:abstractNumId w:val="47"/>
  </w:num>
  <w:num w:numId="44">
    <w:abstractNumId w:val="21"/>
  </w:num>
  <w:num w:numId="45">
    <w:abstractNumId w:val="14"/>
  </w:num>
  <w:num w:numId="46">
    <w:abstractNumId w:val="36"/>
  </w:num>
  <w:num w:numId="47">
    <w:abstractNumId w:val="4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DB"/>
    <w:rsid w:val="000036AB"/>
    <w:rsid w:val="00003712"/>
    <w:rsid w:val="0000447F"/>
    <w:rsid w:val="0000529B"/>
    <w:rsid w:val="000058C5"/>
    <w:rsid w:val="00006E07"/>
    <w:rsid w:val="00015C92"/>
    <w:rsid w:val="000167D2"/>
    <w:rsid w:val="00017526"/>
    <w:rsid w:val="00017ECD"/>
    <w:rsid w:val="00021CCC"/>
    <w:rsid w:val="00023445"/>
    <w:rsid w:val="000236FD"/>
    <w:rsid w:val="0002603D"/>
    <w:rsid w:val="00026715"/>
    <w:rsid w:val="00026784"/>
    <w:rsid w:val="00026819"/>
    <w:rsid w:val="00032D20"/>
    <w:rsid w:val="0003320A"/>
    <w:rsid w:val="000340F7"/>
    <w:rsid w:val="00036447"/>
    <w:rsid w:val="0003673E"/>
    <w:rsid w:val="000368A7"/>
    <w:rsid w:val="00036E5D"/>
    <w:rsid w:val="00037317"/>
    <w:rsid w:val="0004063C"/>
    <w:rsid w:val="00040920"/>
    <w:rsid w:val="00041C3D"/>
    <w:rsid w:val="00042B87"/>
    <w:rsid w:val="000470AB"/>
    <w:rsid w:val="00050D12"/>
    <w:rsid w:val="00052824"/>
    <w:rsid w:val="0005401F"/>
    <w:rsid w:val="00054141"/>
    <w:rsid w:val="0005740E"/>
    <w:rsid w:val="00057F65"/>
    <w:rsid w:val="00057FFB"/>
    <w:rsid w:val="000605DC"/>
    <w:rsid w:val="0006091C"/>
    <w:rsid w:val="00061EFF"/>
    <w:rsid w:val="00063021"/>
    <w:rsid w:val="00064916"/>
    <w:rsid w:val="00064CA4"/>
    <w:rsid w:val="000668F2"/>
    <w:rsid w:val="00070C4B"/>
    <w:rsid w:val="00072464"/>
    <w:rsid w:val="000725B7"/>
    <w:rsid w:val="00072914"/>
    <w:rsid w:val="00074106"/>
    <w:rsid w:val="00074432"/>
    <w:rsid w:val="000753AC"/>
    <w:rsid w:val="00082665"/>
    <w:rsid w:val="000845C8"/>
    <w:rsid w:val="00086B23"/>
    <w:rsid w:val="00086D3B"/>
    <w:rsid w:val="00087073"/>
    <w:rsid w:val="00091558"/>
    <w:rsid w:val="000958BA"/>
    <w:rsid w:val="00096EB6"/>
    <w:rsid w:val="00096ED7"/>
    <w:rsid w:val="00097EF5"/>
    <w:rsid w:val="000A0B53"/>
    <w:rsid w:val="000A14DB"/>
    <w:rsid w:val="000A18B8"/>
    <w:rsid w:val="000A6085"/>
    <w:rsid w:val="000A6214"/>
    <w:rsid w:val="000A6708"/>
    <w:rsid w:val="000A7767"/>
    <w:rsid w:val="000B0749"/>
    <w:rsid w:val="000B0AE8"/>
    <w:rsid w:val="000B2784"/>
    <w:rsid w:val="000B3A0F"/>
    <w:rsid w:val="000B65D4"/>
    <w:rsid w:val="000B754E"/>
    <w:rsid w:val="000B7E05"/>
    <w:rsid w:val="000D6DAC"/>
    <w:rsid w:val="000E094D"/>
    <w:rsid w:val="000E2064"/>
    <w:rsid w:val="000E4E95"/>
    <w:rsid w:val="000E4F32"/>
    <w:rsid w:val="000E7837"/>
    <w:rsid w:val="000F3A71"/>
    <w:rsid w:val="000F4A89"/>
    <w:rsid w:val="000F5BAD"/>
    <w:rsid w:val="000F61BC"/>
    <w:rsid w:val="000F6795"/>
    <w:rsid w:val="001007A8"/>
    <w:rsid w:val="001020D2"/>
    <w:rsid w:val="00106E65"/>
    <w:rsid w:val="001117A3"/>
    <w:rsid w:val="00111C7A"/>
    <w:rsid w:val="00123035"/>
    <w:rsid w:val="001235A5"/>
    <w:rsid w:val="00124C62"/>
    <w:rsid w:val="0012598D"/>
    <w:rsid w:val="00125EF9"/>
    <w:rsid w:val="00126F73"/>
    <w:rsid w:val="001300AC"/>
    <w:rsid w:val="00130950"/>
    <w:rsid w:val="00130EB4"/>
    <w:rsid w:val="00130EEF"/>
    <w:rsid w:val="001324DE"/>
    <w:rsid w:val="0013253A"/>
    <w:rsid w:val="001355B2"/>
    <w:rsid w:val="00136A15"/>
    <w:rsid w:val="0013764F"/>
    <w:rsid w:val="00137DC3"/>
    <w:rsid w:val="00140765"/>
    <w:rsid w:val="0014082C"/>
    <w:rsid w:val="00141D5A"/>
    <w:rsid w:val="0014223A"/>
    <w:rsid w:val="00142774"/>
    <w:rsid w:val="00142FD6"/>
    <w:rsid w:val="001508AA"/>
    <w:rsid w:val="00153FE8"/>
    <w:rsid w:val="0015486A"/>
    <w:rsid w:val="00155628"/>
    <w:rsid w:val="00155B27"/>
    <w:rsid w:val="00155DD4"/>
    <w:rsid w:val="00160153"/>
    <w:rsid w:val="0016041B"/>
    <w:rsid w:val="001607BF"/>
    <w:rsid w:val="0016412B"/>
    <w:rsid w:val="00164E20"/>
    <w:rsid w:val="00165D37"/>
    <w:rsid w:val="0016791F"/>
    <w:rsid w:val="0017194A"/>
    <w:rsid w:val="001725CF"/>
    <w:rsid w:val="00173939"/>
    <w:rsid w:val="00173B84"/>
    <w:rsid w:val="00174F62"/>
    <w:rsid w:val="00176EE5"/>
    <w:rsid w:val="00180EBE"/>
    <w:rsid w:val="00181D79"/>
    <w:rsid w:val="001828E1"/>
    <w:rsid w:val="00183CF8"/>
    <w:rsid w:val="00184860"/>
    <w:rsid w:val="00185B6A"/>
    <w:rsid w:val="00186C2E"/>
    <w:rsid w:val="0019072F"/>
    <w:rsid w:val="00192C35"/>
    <w:rsid w:val="001931AC"/>
    <w:rsid w:val="00194083"/>
    <w:rsid w:val="00194F1B"/>
    <w:rsid w:val="00195A47"/>
    <w:rsid w:val="00195A8B"/>
    <w:rsid w:val="001A04DC"/>
    <w:rsid w:val="001A4573"/>
    <w:rsid w:val="001A5003"/>
    <w:rsid w:val="001A58F7"/>
    <w:rsid w:val="001A5988"/>
    <w:rsid w:val="001A614D"/>
    <w:rsid w:val="001A6A57"/>
    <w:rsid w:val="001A6B31"/>
    <w:rsid w:val="001A7D81"/>
    <w:rsid w:val="001B07F9"/>
    <w:rsid w:val="001B22EE"/>
    <w:rsid w:val="001B72AB"/>
    <w:rsid w:val="001B7EAC"/>
    <w:rsid w:val="001C06A2"/>
    <w:rsid w:val="001C30AE"/>
    <w:rsid w:val="001C4083"/>
    <w:rsid w:val="001C658A"/>
    <w:rsid w:val="001C6666"/>
    <w:rsid w:val="001C6747"/>
    <w:rsid w:val="001C7DEF"/>
    <w:rsid w:val="001D2184"/>
    <w:rsid w:val="001D300D"/>
    <w:rsid w:val="001D3698"/>
    <w:rsid w:val="001D3F47"/>
    <w:rsid w:val="001D7D19"/>
    <w:rsid w:val="001E090C"/>
    <w:rsid w:val="001E178F"/>
    <w:rsid w:val="001E1901"/>
    <w:rsid w:val="001E3E81"/>
    <w:rsid w:val="001E453E"/>
    <w:rsid w:val="001E70E5"/>
    <w:rsid w:val="001F0476"/>
    <w:rsid w:val="001F0B82"/>
    <w:rsid w:val="001F1065"/>
    <w:rsid w:val="001F3A67"/>
    <w:rsid w:val="0020043F"/>
    <w:rsid w:val="0020060F"/>
    <w:rsid w:val="00202261"/>
    <w:rsid w:val="002041AA"/>
    <w:rsid w:val="002156ED"/>
    <w:rsid w:val="002172BA"/>
    <w:rsid w:val="00217E65"/>
    <w:rsid w:val="0022015F"/>
    <w:rsid w:val="0022170C"/>
    <w:rsid w:val="00221890"/>
    <w:rsid w:val="002222D3"/>
    <w:rsid w:val="00222F78"/>
    <w:rsid w:val="002258BA"/>
    <w:rsid w:val="00226694"/>
    <w:rsid w:val="00227938"/>
    <w:rsid w:val="00230CE1"/>
    <w:rsid w:val="0023171A"/>
    <w:rsid w:val="00231ACB"/>
    <w:rsid w:val="00240363"/>
    <w:rsid w:val="00241168"/>
    <w:rsid w:val="0024378C"/>
    <w:rsid w:val="00246468"/>
    <w:rsid w:val="002464F9"/>
    <w:rsid w:val="002466B8"/>
    <w:rsid w:val="00247ED7"/>
    <w:rsid w:val="00250D45"/>
    <w:rsid w:val="00252B65"/>
    <w:rsid w:val="00252D31"/>
    <w:rsid w:val="0025353A"/>
    <w:rsid w:val="002542D3"/>
    <w:rsid w:val="00263271"/>
    <w:rsid w:val="00263519"/>
    <w:rsid w:val="00264C7C"/>
    <w:rsid w:val="00267038"/>
    <w:rsid w:val="00267B3E"/>
    <w:rsid w:val="00267EDF"/>
    <w:rsid w:val="002701D3"/>
    <w:rsid w:val="002713C9"/>
    <w:rsid w:val="002720A6"/>
    <w:rsid w:val="00273645"/>
    <w:rsid w:val="0027439A"/>
    <w:rsid w:val="00274802"/>
    <w:rsid w:val="00276840"/>
    <w:rsid w:val="00276BCC"/>
    <w:rsid w:val="00280BD2"/>
    <w:rsid w:val="00282E08"/>
    <w:rsid w:val="0028310C"/>
    <w:rsid w:val="00283200"/>
    <w:rsid w:val="00283673"/>
    <w:rsid w:val="00286896"/>
    <w:rsid w:val="00287356"/>
    <w:rsid w:val="00287357"/>
    <w:rsid w:val="0028763D"/>
    <w:rsid w:val="00287B15"/>
    <w:rsid w:val="00290B34"/>
    <w:rsid w:val="002929F8"/>
    <w:rsid w:val="00292FBD"/>
    <w:rsid w:val="00293118"/>
    <w:rsid w:val="00294907"/>
    <w:rsid w:val="002968E5"/>
    <w:rsid w:val="00297CDE"/>
    <w:rsid w:val="002A00C0"/>
    <w:rsid w:val="002A182B"/>
    <w:rsid w:val="002A1D34"/>
    <w:rsid w:val="002A2075"/>
    <w:rsid w:val="002A5DB3"/>
    <w:rsid w:val="002A67A9"/>
    <w:rsid w:val="002A6A3F"/>
    <w:rsid w:val="002A7BD5"/>
    <w:rsid w:val="002B5C66"/>
    <w:rsid w:val="002B6915"/>
    <w:rsid w:val="002B774A"/>
    <w:rsid w:val="002C0968"/>
    <w:rsid w:val="002C098B"/>
    <w:rsid w:val="002C101B"/>
    <w:rsid w:val="002C1ECB"/>
    <w:rsid w:val="002C23D3"/>
    <w:rsid w:val="002C2BFF"/>
    <w:rsid w:val="002C3E21"/>
    <w:rsid w:val="002C52D9"/>
    <w:rsid w:val="002C6348"/>
    <w:rsid w:val="002D09B2"/>
    <w:rsid w:val="002D26C1"/>
    <w:rsid w:val="002D2B58"/>
    <w:rsid w:val="002D401A"/>
    <w:rsid w:val="002D760B"/>
    <w:rsid w:val="002E0169"/>
    <w:rsid w:val="002E0273"/>
    <w:rsid w:val="002E0667"/>
    <w:rsid w:val="002E0ACC"/>
    <w:rsid w:val="002E2479"/>
    <w:rsid w:val="002E30A3"/>
    <w:rsid w:val="002E40FF"/>
    <w:rsid w:val="002E7B31"/>
    <w:rsid w:val="002F118E"/>
    <w:rsid w:val="002F1A5B"/>
    <w:rsid w:val="002F2082"/>
    <w:rsid w:val="002F2A19"/>
    <w:rsid w:val="002F57E0"/>
    <w:rsid w:val="002F63AB"/>
    <w:rsid w:val="002F7B6F"/>
    <w:rsid w:val="00300379"/>
    <w:rsid w:val="00302C3C"/>
    <w:rsid w:val="00303D31"/>
    <w:rsid w:val="003056DC"/>
    <w:rsid w:val="00305A7E"/>
    <w:rsid w:val="00313AFB"/>
    <w:rsid w:val="00314346"/>
    <w:rsid w:val="003165F9"/>
    <w:rsid w:val="00316714"/>
    <w:rsid w:val="003169AD"/>
    <w:rsid w:val="0031732F"/>
    <w:rsid w:val="003201A8"/>
    <w:rsid w:val="00321A91"/>
    <w:rsid w:val="00321BBE"/>
    <w:rsid w:val="00321E1B"/>
    <w:rsid w:val="0032226A"/>
    <w:rsid w:val="00322C22"/>
    <w:rsid w:val="003258B3"/>
    <w:rsid w:val="00325EA7"/>
    <w:rsid w:val="00327B0A"/>
    <w:rsid w:val="003310F5"/>
    <w:rsid w:val="00331FED"/>
    <w:rsid w:val="00332E2C"/>
    <w:rsid w:val="00333223"/>
    <w:rsid w:val="0033374B"/>
    <w:rsid w:val="0033659D"/>
    <w:rsid w:val="00341E48"/>
    <w:rsid w:val="003423FD"/>
    <w:rsid w:val="00343B3C"/>
    <w:rsid w:val="00344C62"/>
    <w:rsid w:val="00351F62"/>
    <w:rsid w:val="0035396C"/>
    <w:rsid w:val="00355E57"/>
    <w:rsid w:val="00357EE1"/>
    <w:rsid w:val="00362E6A"/>
    <w:rsid w:val="0036469B"/>
    <w:rsid w:val="00364E37"/>
    <w:rsid w:val="003654B3"/>
    <w:rsid w:val="00365A5A"/>
    <w:rsid w:val="00367295"/>
    <w:rsid w:val="0037085B"/>
    <w:rsid w:val="00371E42"/>
    <w:rsid w:val="00372856"/>
    <w:rsid w:val="003735EE"/>
    <w:rsid w:val="003768F8"/>
    <w:rsid w:val="00381A4D"/>
    <w:rsid w:val="00381CB6"/>
    <w:rsid w:val="00381CDD"/>
    <w:rsid w:val="00382D83"/>
    <w:rsid w:val="00384A00"/>
    <w:rsid w:val="00386EB9"/>
    <w:rsid w:val="00386FA0"/>
    <w:rsid w:val="00390ECE"/>
    <w:rsid w:val="00391C60"/>
    <w:rsid w:val="00392C8C"/>
    <w:rsid w:val="00396B7F"/>
    <w:rsid w:val="003A3C36"/>
    <w:rsid w:val="003A48C6"/>
    <w:rsid w:val="003A4F19"/>
    <w:rsid w:val="003A5D38"/>
    <w:rsid w:val="003A65B4"/>
    <w:rsid w:val="003A79BD"/>
    <w:rsid w:val="003B0EBF"/>
    <w:rsid w:val="003B1424"/>
    <w:rsid w:val="003B15CD"/>
    <w:rsid w:val="003B2E74"/>
    <w:rsid w:val="003B3C2A"/>
    <w:rsid w:val="003B4673"/>
    <w:rsid w:val="003B4C15"/>
    <w:rsid w:val="003B4DA5"/>
    <w:rsid w:val="003B6643"/>
    <w:rsid w:val="003B680B"/>
    <w:rsid w:val="003C0002"/>
    <w:rsid w:val="003C03C3"/>
    <w:rsid w:val="003C59EC"/>
    <w:rsid w:val="003C5A41"/>
    <w:rsid w:val="003C6B10"/>
    <w:rsid w:val="003D0BD0"/>
    <w:rsid w:val="003D193F"/>
    <w:rsid w:val="003E0413"/>
    <w:rsid w:val="003E28CE"/>
    <w:rsid w:val="003E33D1"/>
    <w:rsid w:val="003E413D"/>
    <w:rsid w:val="003E4D4D"/>
    <w:rsid w:val="003E6922"/>
    <w:rsid w:val="003F46D2"/>
    <w:rsid w:val="00401971"/>
    <w:rsid w:val="004022E8"/>
    <w:rsid w:val="00404734"/>
    <w:rsid w:val="004047EB"/>
    <w:rsid w:val="00407674"/>
    <w:rsid w:val="004109CD"/>
    <w:rsid w:val="0041178D"/>
    <w:rsid w:val="00414111"/>
    <w:rsid w:val="00414ADF"/>
    <w:rsid w:val="00415749"/>
    <w:rsid w:val="0041620C"/>
    <w:rsid w:val="00417462"/>
    <w:rsid w:val="00417FE3"/>
    <w:rsid w:val="00420720"/>
    <w:rsid w:val="004215C2"/>
    <w:rsid w:val="00424D12"/>
    <w:rsid w:val="0042574F"/>
    <w:rsid w:val="004261A2"/>
    <w:rsid w:val="004305C2"/>
    <w:rsid w:val="004333FB"/>
    <w:rsid w:val="004336E4"/>
    <w:rsid w:val="004370EC"/>
    <w:rsid w:val="00437362"/>
    <w:rsid w:val="004377BB"/>
    <w:rsid w:val="00441454"/>
    <w:rsid w:val="004427FF"/>
    <w:rsid w:val="00442C5B"/>
    <w:rsid w:val="00445D07"/>
    <w:rsid w:val="004461EB"/>
    <w:rsid w:val="004478A4"/>
    <w:rsid w:val="0045261E"/>
    <w:rsid w:val="00455927"/>
    <w:rsid w:val="00456D33"/>
    <w:rsid w:val="00457AD0"/>
    <w:rsid w:val="004601A9"/>
    <w:rsid w:val="004611A9"/>
    <w:rsid w:val="00461669"/>
    <w:rsid w:val="00462EDD"/>
    <w:rsid w:val="004645BF"/>
    <w:rsid w:val="004648B0"/>
    <w:rsid w:val="00465F1B"/>
    <w:rsid w:val="00467C65"/>
    <w:rsid w:val="00467F88"/>
    <w:rsid w:val="00471841"/>
    <w:rsid w:val="00472698"/>
    <w:rsid w:val="00473D2F"/>
    <w:rsid w:val="00474FD1"/>
    <w:rsid w:val="00476906"/>
    <w:rsid w:val="00477F6D"/>
    <w:rsid w:val="00480830"/>
    <w:rsid w:val="00480C91"/>
    <w:rsid w:val="004815BB"/>
    <w:rsid w:val="00481CE2"/>
    <w:rsid w:val="00484571"/>
    <w:rsid w:val="00490EB1"/>
    <w:rsid w:val="0049165F"/>
    <w:rsid w:val="00492481"/>
    <w:rsid w:val="00492541"/>
    <w:rsid w:val="0049409D"/>
    <w:rsid w:val="00495A01"/>
    <w:rsid w:val="0049616C"/>
    <w:rsid w:val="004973DB"/>
    <w:rsid w:val="004A0AE4"/>
    <w:rsid w:val="004A2BA1"/>
    <w:rsid w:val="004A5A99"/>
    <w:rsid w:val="004B0D72"/>
    <w:rsid w:val="004B2859"/>
    <w:rsid w:val="004B5361"/>
    <w:rsid w:val="004B592E"/>
    <w:rsid w:val="004B5B88"/>
    <w:rsid w:val="004B5DF9"/>
    <w:rsid w:val="004B62E7"/>
    <w:rsid w:val="004B653E"/>
    <w:rsid w:val="004B69FB"/>
    <w:rsid w:val="004C139B"/>
    <w:rsid w:val="004C18DE"/>
    <w:rsid w:val="004C2C85"/>
    <w:rsid w:val="004C400F"/>
    <w:rsid w:val="004C5492"/>
    <w:rsid w:val="004C7EDD"/>
    <w:rsid w:val="004D1008"/>
    <w:rsid w:val="004D2BDF"/>
    <w:rsid w:val="004D2F52"/>
    <w:rsid w:val="004D34E5"/>
    <w:rsid w:val="004D460A"/>
    <w:rsid w:val="004D71BD"/>
    <w:rsid w:val="004E18BD"/>
    <w:rsid w:val="004E712F"/>
    <w:rsid w:val="004E7371"/>
    <w:rsid w:val="004F34FC"/>
    <w:rsid w:val="004F5A2E"/>
    <w:rsid w:val="004F7668"/>
    <w:rsid w:val="00500795"/>
    <w:rsid w:val="00501799"/>
    <w:rsid w:val="0050190F"/>
    <w:rsid w:val="00504802"/>
    <w:rsid w:val="00506E37"/>
    <w:rsid w:val="00515ACF"/>
    <w:rsid w:val="00521E9D"/>
    <w:rsid w:val="005237B9"/>
    <w:rsid w:val="00524121"/>
    <w:rsid w:val="00524698"/>
    <w:rsid w:val="00527545"/>
    <w:rsid w:val="00527CB2"/>
    <w:rsid w:val="005306C2"/>
    <w:rsid w:val="00530C58"/>
    <w:rsid w:val="00532027"/>
    <w:rsid w:val="005323E6"/>
    <w:rsid w:val="00532A16"/>
    <w:rsid w:val="00533EA5"/>
    <w:rsid w:val="0053478F"/>
    <w:rsid w:val="005348CA"/>
    <w:rsid w:val="005351C2"/>
    <w:rsid w:val="00536BC5"/>
    <w:rsid w:val="0053795B"/>
    <w:rsid w:val="00542634"/>
    <w:rsid w:val="00542F41"/>
    <w:rsid w:val="00544456"/>
    <w:rsid w:val="0054491E"/>
    <w:rsid w:val="0054509D"/>
    <w:rsid w:val="00545DF9"/>
    <w:rsid w:val="0055233B"/>
    <w:rsid w:val="0055431C"/>
    <w:rsid w:val="005543CE"/>
    <w:rsid w:val="00555790"/>
    <w:rsid w:val="0056078C"/>
    <w:rsid w:val="00563654"/>
    <w:rsid w:val="0056603A"/>
    <w:rsid w:val="00567285"/>
    <w:rsid w:val="00567BF6"/>
    <w:rsid w:val="005716E2"/>
    <w:rsid w:val="0057402F"/>
    <w:rsid w:val="00574950"/>
    <w:rsid w:val="0057532B"/>
    <w:rsid w:val="005759CA"/>
    <w:rsid w:val="00577159"/>
    <w:rsid w:val="0057759D"/>
    <w:rsid w:val="005832D1"/>
    <w:rsid w:val="005856FD"/>
    <w:rsid w:val="00585F0E"/>
    <w:rsid w:val="00587E31"/>
    <w:rsid w:val="00587F56"/>
    <w:rsid w:val="005900EA"/>
    <w:rsid w:val="005906A8"/>
    <w:rsid w:val="00592109"/>
    <w:rsid w:val="00592137"/>
    <w:rsid w:val="0059563E"/>
    <w:rsid w:val="00597481"/>
    <w:rsid w:val="005A0452"/>
    <w:rsid w:val="005A07D5"/>
    <w:rsid w:val="005A17E8"/>
    <w:rsid w:val="005A3E72"/>
    <w:rsid w:val="005A77F2"/>
    <w:rsid w:val="005B3798"/>
    <w:rsid w:val="005B6471"/>
    <w:rsid w:val="005B690F"/>
    <w:rsid w:val="005B7203"/>
    <w:rsid w:val="005B7DEF"/>
    <w:rsid w:val="005C0953"/>
    <w:rsid w:val="005C0B43"/>
    <w:rsid w:val="005C13D7"/>
    <w:rsid w:val="005D0134"/>
    <w:rsid w:val="005D3135"/>
    <w:rsid w:val="005D40E7"/>
    <w:rsid w:val="005D6133"/>
    <w:rsid w:val="005D61CD"/>
    <w:rsid w:val="005E0A0B"/>
    <w:rsid w:val="005E1C21"/>
    <w:rsid w:val="005E351A"/>
    <w:rsid w:val="005E5935"/>
    <w:rsid w:val="005F1AB9"/>
    <w:rsid w:val="005F20A9"/>
    <w:rsid w:val="005F4DB6"/>
    <w:rsid w:val="005F6C31"/>
    <w:rsid w:val="00601942"/>
    <w:rsid w:val="006021EF"/>
    <w:rsid w:val="00603050"/>
    <w:rsid w:val="0060578B"/>
    <w:rsid w:val="00605C5F"/>
    <w:rsid w:val="00606224"/>
    <w:rsid w:val="0060678B"/>
    <w:rsid w:val="006075FA"/>
    <w:rsid w:val="00610F0A"/>
    <w:rsid w:val="00613F7B"/>
    <w:rsid w:val="0061463C"/>
    <w:rsid w:val="00615252"/>
    <w:rsid w:val="00615435"/>
    <w:rsid w:val="00615F07"/>
    <w:rsid w:val="00621B1B"/>
    <w:rsid w:val="006220B6"/>
    <w:rsid w:val="00625FE1"/>
    <w:rsid w:val="00627C56"/>
    <w:rsid w:val="00630062"/>
    <w:rsid w:val="0063153C"/>
    <w:rsid w:val="0063154E"/>
    <w:rsid w:val="00632FF5"/>
    <w:rsid w:val="00633E28"/>
    <w:rsid w:val="0063461B"/>
    <w:rsid w:val="00634859"/>
    <w:rsid w:val="00634D9A"/>
    <w:rsid w:val="00636B15"/>
    <w:rsid w:val="00637CFD"/>
    <w:rsid w:val="00637F94"/>
    <w:rsid w:val="00640DA4"/>
    <w:rsid w:val="006456EF"/>
    <w:rsid w:val="00645703"/>
    <w:rsid w:val="006462EF"/>
    <w:rsid w:val="006533AA"/>
    <w:rsid w:val="006544B3"/>
    <w:rsid w:val="00655FA3"/>
    <w:rsid w:val="006602B6"/>
    <w:rsid w:val="006635B7"/>
    <w:rsid w:val="006669D3"/>
    <w:rsid w:val="00670A79"/>
    <w:rsid w:val="00670ED2"/>
    <w:rsid w:val="006718D8"/>
    <w:rsid w:val="00671B8B"/>
    <w:rsid w:val="0067608E"/>
    <w:rsid w:val="00680941"/>
    <w:rsid w:val="0068167E"/>
    <w:rsid w:val="00681B33"/>
    <w:rsid w:val="00682141"/>
    <w:rsid w:val="00682238"/>
    <w:rsid w:val="00685DA4"/>
    <w:rsid w:val="00691726"/>
    <w:rsid w:val="00691773"/>
    <w:rsid w:val="00693859"/>
    <w:rsid w:val="0069387A"/>
    <w:rsid w:val="00693E37"/>
    <w:rsid w:val="0069497E"/>
    <w:rsid w:val="00697C4A"/>
    <w:rsid w:val="006A0555"/>
    <w:rsid w:val="006A0729"/>
    <w:rsid w:val="006A7058"/>
    <w:rsid w:val="006B0C2F"/>
    <w:rsid w:val="006B18C3"/>
    <w:rsid w:val="006B2C31"/>
    <w:rsid w:val="006B3D92"/>
    <w:rsid w:val="006B44EB"/>
    <w:rsid w:val="006B451C"/>
    <w:rsid w:val="006B63F8"/>
    <w:rsid w:val="006C2A99"/>
    <w:rsid w:val="006C2CE4"/>
    <w:rsid w:val="006C3451"/>
    <w:rsid w:val="006D499D"/>
    <w:rsid w:val="006D69E2"/>
    <w:rsid w:val="006D6F80"/>
    <w:rsid w:val="006D6FBA"/>
    <w:rsid w:val="006D711C"/>
    <w:rsid w:val="006E24BD"/>
    <w:rsid w:val="006E405B"/>
    <w:rsid w:val="006E434E"/>
    <w:rsid w:val="006E5BD4"/>
    <w:rsid w:val="006E5F35"/>
    <w:rsid w:val="006F0594"/>
    <w:rsid w:val="006F07F7"/>
    <w:rsid w:val="006F4AD7"/>
    <w:rsid w:val="006F53EB"/>
    <w:rsid w:val="006F60D6"/>
    <w:rsid w:val="00700898"/>
    <w:rsid w:val="007010FE"/>
    <w:rsid w:val="00703700"/>
    <w:rsid w:val="00704357"/>
    <w:rsid w:val="007049A4"/>
    <w:rsid w:val="00705746"/>
    <w:rsid w:val="0070579F"/>
    <w:rsid w:val="007059A3"/>
    <w:rsid w:val="00705B8D"/>
    <w:rsid w:val="0070612A"/>
    <w:rsid w:val="0071069C"/>
    <w:rsid w:val="007110DB"/>
    <w:rsid w:val="007111DC"/>
    <w:rsid w:val="007114B7"/>
    <w:rsid w:val="007120D5"/>
    <w:rsid w:val="00712D9E"/>
    <w:rsid w:val="00714067"/>
    <w:rsid w:val="00714A2C"/>
    <w:rsid w:val="0071601D"/>
    <w:rsid w:val="0071702A"/>
    <w:rsid w:val="00717346"/>
    <w:rsid w:val="00722F00"/>
    <w:rsid w:val="00723014"/>
    <w:rsid w:val="00723998"/>
    <w:rsid w:val="00723F49"/>
    <w:rsid w:val="00723FCC"/>
    <w:rsid w:val="007265F2"/>
    <w:rsid w:val="007274FC"/>
    <w:rsid w:val="0073154A"/>
    <w:rsid w:val="00732B1E"/>
    <w:rsid w:val="0073328F"/>
    <w:rsid w:val="007344EC"/>
    <w:rsid w:val="00742BF4"/>
    <w:rsid w:val="00743587"/>
    <w:rsid w:val="00745CA9"/>
    <w:rsid w:val="00747A75"/>
    <w:rsid w:val="00747A98"/>
    <w:rsid w:val="007509F4"/>
    <w:rsid w:val="0075400F"/>
    <w:rsid w:val="00755D43"/>
    <w:rsid w:val="00756FC5"/>
    <w:rsid w:val="00757418"/>
    <w:rsid w:val="00757C49"/>
    <w:rsid w:val="00757DA0"/>
    <w:rsid w:val="00760D93"/>
    <w:rsid w:val="00761F8A"/>
    <w:rsid w:val="0076216F"/>
    <w:rsid w:val="00763F2A"/>
    <w:rsid w:val="00765CD7"/>
    <w:rsid w:val="00767215"/>
    <w:rsid w:val="00774D97"/>
    <w:rsid w:val="00776AAF"/>
    <w:rsid w:val="00780BF2"/>
    <w:rsid w:val="00782713"/>
    <w:rsid w:val="00782B1C"/>
    <w:rsid w:val="00785CE7"/>
    <w:rsid w:val="007868EF"/>
    <w:rsid w:val="00790426"/>
    <w:rsid w:val="0079045F"/>
    <w:rsid w:val="00790EB3"/>
    <w:rsid w:val="00795256"/>
    <w:rsid w:val="007953CB"/>
    <w:rsid w:val="00795555"/>
    <w:rsid w:val="00796D64"/>
    <w:rsid w:val="007A4445"/>
    <w:rsid w:val="007A5AFC"/>
    <w:rsid w:val="007A6046"/>
    <w:rsid w:val="007A7C90"/>
    <w:rsid w:val="007B08DF"/>
    <w:rsid w:val="007B2784"/>
    <w:rsid w:val="007B2AAC"/>
    <w:rsid w:val="007B51F7"/>
    <w:rsid w:val="007B70B2"/>
    <w:rsid w:val="007B72A6"/>
    <w:rsid w:val="007B76C6"/>
    <w:rsid w:val="007C0566"/>
    <w:rsid w:val="007C1A1C"/>
    <w:rsid w:val="007C2687"/>
    <w:rsid w:val="007C66D4"/>
    <w:rsid w:val="007C6B5B"/>
    <w:rsid w:val="007C7115"/>
    <w:rsid w:val="007D24AC"/>
    <w:rsid w:val="007D4E47"/>
    <w:rsid w:val="007D7E1E"/>
    <w:rsid w:val="007E3537"/>
    <w:rsid w:val="007E4623"/>
    <w:rsid w:val="007E5A0D"/>
    <w:rsid w:val="007E7289"/>
    <w:rsid w:val="007F3246"/>
    <w:rsid w:val="007F6BC8"/>
    <w:rsid w:val="007F6ECF"/>
    <w:rsid w:val="00802BFC"/>
    <w:rsid w:val="00806E20"/>
    <w:rsid w:val="0081146D"/>
    <w:rsid w:val="0081160B"/>
    <w:rsid w:val="00813751"/>
    <w:rsid w:val="00814817"/>
    <w:rsid w:val="00815C3E"/>
    <w:rsid w:val="00816594"/>
    <w:rsid w:val="008168B7"/>
    <w:rsid w:val="00825D44"/>
    <w:rsid w:val="00825D69"/>
    <w:rsid w:val="00827C15"/>
    <w:rsid w:val="008305B1"/>
    <w:rsid w:val="00836767"/>
    <w:rsid w:val="008370CE"/>
    <w:rsid w:val="00840396"/>
    <w:rsid w:val="008533FC"/>
    <w:rsid w:val="00853741"/>
    <w:rsid w:val="0085583F"/>
    <w:rsid w:val="00857A29"/>
    <w:rsid w:val="00857A7C"/>
    <w:rsid w:val="00860308"/>
    <w:rsid w:val="00861BBB"/>
    <w:rsid w:val="00861F14"/>
    <w:rsid w:val="00862D6F"/>
    <w:rsid w:val="008630AB"/>
    <w:rsid w:val="00863279"/>
    <w:rsid w:val="00863E8F"/>
    <w:rsid w:val="00864B64"/>
    <w:rsid w:val="00864B76"/>
    <w:rsid w:val="0086667C"/>
    <w:rsid w:val="00871000"/>
    <w:rsid w:val="00871CDE"/>
    <w:rsid w:val="00872B18"/>
    <w:rsid w:val="00873170"/>
    <w:rsid w:val="008833BA"/>
    <w:rsid w:val="00883C85"/>
    <w:rsid w:val="00886A66"/>
    <w:rsid w:val="00886B82"/>
    <w:rsid w:val="00886C19"/>
    <w:rsid w:val="00887D2F"/>
    <w:rsid w:val="00890281"/>
    <w:rsid w:val="00891643"/>
    <w:rsid w:val="00891882"/>
    <w:rsid w:val="00894EAA"/>
    <w:rsid w:val="00896C9E"/>
    <w:rsid w:val="008976F7"/>
    <w:rsid w:val="008A3A3A"/>
    <w:rsid w:val="008A4E28"/>
    <w:rsid w:val="008A5293"/>
    <w:rsid w:val="008A576B"/>
    <w:rsid w:val="008B0497"/>
    <w:rsid w:val="008B056C"/>
    <w:rsid w:val="008B09AA"/>
    <w:rsid w:val="008B1DD2"/>
    <w:rsid w:val="008B4245"/>
    <w:rsid w:val="008B528A"/>
    <w:rsid w:val="008B5A40"/>
    <w:rsid w:val="008B6796"/>
    <w:rsid w:val="008C0267"/>
    <w:rsid w:val="008C03A6"/>
    <w:rsid w:val="008C0D7E"/>
    <w:rsid w:val="008C4410"/>
    <w:rsid w:val="008C5AD3"/>
    <w:rsid w:val="008C6113"/>
    <w:rsid w:val="008C6882"/>
    <w:rsid w:val="008C692A"/>
    <w:rsid w:val="008C6C37"/>
    <w:rsid w:val="008C7D67"/>
    <w:rsid w:val="008D147B"/>
    <w:rsid w:val="008D22F8"/>
    <w:rsid w:val="008D4248"/>
    <w:rsid w:val="008D47A0"/>
    <w:rsid w:val="008D4BF4"/>
    <w:rsid w:val="008D4DBB"/>
    <w:rsid w:val="008D6E37"/>
    <w:rsid w:val="008E0851"/>
    <w:rsid w:val="008E57B2"/>
    <w:rsid w:val="008E6181"/>
    <w:rsid w:val="008E7B0F"/>
    <w:rsid w:val="008F3077"/>
    <w:rsid w:val="008F59B0"/>
    <w:rsid w:val="008F6563"/>
    <w:rsid w:val="008F71D0"/>
    <w:rsid w:val="008F7444"/>
    <w:rsid w:val="00902390"/>
    <w:rsid w:val="0090486A"/>
    <w:rsid w:val="00907E4B"/>
    <w:rsid w:val="009100A1"/>
    <w:rsid w:val="009109EF"/>
    <w:rsid w:val="00912FDF"/>
    <w:rsid w:val="009131C1"/>
    <w:rsid w:val="00913D79"/>
    <w:rsid w:val="00914AEF"/>
    <w:rsid w:val="00914BEE"/>
    <w:rsid w:val="00914E59"/>
    <w:rsid w:val="00921236"/>
    <w:rsid w:val="009213B1"/>
    <w:rsid w:val="00921A0D"/>
    <w:rsid w:val="00925105"/>
    <w:rsid w:val="00925E1F"/>
    <w:rsid w:val="0092624C"/>
    <w:rsid w:val="009304D0"/>
    <w:rsid w:val="009332E1"/>
    <w:rsid w:val="00933EFE"/>
    <w:rsid w:val="00935225"/>
    <w:rsid w:val="00936708"/>
    <w:rsid w:val="00937154"/>
    <w:rsid w:val="00941B97"/>
    <w:rsid w:val="00942820"/>
    <w:rsid w:val="009468E3"/>
    <w:rsid w:val="009504DB"/>
    <w:rsid w:val="00950673"/>
    <w:rsid w:val="00951C83"/>
    <w:rsid w:val="00951FB9"/>
    <w:rsid w:val="00954547"/>
    <w:rsid w:val="009604BC"/>
    <w:rsid w:val="00960D0D"/>
    <w:rsid w:val="00962CD4"/>
    <w:rsid w:val="0096793B"/>
    <w:rsid w:val="00967C9F"/>
    <w:rsid w:val="0097196C"/>
    <w:rsid w:val="0097198B"/>
    <w:rsid w:val="0097225C"/>
    <w:rsid w:val="00972B25"/>
    <w:rsid w:val="00974567"/>
    <w:rsid w:val="0097728F"/>
    <w:rsid w:val="009801D3"/>
    <w:rsid w:val="00983AD8"/>
    <w:rsid w:val="00990F4A"/>
    <w:rsid w:val="00990FE0"/>
    <w:rsid w:val="00991CA9"/>
    <w:rsid w:val="009929A5"/>
    <w:rsid w:val="00993D1B"/>
    <w:rsid w:val="009943F3"/>
    <w:rsid w:val="00994E3B"/>
    <w:rsid w:val="009957BF"/>
    <w:rsid w:val="009A0202"/>
    <w:rsid w:val="009A1750"/>
    <w:rsid w:val="009A4FCB"/>
    <w:rsid w:val="009A5798"/>
    <w:rsid w:val="009A5BAF"/>
    <w:rsid w:val="009A64A7"/>
    <w:rsid w:val="009A6E57"/>
    <w:rsid w:val="009A72D1"/>
    <w:rsid w:val="009B0788"/>
    <w:rsid w:val="009B177C"/>
    <w:rsid w:val="009B3150"/>
    <w:rsid w:val="009B3DD0"/>
    <w:rsid w:val="009C0A5F"/>
    <w:rsid w:val="009C0AC9"/>
    <w:rsid w:val="009C1112"/>
    <w:rsid w:val="009C30F5"/>
    <w:rsid w:val="009C5CCE"/>
    <w:rsid w:val="009D05E5"/>
    <w:rsid w:val="009D0721"/>
    <w:rsid w:val="009D26C9"/>
    <w:rsid w:val="009D3417"/>
    <w:rsid w:val="009D43CC"/>
    <w:rsid w:val="009D5491"/>
    <w:rsid w:val="009D59CD"/>
    <w:rsid w:val="009D627B"/>
    <w:rsid w:val="009D6CC4"/>
    <w:rsid w:val="009D774E"/>
    <w:rsid w:val="009E04A4"/>
    <w:rsid w:val="009E416C"/>
    <w:rsid w:val="009E431C"/>
    <w:rsid w:val="009E451B"/>
    <w:rsid w:val="009E63AF"/>
    <w:rsid w:val="009E7354"/>
    <w:rsid w:val="009E7B10"/>
    <w:rsid w:val="009F0FE3"/>
    <w:rsid w:val="009F108B"/>
    <w:rsid w:val="009F2665"/>
    <w:rsid w:val="009F46B7"/>
    <w:rsid w:val="009F4A54"/>
    <w:rsid w:val="009F6C30"/>
    <w:rsid w:val="009F7698"/>
    <w:rsid w:val="009F7C02"/>
    <w:rsid w:val="00A017DA"/>
    <w:rsid w:val="00A01BDB"/>
    <w:rsid w:val="00A02269"/>
    <w:rsid w:val="00A02C25"/>
    <w:rsid w:val="00A04D50"/>
    <w:rsid w:val="00A07EAA"/>
    <w:rsid w:val="00A07F7E"/>
    <w:rsid w:val="00A1438F"/>
    <w:rsid w:val="00A147BE"/>
    <w:rsid w:val="00A15B7E"/>
    <w:rsid w:val="00A16E21"/>
    <w:rsid w:val="00A17F43"/>
    <w:rsid w:val="00A20DF0"/>
    <w:rsid w:val="00A2294C"/>
    <w:rsid w:val="00A22EFF"/>
    <w:rsid w:val="00A23D51"/>
    <w:rsid w:val="00A25E21"/>
    <w:rsid w:val="00A30AB1"/>
    <w:rsid w:val="00A31922"/>
    <w:rsid w:val="00A31D57"/>
    <w:rsid w:val="00A3282B"/>
    <w:rsid w:val="00A3303D"/>
    <w:rsid w:val="00A40C3B"/>
    <w:rsid w:val="00A42C64"/>
    <w:rsid w:val="00A456E4"/>
    <w:rsid w:val="00A45A75"/>
    <w:rsid w:val="00A46C6E"/>
    <w:rsid w:val="00A477DC"/>
    <w:rsid w:val="00A51D68"/>
    <w:rsid w:val="00A57B44"/>
    <w:rsid w:val="00A6069B"/>
    <w:rsid w:val="00A61EDC"/>
    <w:rsid w:val="00A646C2"/>
    <w:rsid w:val="00A66D32"/>
    <w:rsid w:val="00A67596"/>
    <w:rsid w:val="00A67796"/>
    <w:rsid w:val="00A71D3C"/>
    <w:rsid w:val="00A73D91"/>
    <w:rsid w:val="00A74D72"/>
    <w:rsid w:val="00A76780"/>
    <w:rsid w:val="00A774F4"/>
    <w:rsid w:val="00A80475"/>
    <w:rsid w:val="00A83A2F"/>
    <w:rsid w:val="00A8706D"/>
    <w:rsid w:val="00A90700"/>
    <w:rsid w:val="00A908A1"/>
    <w:rsid w:val="00A91295"/>
    <w:rsid w:val="00A91518"/>
    <w:rsid w:val="00A9397F"/>
    <w:rsid w:val="00A94713"/>
    <w:rsid w:val="00A94A13"/>
    <w:rsid w:val="00A957DC"/>
    <w:rsid w:val="00A96B7E"/>
    <w:rsid w:val="00AA0088"/>
    <w:rsid w:val="00AA00DA"/>
    <w:rsid w:val="00AA315C"/>
    <w:rsid w:val="00AA461C"/>
    <w:rsid w:val="00AA59C0"/>
    <w:rsid w:val="00AA62F9"/>
    <w:rsid w:val="00AA68E8"/>
    <w:rsid w:val="00AB0851"/>
    <w:rsid w:val="00AB08EE"/>
    <w:rsid w:val="00AB372F"/>
    <w:rsid w:val="00AB4316"/>
    <w:rsid w:val="00AB48A7"/>
    <w:rsid w:val="00AB5883"/>
    <w:rsid w:val="00AB751A"/>
    <w:rsid w:val="00AC0086"/>
    <w:rsid w:val="00AC00A1"/>
    <w:rsid w:val="00AC2280"/>
    <w:rsid w:val="00AC2505"/>
    <w:rsid w:val="00AC2A12"/>
    <w:rsid w:val="00AC40F9"/>
    <w:rsid w:val="00AC5E03"/>
    <w:rsid w:val="00AD0202"/>
    <w:rsid w:val="00AD12DB"/>
    <w:rsid w:val="00AD594C"/>
    <w:rsid w:val="00AD619A"/>
    <w:rsid w:val="00AD6AC5"/>
    <w:rsid w:val="00AE0209"/>
    <w:rsid w:val="00AE1632"/>
    <w:rsid w:val="00AE24A0"/>
    <w:rsid w:val="00AE2EC6"/>
    <w:rsid w:val="00AE560A"/>
    <w:rsid w:val="00AE5E9E"/>
    <w:rsid w:val="00AE6F03"/>
    <w:rsid w:val="00AE776C"/>
    <w:rsid w:val="00AE7779"/>
    <w:rsid w:val="00AF1486"/>
    <w:rsid w:val="00AF24BB"/>
    <w:rsid w:val="00AF4998"/>
    <w:rsid w:val="00AF6912"/>
    <w:rsid w:val="00B009E4"/>
    <w:rsid w:val="00B01666"/>
    <w:rsid w:val="00B031E6"/>
    <w:rsid w:val="00B032BE"/>
    <w:rsid w:val="00B04309"/>
    <w:rsid w:val="00B1012E"/>
    <w:rsid w:val="00B1103E"/>
    <w:rsid w:val="00B133D5"/>
    <w:rsid w:val="00B162A0"/>
    <w:rsid w:val="00B16882"/>
    <w:rsid w:val="00B17421"/>
    <w:rsid w:val="00B23AFE"/>
    <w:rsid w:val="00B24FA6"/>
    <w:rsid w:val="00B25ED4"/>
    <w:rsid w:val="00B275A3"/>
    <w:rsid w:val="00B3080B"/>
    <w:rsid w:val="00B32658"/>
    <w:rsid w:val="00B327E9"/>
    <w:rsid w:val="00B3472E"/>
    <w:rsid w:val="00B35072"/>
    <w:rsid w:val="00B36878"/>
    <w:rsid w:val="00B40E16"/>
    <w:rsid w:val="00B41795"/>
    <w:rsid w:val="00B41976"/>
    <w:rsid w:val="00B43E74"/>
    <w:rsid w:val="00B442F6"/>
    <w:rsid w:val="00B44687"/>
    <w:rsid w:val="00B4622C"/>
    <w:rsid w:val="00B54152"/>
    <w:rsid w:val="00B54260"/>
    <w:rsid w:val="00B542C6"/>
    <w:rsid w:val="00B55087"/>
    <w:rsid w:val="00B55C84"/>
    <w:rsid w:val="00B56B60"/>
    <w:rsid w:val="00B60056"/>
    <w:rsid w:val="00B61A6E"/>
    <w:rsid w:val="00B62F28"/>
    <w:rsid w:val="00B66810"/>
    <w:rsid w:val="00B74ECC"/>
    <w:rsid w:val="00B75062"/>
    <w:rsid w:val="00B755F3"/>
    <w:rsid w:val="00B7596E"/>
    <w:rsid w:val="00B76554"/>
    <w:rsid w:val="00B765A3"/>
    <w:rsid w:val="00B76969"/>
    <w:rsid w:val="00B772F0"/>
    <w:rsid w:val="00B7741C"/>
    <w:rsid w:val="00B80F40"/>
    <w:rsid w:val="00B81610"/>
    <w:rsid w:val="00B8260C"/>
    <w:rsid w:val="00B8310B"/>
    <w:rsid w:val="00B84B0C"/>
    <w:rsid w:val="00B856BB"/>
    <w:rsid w:val="00B87967"/>
    <w:rsid w:val="00B87B01"/>
    <w:rsid w:val="00B9021C"/>
    <w:rsid w:val="00B90835"/>
    <w:rsid w:val="00B95C1D"/>
    <w:rsid w:val="00B976BF"/>
    <w:rsid w:val="00BA0815"/>
    <w:rsid w:val="00BA0C15"/>
    <w:rsid w:val="00BA2B4C"/>
    <w:rsid w:val="00BA2C37"/>
    <w:rsid w:val="00BA3246"/>
    <w:rsid w:val="00BA70B7"/>
    <w:rsid w:val="00BB0496"/>
    <w:rsid w:val="00BB102D"/>
    <w:rsid w:val="00BB2889"/>
    <w:rsid w:val="00BC3406"/>
    <w:rsid w:val="00BC44C9"/>
    <w:rsid w:val="00BC52FC"/>
    <w:rsid w:val="00BC57FF"/>
    <w:rsid w:val="00BC606C"/>
    <w:rsid w:val="00BD08F0"/>
    <w:rsid w:val="00BD20AC"/>
    <w:rsid w:val="00BD3D37"/>
    <w:rsid w:val="00BD5C2D"/>
    <w:rsid w:val="00BE1EFC"/>
    <w:rsid w:val="00BE3850"/>
    <w:rsid w:val="00BF0447"/>
    <w:rsid w:val="00BF0F5F"/>
    <w:rsid w:val="00BF1511"/>
    <w:rsid w:val="00BF1FB2"/>
    <w:rsid w:val="00BF241A"/>
    <w:rsid w:val="00BF283C"/>
    <w:rsid w:val="00BF3DBB"/>
    <w:rsid w:val="00C04353"/>
    <w:rsid w:val="00C056B0"/>
    <w:rsid w:val="00C073E2"/>
    <w:rsid w:val="00C107BF"/>
    <w:rsid w:val="00C125BB"/>
    <w:rsid w:val="00C15B31"/>
    <w:rsid w:val="00C17B70"/>
    <w:rsid w:val="00C17D9A"/>
    <w:rsid w:val="00C2052F"/>
    <w:rsid w:val="00C22A05"/>
    <w:rsid w:val="00C23E36"/>
    <w:rsid w:val="00C2497F"/>
    <w:rsid w:val="00C24F12"/>
    <w:rsid w:val="00C26A07"/>
    <w:rsid w:val="00C26C18"/>
    <w:rsid w:val="00C3107A"/>
    <w:rsid w:val="00C32488"/>
    <w:rsid w:val="00C3365E"/>
    <w:rsid w:val="00C358B1"/>
    <w:rsid w:val="00C3734F"/>
    <w:rsid w:val="00C41E28"/>
    <w:rsid w:val="00C44001"/>
    <w:rsid w:val="00C44186"/>
    <w:rsid w:val="00C47A22"/>
    <w:rsid w:val="00C5001B"/>
    <w:rsid w:val="00C51DC2"/>
    <w:rsid w:val="00C52172"/>
    <w:rsid w:val="00C52751"/>
    <w:rsid w:val="00C52823"/>
    <w:rsid w:val="00C52869"/>
    <w:rsid w:val="00C53E40"/>
    <w:rsid w:val="00C54F07"/>
    <w:rsid w:val="00C56757"/>
    <w:rsid w:val="00C5776D"/>
    <w:rsid w:val="00C57AEF"/>
    <w:rsid w:val="00C61A1C"/>
    <w:rsid w:val="00C61B07"/>
    <w:rsid w:val="00C71663"/>
    <w:rsid w:val="00C73DE3"/>
    <w:rsid w:val="00C74C15"/>
    <w:rsid w:val="00C83CFA"/>
    <w:rsid w:val="00C843F9"/>
    <w:rsid w:val="00C85BCE"/>
    <w:rsid w:val="00C91D1D"/>
    <w:rsid w:val="00C938BE"/>
    <w:rsid w:val="00C94D34"/>
    <w:rsid w:val="00C9577C"/>
    <w:rsid w:val="00C97A43"/>
    <w:rsid w:val="00C97DC2"/>
    <w:rsid w:val="00C97F55"/>
    <w:rsid w:val="00CA1324"/>
    <w:rsid w:val="00CA336F"/>
    <w:rsid w:val="00CA6193"/>
    <w:rsid w:val="00CA689F"/>
    <w:rsid w:val="00CA723C"/>
    <w:rsid w:val="00CB1B89"/>
    <w:rsid w:val="00CB4A0B"/>
    <w:rsid w:val="00CB4E5C"/>
    <w:rsid w:val="00CB4EC4"/>
    <w:rsid w:val="00CB54A0"/>
    <w:rsid w:val="00CB69AD"/>
    <w:rsid w:val="00CC1E32"/>
    <w:rsid w:val="00CC4509"/>
    <w:rsid w:val="00CC6CD4"/>
    <w:rsid w:val="00CC7C13"/>
    <w:rsid w:val="00CD0370"/>
    <w:rsid w:val="00CD1305"/>
    <w:rsid w:val="00CD204F"/>
    <w:rsid w:val="00CD33E2"/>
    <w:rsid w:val="00CD3F65"/>
    <w:rsid w:val="00CD5EEF"/>
    <w:rsid w:val="00CD6DD3"/>
    <w:rsid w:val="00CE0416"/>
    <w:rsid w:val="00CE0D56"/>
    <w:rsid w:val="00CE1394"/>
    <w:rsid w:val="00CE2CAB"/>
    <w:rsid w:val="00CE2EC6"/>
    <w:rsid w:val="00CE4AB1"/>
    <w:rsid w:val="00CE5359"/>
    <w:rsid w:val="00CE6088"/>
    <w:rsid w:val="00CE72C1"/>
    <w:rsid w:val="00CE7CC7"/>
    <w:rsid w:val="00CE7E11"/>
    <w:rsid w:val="00CF0942"/>
    <w:rsid w:val="00CF2396"/>
    <w:rsid w:val="00CF2430"/>
    <w:rsid w:val="00CF2912"/>
    <w:rsid w:val="00CF342F"/>
    <w:rsid w:val="00CF35DC"/>
    <w:rsid w:val="00CF39C2"/>
    <w:rsid w:val="00CF3EF1"/>
    <w:rsid w:val="00CF4BEC"/>
    <w:rsid w:val="00CF5467"/>
    <w:rsid w:val="00CF60DC"/>
    <w:rsid w:val="00D00C40"/>
    <w:rsid w:val="00D01324"/>
    <w:rsid w:val="00D02338"/>
    <w:rsid w:val="00D027B3"/>
    <w:rsid w:val="00D03181"/>
    <w:rsid w:val="00D04CA5"/>
    <w:rsid w:val="00D052C2"/>
    <w:rsid w:val="00D072EB"/>
    <w:rsid w:val="00D10054"/>
    <w:rsid w:val="00D10B1A"/>
    <w:rsid w:val="00D13992"/>
    <w:rsid w:val="00D1465A"/>
    <w:rsid w:val="00D15D0E"/>
    <w:rsid w:val="00D2143C"/>
    <w:rsid w:val="00D21AE3"/>
    <w:rsid w:val="00D21BE9"/>
    <w:rsid w:val="00D24D9D"/>
    <w:rsid w:val="00D26E9A"/>
    <w:rsid w:val="00D334C6"/>
    <w:rsid w:val="00D351C9"/>
    <w:rsid w:val="00D3627D"/>
    <w:rsid w:val="00D373EC"/>
    <w:rsid w:val="00D4044C"/>
    <w:rsid w:val="00D404DB"/>
    <w:rsid w:val="00D4131C"/>
    <w:rsid w:val="00D43755"/>
    <w:rsid w:val="00D43F80"/>
    <w:rsid w:val="00D45553"/>
    <w:rsid w:val="00D45ED8"/>
    <w:rsid w:val="00D463B4"/>
    <w:rsid w:val="00D47E14"/>
    <w:rsid w:val="00D5027B"/>
    <w:rsid w:val="00D534F7"/>
    <w:rsid w:val="00D56BEF"/>
    <w:rsid w:val="00D60DC5"/>
    <w:rsid w:val="00D6134C"/>
    <w:rsid w:val="00D63574"/>
    <w:rsid w:val="00D7019B"/>
    <w:rsid w:val="00D7147B"/>
    <w:rsid w:val="00D7331A"/>
    <w:rsid w:val="00D82176"/>
    <w:rsid w:val="00D83C13"/>
    <w:rsid w:val="00D850BD"/>
    <w:rsid w:val="00D8554B"/>
    <w:rsid w:val="00D85C0B"/>
    <w:rsid w:val="00D85FC9"/>
    <w:rsid w:val="00D872C5"/>
    <w:rsid w:val="00D904B2"/>
    <w:rsid w:val="00D9189D"/>
    <w:rsid w:val="00D93809"/>
    <w:rsid w:val="00DA02FB"/>
    <w:rsid w:val="00DA0F3F"/>
    <w:rsid w:val="00DA3D75"/>
    <w:rsid w:val="00DA4B1C"/>
    <w:rsid w:val="00DA4E24"/>
    <w:rsid w:val="00DA5184"/>
    <w:rsid w:val="00DB1087"/>
    <w:rsid w:val="00DB33E0"/>
    <w:rsid w:val="00DB4A78"/>
    <w:rsid w:val="00DC02B9"/>
    <w:rsid w:val="00DC09EB"/>
    <w:rsid w:val="00DC1CC9"/>
    <w:rsid w:val="00DC6345"/>
    <w:rsid w:val="00DC7CE1"/>
    <w:rsid w:val="00DD149D"/>
    <w:rsid w:val="00DD187B"/>
    <w:rsid w:val="00DD29F9"/>
    <w:rsid w:val="00DD56B2"/>
    <w:rsid w:val="00DD74E0"/>
    <w:rsid w:val="00DE168F"/>
    <w:rsid w:val="00DE2340"/>
    <w:rsid w:val="00DE243C"/>
    <w:rsid w:val="00DE3524"/>
    <w:rsid w:val="00DE3911"/>
    <w:rsid w:val="00DE55B4"/>
    <w:rsid w:val="00DE69D4"/>
    <w:rsid w:val="00DE6F7D"/>
    <w:rsid w:val="00DE7874"/>
    <w:rsid w:val="00DF1F01"/>
    <w:rsid w:val="00DF3EBA"/>
    <w:rsid w:val="00DF447A"/>
    <w:rsid w:val="00DF56DB"/>
    <w:rsid w:val="00E0004D"/>
    <w:rsid w:val="00E03F8A"/>
    <w:rsid w:val="00E0557E"/>
    <w:rsid w:val="00E06B6A"/>
    <w:rsid w:val="00E06F1F"/>
    <w:rsid w:val="00E10473"/>
    <w:rsid w:val="00E1203C"/>
    <w:rsid w:val="00E13374"/>
    <w:rsid w:val="00E13B04"/>
    <w:rsid w:val="00E14502"/>
    <w:rsid w:val="00E164E3"/>
    <w:rsid w:val="00E1690D"/>
    <w:rsid w:val="00E211CB"/>
    <w:rsid w:val="00E2177C"/>
    <w:rsid w:val="00E22252"/>
    <w:rsid w:val="00E23723"/>
    <w:rsid w:val="00E25539"/>
    <w:rsid w:val="00E27F46"/>
    <w:rsid w:val="00E31F78"/>
    <w:rsid w:val="00E324DB"/>
    <w:rsid w:val="00E33DC2"/>
    <w:rsid w:val="00E34CF2"/>
    <w:rsid w:val="00E36AA9"/>
    <w:rsid w:val="00E373B1"/>
    <w:rsid w:val="00E37647"/>
    <w:rsid w:val="00E37DA2"/>
    <w:rsid w:val="00E400BA"/>
    <w:rsid w:val="00E41C74"/>
    <w:rsid w:val="00E42FE3"/>
    <w:rsid w:val="00E4489D"/>
    <w:rsid w:val="00E46070"/>
    <w:rsid w:val="00E46CE0"/>
    <w:rsid w:val="00E53524"/>
    <w:rsid w:val="00E543FC"/>
    <w:rsid w:val="00E56918"/>
    <w:rsid w:val="00E6058B"/>
    <w:rsid w:val="00E608F6"/>
    <w:rsid w:val="00E6095B"/>
    <w:rsid w:val="00E613EB"/>
    <w:rsid w:val="00E620A3"/>
    <w:rsid w:val="00E626B2"/>
    <w:rsid w:val="00E628D9"/>
    <w:rsid w:val="00E6355E"/>
    <w:rsid w:val="00E65254"/>
    <w:rsid w:val="00E652E0"/>
    <w:rsid w:val="00E654F7"/>
    <w:rsid w:val="00E65DD1"/>
    <w:rsid w:val="00E705B8"/>
    <w:rsid w:val="00E76465"/>
    <w:rsid w:val="00E7743F"/>
    <w:rsid w:val="00E77A6C"/>
    <w:rsid w:val="00E8024A"/>
    <w:rsid w:val="00E80470"/>
    <w:rsid w:val="00E85524"/>
    <w:rsid w:val="00E867CC"/>
    <w:rsid w:val="00E87A48"/>
    <w:rsid w:val="00E906EE"/>
    <w:rsid w:val="00E911C4"/>
    <w:rsid w:val="00E9133E"/>
    <w:rsid w:val="00E943B4"/>
    <w:rsid w:val="00EA36D4"/>
    <w:rsid w:val="00EA38C5"/>
    <w:rsid w:val="00EA773B"/>
    <w:rsid w:val="00EA792A"/>
    <w:rsid w:val="00EB2497"/>
    <w:rsid w:val="00EB2D41"/>
    <w:rsid w:val="00EB3AA2"/>
    <w:rsid w:val="00EB55AF"/>
    <w:rsid w:val="00EB5C00"/>
    <w:rsid w:val="00EB5EB1"/>
    <w:rsid w:val="00EC07A1"/>
    <w:rsid w:val="00EC0B5A"/>
    <w:rsid w:val="00EC1013"/>
    <w:rsid w:val="00EC3C10"/>
    <w:rsid w:val="00EC48A2"/>
    <w:rsid w:val="00EC629A"/>
    <w:rsid w:val="00EC6752"/>
    <w:rsid w:val="00ED24B4"/>
    <w:rsid w:val="00ED262A"/>
    <w:rsid w:val="00ED2DA7"/>
    <w:rsid w:val="00ED45BE"/>
    <w:rsid w:val="00EE00EA"/>
    <w:rsid w:val="00EE1860"/>
    <w:rsid w:val="00EE2ED7"/>
    <w:rsid w:val="00EE7414"/>
    <w:rsid w:val="00EE7969"/>
    <w:rsid w:val="00EE7AAA"/>
    <w:rsid w:val="00EE7FCA"/>
    <w:rsid w:val="00EF0949"/>
    <w:rsid w:val="00EF0D6C"/>
    <w:rsid w:val="00EF270F"/>
    <w:rsid w:val="00EF29D4"/>
    <w:rsid w:val="00EF363C"/>
    <w:rsid w:val="00EF4A42"/>
    <w:rsid w:val="00EF4A6E"/>
    <w:rsid w:val="00EF708F"/>
    <w:rsid w:val="00F003E2"/>
    <w:rsid w:val="00F004BA"/>
    <w:rsid w:val="00F01697"/>
    <w:rsid w:val="00F0219D"/>
    <w:rsid w:val="00F0237D"/>
    <w:rsid w:val="00F038F7"/>
    <w:rsid w:val="00F047DF"/>
    <w:rsid w:val="00F0499D"/>
    <w:rsid w:val="00F04AE7"/>
    <w:rsid w:val="00F0594C"/>
    <w:rsid w:val="00F079F1"/>
    <w:rsid w:val="00F119E3"/>
    <w:rsid w:val="00F12500"/>
    <w:rsid w:val="00F127AC"/>
    <w:rsid w:val="00F13928"/>
    <w:rsid w:val="00F15F9A"/>
    <w:rsid w:val="00F17DC8"/>
    <w:rsid w:val="00F23B22"/>
    <w:rsid w:val="00F24A0C"/>
    <w:rsid w:val="00F2539A"/>
    <w:rsid w:val="00F253BB"/>
    <w:rsid w:val="00F27BD3"/>
    <w:rsid w:val="00F3040A"/>
    <w:rsid w:val="00F3070F"/>
    <w:rsid w:val="00F3130C"/>
    <w:rsid w:val="00F32800"/>
    <w:rsid w:val="00F33FC5"/>
    <w:rsid w:val="00F371BB"/>
    <w:rsid w:val="00F37859"/>
    <w:rsid w:val="00F40286"/>
    <w:rsid w:val="00F40487"/>
    <w:rsid w:val="00F410BB"/>
    <w:rsid w:val="00F42BE8"/>
    <w:rsid w:val="00F42F12"/>
    <w:rsid w:val="00F43893"/>
    <w:rsid w:val="00F5152E"/>
    <w:rsid w:val="00F516A7"/>
    <w:rsid w:val="00F51A32"/>
    <w:rsid w:val="00F54470"/>
    <w:rsid w:val="00F56AE1"/>
    <w:rsid w:val="00F62D1C"/>
    <w:rsid w:val="00F63F2A"/>
    <w:rsid w:val="00F643B7"/>
    <w:rsid w:val="00F70FE1"/>
    <w:rsid w:val="00F718CF"/>
    <w:rsid w:val="00F73BAF"/>
    <w:rsid w:val="00F74C40"/>
    <w:rsid w:val="00F7670B"/>
    <w:rsid w:val="00F775F0"/>
    <w:rsid w:val="00F80245"/>
    <w:rsid w:val="00F824D3"/>
    <w:rsid w:val="00F83AAF"/>
    <w:rsid w:val="00F866D1"/>
    <w:rsid w:val="00F86B3D"/>
    <w:rsid w:val="00F87461"/>
    <w:rsid w:val="00F91143"/>
    <w:rsid w:val="00F92D99"/>
    <w:rsid w:val="00F9468B"/>
    <w:rsid w:val="00FA0184"/>
    <w:rsid w:val="00FA1F6C"/>
    <w:rsid w:val="00FA2175"/>
    <w:rsid w:val="00FA2C37"/>
    <w:rsid w:val="00FA3851"/>
    <w:rsid w:val="00FA38BB"/>
    <w:rsid w:val="00FA43EB"/>
    <w:rsid w:val="00FA67B0"/>
    <w:rsid w:val="00FB0523"/>
    <w:rsid w:val="00FB0B99"/>
    <w:rsid w:val="00FB26F9"/>
    <w:rsid w:val="00FB45D7"/>
    <w:rsid w:val="00FB51DC"/>
    <w:rsid w:val="00FB54AE"/>
    <w:rsid w:val="00FB5C91"/>
    <w:rsid w:val="00FB717F"/>
    <w:rsid w:val="00FC0134"/>
    <w:rsid w:val="00FC03D3"/>
    <w:rsid w:val="00FC0420"/>
    <w:rsid w:val="00FC1589"/>
    <w:rsid w:val="00FC2580"/>
    <w:rsid w:val="00FC3A89"/>
    <w:rsid w:val="00FC6482"/>
    <w:rsid w:val="00FC6773"/>
    <w:rsid w:val="00FC717D"/>
    <w:rsid w:val="00FC75FE"/>
    <w:rsid w:val="00FC7B94"/>
    <w:rsid w:val="00FD0648"/>
    <w:rsid w:val="00FD19B5"/>
    <w:rsid w:val="00FD1A32"/>
    <w:rsid w:val="00FD1A65"/>
    <w:rsid w:val="00FD275C"/>
    <w:rsid w:val="00FD76D6"/>
    <w:rsid w:val="00FE0E6B"/>
    <w:rsid w:val="00FE6833"/>
    <w:rsid w:val="00FF0665"/>
    <w:rsid w:val="00FF1EBE"/>
    <w:rsid w:val="00FF2CAB"/>
    <w:rsid w:val="00FF41E7"/>
    <w:rsid w:val="00FF6721"/>
    <w:rsid w:val="00FF6769"/>
    <w:rsid w:val="00FF6BE8"/>
    <w:rsid w:val="00FF6BEB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887836"/>
  <w15:docId w15:val="{B4038868-C542-479F-8518-B4072035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F7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07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0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0721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9D0721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9D0721"/>
    <w:rPr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C57FF"/>
    <w:rPr>
      <w:color w:val="808080"/>
    </w:rPr>
  </w:style>
  <w:style w:type="paragraph" w:styleId="ListParagraph">
    <w:name w:val="List Paragraph"/>
    <w:basedOn w:val="Normal"/>
    <w:uiPriority w:val="34"/>
    <w:qFormat/>
    <w:rsid w:val="006938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0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34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DA70-57FC-482D-A2A7-91275100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hoanh</dc:creator>
  <cp:lastModifiedBy>thien</cp:lastModifiedBy>
  <cp:revision>1542</cp:revision>
  <cp:lastPrinted>2022-06-21T04:42:00Z</cp:lastPrinted>
  <dcterms:created xsi:type="dcterms:W3CDTF">2017-12-18T04:29:00Z</dcterms:created>
  <dcterms:modified xsi:type="dcterms:W3CDTF">2022-06-23T00:39:00Z</dcterms:modified>
</cp:coreProperties>
</file>